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00" w:rsidRDefault="00763D00">
      <w:r>
        <w:t xml:space="preserve"> </w:t>
      </w:r>
    </w:p>
    <w:sdt>
      <w:sdtPr>
        <w:id w:val="-991406766"/>
        <w:docPartObj>
          <w:docPartGallery w:val="Cover Pages"/>
          <w:docPartUnique/>
        </w:docPartObj>
      </w:sdtPr>
      <w:sdtContent>
        <w:p w:rsidR="00CC5DB8" w:rsidRDefault="00CC5DB8" w:rsidP="00CC5DB8">
          <w:pPr>
            <w:spacing w:after="0" w:line="360" w:lineRule="auto"/>
            <w:jc w:val="center"/>
          </w:pPr>
        </w:p>
        <w:sdt>
          <w:sdtPr>
            <w:rPr>
              <w:color w:val="000000" w:themeColor="text1"/>
            </w:rPr>
            <w:id w:val="-1550071434"/>
            <w:docPartObj>
              <w:docPartGallery w:val="Cover Pages"/>
              <w:docPartUnique/>
            </w:docPartObj>
          </w:sdtPr>
          <w:sdtContent>
            <w:p w:rsidR="00CC5DB8" w:rsidRPr="00E639D4" w:rsidRDefault="00CC5DB8" w:rsidP="00CC5DB8">
              <w:pPr>
                <w:spacing w:after="0" w:line="360" w:lineRule="auto"/>
                <w:jc w:val="center"/>
                <w:rPr>
                  <w:b/>
                  <w:color w:val="000000" w:themeColor="text1"/>
                </w:rPr>
              </w:pPr>
              <w:proofErr w:type="gramStart"/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ОССИЙСКАЯ  ФЕДЕРАЦИЯ</w:t>
              </w:r>
              <w:proofErr w:type="gramEnd"/>
            </w:p>
            <w:p w:rsidR="00CC5DB8" w:rsidRPr="00E639D4" w:rsidRDefault="00CC5DB8" w:rsidP="00CC5DB8">
              <w:pPr>
                <w:pStyle w:val="ad"/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proofErr w:type="gramStart"/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ИРКУТСКАЯ  ОБЛАСТЬ</w:t>
              </w:r>
              <w:proofErr w:type="gramEnd"/>
            </w:p>
            <w:p w:rsidR="00CC5DB8" w:rsidRDefault="00CC5DB8" w:rsidP="00CC5DB8">
              <w:pPr>
                <w:pStyle w:val="ad"/>
                <w:spacing w:line="48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УЙТУНСКИЙ РАЙОН</w:t>
              </w:r>
            </w:p>
            <w:p w:rsidR="00CC5DB8" w:rsidRPr="00E639D4" w:rsidRDefault="00CC5DB8" w:rsidP="00CC5DB8">
              <w:pPr>
                <w:pStyle w:val="ad"/>
                <w:spacing w:line="48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ДУМА</w:t>
              </w:r>
            </w:p>
            <w:p w:rsidR="00CC5DB8" w:rsidRPr="00E639D4" w:rsidRDefault="00CC5DB8" w:rsidP="00CC5DB8">
              <w:pPr>
                <w:pStyle w:val="ad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АРЫМСКОГО</w:t>
              </w: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МУНИЦИПАЛЬНО</w:t>
              </w:r>
              <w:r w:rsidR="007E49D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О</w:t>
              </w: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ОБРАЗОВАНИ</w:t>
              </w:r>
              <w:r w:rsidR="007E49D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Я</w:t>
              </w:r>
            </w:p>
            <w:p w:rsidR="00CC5DB8" w:rsidRPr="00E639D4" w:rsidRDefault="00CC5DB8" w:rsidP="00CC5DB8">
              <w:pPr>
                <w:pStyle w:val="ad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:rsidR="00CC5DB8" w:rsidRPr="00E639D4" w:rsidRDefault="00CC5DB8" w:rsidP="00CC5DB8">
              <w:pPr>
                <w:pStyle w:val="ad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E639D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РЕШЕНИЕ</w:t>
              </w:r>
            </w:p>
            <w:p w:rsidR="00CC5DB8" w:rsidRPr="000B705B" w:rsidRDefault="00CC5DB8" w:rsidP="00CC5DB8">
              <w:pPr>
                <w:pStyle w:val="ad"/>
                <w:spacing w:line="36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CC5DB8" w:rsidRPr="000B705B" w:rsidRDefault="00CC5DB8" w:rsidP="00CC5DB8">
              <w:pPr>
                <w:pStyle w:val="ad"/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proofErr w:type="gramStart"/>
              <w:r w:rsidR="0018613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8</w:t>
              </w:r>
              <w:r w:rsidRPr="0050285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proofErr w:type="gramEnd"/>
              <w:r w:rsidR="0018613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февраля </w:t>
              </w:r>
              <w:r w:rsidRPr="000B705B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0B70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0B705B">
                <w:rPr>
                  <w:rFonts w:ascii="Times New Roman" w:hAnsi="Times New Roman" w:cs="Times New Roman"/>
                  <w:szCs w:val="24"/>
                </w:rPr>
                <w:t>г</w:t>
              </w:r>
              <w:r w:rsidRPr="000B705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  <w:t xml:space="preserve">          </w:t>
              </w:r>
              <w:r w:rsidRPr="000B70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23753E">
                <w:rPr>
                  <w:rFonts w:ascii="Times New Roman" w:hAnsi="Times New Roman" w:cs="Times New Roman"/>
                  <w:sz w:val="24"/>
                  <w:szCs w:val="24"/>
                </w:rPr>
                <w:t xml:space="preserve">с.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Карымск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  <w:t xml:space="preserve">                                  №</w:t>
              </w:r>
              <w:r w:rsidR="001861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186137">
                <w:rPr>
                  <w:rFonts w:ascii="Times New Roman" w:hAnsi="Times New Roman" w:cs="Times New Roman"/>
                  <w:sz w:val="24"/>
                  <w:szCs w:val="24"/>
                </w:rPr>
                <w:t>158</w:t>
              </w:r>
              <w:r w:rsidRPr="00E639D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Pr="00E639D4">
                <w:rPr>
                  <w:rFonts w:ascii="Times New Roman" w:hAnsi="Times New Roman" w:cs="Times New Roman"/>
                  <w:b/>
                  <w:i/>
                  <w:color w:val="FFFFFF" w:themeColor="background1"/>
                  <w:sz w:val="24"/>
                  <w:szCs w:val="24"/>
                </w:rPr>
                <w:t>.</w:t>
              </w:r>
              <w:proofErr w:type="gramEnd"/>
              <w:r w:rsidRPr="00E639D4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CC5DB8" w:rsidRPr="000B705B" w:rsidRDefault="00CC5DB8" w:rsidP="00CC5DB8">
              <w:pPr>
                <w:pStyle w:val="ad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CC5DB8" w:rsidRDefault="00CC5DB8" w:rsidP="00CC5DB8">
              <w:pPr>
                <w:pStyle w:val="ad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авила </w:t>
              </w:r>
            </w:p>
            <w:p w:rsidR="00CC5DB8" w:rsidRDefault="00CC5DB8" w:rsidP="00CC5DB8">
              <w:pPr>
                <w:pStyle w:val="ad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емлепользования и застройки </w:t>
              </w:r>
            </w:p>
            <w:p w:rsidR="00CC5DB8" w:rsidRPr="000B705B" w:rsidRDefault="00CC5DB8" w:rsidP="00CC5DB8">
              <w:pPr>
                <w:pStyle w:val="ad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Карымского</w:t>
              </w:r>
              <w:proofErr w:type="spellEnd"/>
              <w:r w:rsidRPr="0023753E">
                <w:rPr>
                  <w:rFonts w:ascii="Times New Roman" w:hAnsi="Times New Roman" w:cs="Times New Roman"/>
                  <w:sz w:val="24"/>
                  <w:szCs w:val="24"/>
                </w:rPr>
                <w:t xml:space="preserve"> муниципального образования»</w:t>
              </w:r>
            </w:p>
            <w:p w:rsidR="00CC5DB8" w:rsidRPr="000B705B" w:rsidRDefault="00CC5DB8" w:rsidP="00CC5DB8">
              <w:pPr>
                <w:ind w:right="-185"/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</w:pP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           </w:t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</w:p>
            <w:p w:rsidR="00CC5DB8" w:rsidRPr="000B705B" w:rsidRDefault="00CC5DB8" w:rsidP="00CC5DB8">
              <w:pPr>
                <w:spacing w:after="0" w:line="240" w:lineRule="auto"/>
                <w:jc w:val="both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 </w:t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В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целях приведения муниципальных правовых актов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Карымского</w:t>
              </w:r>
              <w:proofErr w:type="spellEnd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муниципального образования в 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>соответстви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е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законодательством о г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достроительн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ой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деятельности, создания условий для устойчивого развития территории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Карымского</w:t>
              </w:r>
              <w:proofErr w:type="spellEnd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муниципального образования, сохранения окружающей среды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п. 12 </w:t>
              </w:r>
              <w:r w:rsidRPr="00BC321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ст. 34 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,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ст. ст. </w:t>
              </w:r>
              <w:r w:rsidRPr="00BC321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30, 31, 32 Градостроительного кодекса  Российской Федерации, ст. 7 Земельного кодекса Российской Федерации, 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Уставом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Карымского</w:t>
              </w:r>
              <w:proofErr w:type="spellEnd"/>
              <w:r w:rsidRPr="0023753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ельского поселения</w:t>
              </w:r>
            </w:p>
            <w:p w:rsidR="00CC5DB8" w:rsidRPr="000B705B" w:rsidRDefault="00CC5DB8" w:rsidP="00CC5DB8">
              <w:pPr>
                <w:spacing w:after="0" w:line="240" w:lineRule="auto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</w:p>
            <w:p w:rsidR="00CC5DB8" w:rsidRDefault="00CC5DB8" w:rsidP="00CC5DB8">
              <w:pPr>
                <w:ind w:right="-185"/>
                <w:jc w:val="center"/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Р Е Ш И Л А</w:t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:</w:t>
              </w:r>
            </w:p>
            <w:p w:rsidR="00CC5DB8" w:rsidRDefault="00CC5DB8" w:rsidP="00EB7692">
              <w:pPr>
                <w:spacing w:after="0" w:line="240" w:lineRule="auto"/>
                <w:ind w:right="-185" w:firstLine="567"/>
                <w:jc w:val="both"/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1. Внести изменения в РАЗДЕЛ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III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. ГРАДОСТРОИТЕЛЬНЫЕ РЕГЛАМЕНТЫ Правил землепользования и застройки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Карымского</w:t>
              </w:r>
              <w:proofErr w:type="spellEnd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муниципального образования, утвержденных решением Думы </w:t>
              </w:r>
              <w:proofErr w:type="spellStart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Карымского</w:t>
              </w:r>
              <w:proofErr w:type="spellEnd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муниципального образования 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от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14 ноября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2013 г. за №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63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и 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изложить его в новой редакции (Приложение № 1).</w:t>
              </w:r>
            </w:p>
            <w:p w:rsidR="00EB7692" w:rsidRDefault="00EB7692" w:rsidP="00EB7692">
              <w:pPr>
                <w:spacing w:after="0" w:line="240" w:lineRule="auto"/>
                <w:ind w:right="-144" w:firstLine="567"/>
                <w:jc w:val="both"/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2. Отменить пункт 16 статьи 34</w:t>
              </w:r>
              <w:r w:rsidRPr="005C6B01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главы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XI</w:t>
              </w:r>
              <w:r w:rsidRPr="005C6B01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Правил землепользования и застройки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Карымского</w:t>
              </w:r>
              <w:proofErr w:type="spellEnd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униципального образования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, утвержденных решением Думы </w:t>
              </w:r>
              <w:proofErr w:type="spellStart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Карымского</w:t>
              </w:r>
              <w:proofErr w:type="spellEnd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муниципального образования за 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№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63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от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14 ноября 2013 г.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</w:p>
            <w:p w:rsidR="00CC5DB8" w:rsidRPr="001F4E33" w:rsidRDefault="00EB7692" w:rsidP="00EB7692">
              <w:pPr>
                <w:spacing w:after="0" w:line="240" w:lineRule="auto"/>
                <w:ind w:right="-185" w:firstLine="567"/>
                <w:jc w:val="both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3</w:t>
              </w:r>
              <w:r w:rsidR="00CC5DB8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. </w:t>
              </w:r>
              <w:r w:rsidR="00CC5DB8" w:rsidRPr="001F4E33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 w:rsidR="00CC5DB8" w:rsidRPr="001F4E3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публиковать настоящее </w:t>
              </w:r>
              <w:r w:rsidR="00CC5DB8">
                <w:rPr>
                  <w:rFonts w:ascii="Times New Roman" w:eastAsia="Calibri" w:hAnsi="Times New Roman" w:cs="Times New Roman"/>
                  <w:sz w:val="24"/>
                  <w:szCs w:val="24"/>
                </w:rPr>
                <w:t>решение</w:t>
              </w:r>
              <w:r w:rsidR="00CC5DB8" w:rsidRPr="001F4E3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в издании </w:t>
              </w:r>
              <w:r w:rsidR="00CC5DB8" w:rsidRPr="00EB7692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«Муниципальный Вестник сельского поселения» и </w:t>
              </w:r>
              <w:proofErr w:type="gramStart"/>
              <w:r w:rsidR="00CC5DB8" w:rsidRPr="00EB7692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зместить  на</w:t>
              </w:r>
              <w:proofErr w:type="gramEnd"/>
              <w:r w:rsidR="00CC5DB8" w:rsidRPr="00EB7692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официальном сайте администрации</w:t>
              </w:r>
              <w:r w:rsidR="00CC5DB8" w:rsidRPr="001F4E3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DB8">
                <w:rPr>
                  <w:rFonts w:ascii="Times New Roman" w:eastAsia="Calibri" w:hAnsi="Times New Roman" w:cs="Times New Roman"/>
                  <w:sz w:val="24"/>
                  <w:szCs w:val="24"/>
                </w:rPr>
                <w:t>Карымского</w:t>
              </w:r>
              <w:proofErr w:type="spellEnd"/>
              <w:r w:rsidR="00CC5DB8" w:rsidRPr="001F4E3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муниципального образования. </w:t>
              </w:r>
            </w:p>
            <w:p w:rsidR="00CC5DB8" w:rsidRDefault="00CC5DB8" w:rsidP="00CC5DB8">
              <w:pPr>
                <w:spacing w:after="0" w:line="240" w:lineRule="auto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</w:p>
            <w:p w:rsidR="00CC5DB8" w:rsidRPr="000B705B" w:rsidRDefault="00CC5DB8" w:rsidP="00CC5DB8">
              <w:pPr>
                <w:spacing w:after="0" w:line="240" w:lineRule="auto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</w:p>
            <w:p w:rsidR="00186137" w:rsidRDefault="00CC5DB8" w:rsidP="00CC5DB8">
              <w:pPr>
                <w:spacing w:after="0" w:line="240" w:lineRule="auto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 w:rsidRPr="00BB660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Глава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Карымского</w:t>
              </w:r>
              <w:proofErr w:type="spellEnd"/>
            </w:p>
            <w:p w:rsidR="00CC5DB8" w:rsidRPr="000B705B" w:rsidRDefault="00CC5DB8" w:rsidP="00CC5DB8">
              <w:pPr>
                <w:spacing w:after="0" w:line="240" w:lineRule="auto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bookmarkStart w:id="0" w:name="_GoBack"/>
              <w:bookmarkEnd w:id="0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 w:rsidRPr="00BB6605">
                <w:rPr>
                  <w:rFonts w:ascii="Times New Roman" w:eastAsia="Calibri" w:hAnsi="Times New Roman" w:cs="Times New Roman"/>
                  <w:sz w:val="24"/>
                  <w:szCs w:val="24"/>
                </w:rPr>
                <w:t>муниципального образ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вания                                                 </w:t>
              </w:r>
              <w:r w:rsidRPr="00BB660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О.И. Тихонова</w:t>
              </w:r>
            </w:p>
            <w:p w:rsidR="00B944CC" w:rsidRDefault="00CC5DB8" w:rsidP="00CC5DB8">
              <w:r w:rsidRPr="005B780B">
                <w:rPr>
                  <w:color w:val="000000" w:themeColor="text1"/>
                </w:rPr>
                <w:br w:type="page"/>
              </w:r>
            </w:p>
          </w:sdtContent>
        </w:sdt>
        <w:p w:rsidR="00CC5DB8" w:rsidRPr="001F4E33" w:rsidRDefault="00CC5DB8" w:rsidP="00CC5DB8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lastRenderedPageBreak/>
            <w:t xml:space="preserve"> </w:t>
          </w:r>
          <w:bookmarkStart w:id="1" w:name="_Toc473294934"/>
          <w:r w:rsidRPr="001F4E3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Приложение № 1</w:t>
          </w:r>
        </w:p>
        <w:p w:rsidR="00CC5DB8" w:rsidRDefault="00CC5DB8" w:rsidP="00CC5DB8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F4E33">
            <w:rPr>
              <w:rFonts w:ascii="Times New Roman" w:hAnsi="Times New Roman" w:cs="Times New Roman"/>
              <w:sz w:val="24"/>
              <w:szCs w:val="24"/>
            </w:rPr>
            <w:t xml:space="preserve">к решению Думы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Карымского</w:t>
          </w:r>
          <w:proofErr w:type="spellEnd"/>
        </w:p>
        <w:p w:rsidR="00CC5DB8" w:rsidRDefault="00CC5DB8" w:rsidP="00CC5DB8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F4E33">
            <w:rPr>
              <w:rFonts w:ascii="Times New Roman" w:hAnsi="Times New Roman" w:cs="Times New Roman"/>
              <w:sz w:val="24"/>
              <w:szCs w:val="24"/>
            </w:rPr>
            <w:t>муниципального образования</w:t>
          </w:r>
        </w:p>
        <w:p w:rsidR="00CC5DB8" w:rsidRPr="001F4E33" w:rsidRDefault="00CC5DB8" w:rsidP="00CC5DB8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от  «</w:t>
          </w:r>
          <w:proofErr w:type="gramEnd"/>
          <w:r w:rsidR="00186137">
            <w:rPr>
              <w:rFonts w:ascii="Times New Roman" w:hAnsi="Times New Roman" w:cs="Times New Roman"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  <w:r w:rsidR="00186137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февраля</w:t>
          </w:r>
          <w:r>
            <w:rPr>
              <w:rFonts w:ascii="Times New Roman" w:hAnsi="Times New Roman" w:cs="Times New Roman"/>
              <w:sz w:val="24"/>
              <w:szCs w:val="24"/>
            </w:rPr>
            <w:t>2017 г. №</w:t>
          </w:r>
          <w:r w:rsidRPr="001F4E33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</w:t>
          </w:r>
          <w:r w:rsidR="00186137">
            <w:rPr>
              <w:rFonts w:ascii="Times New Roman" w:hAnsi="Times New Roman" w:cs="Times New Roman"/>
              <w:sz w:val="24"/>
              <w:szCs w:val="24"/>
              <w:u w:val="single"/>
            </w:rPr>
            <w:t>158</w:t>
          </w:r>
          <w:r w:rsidRPr="001F4E33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</w:t>
          </w:r>
          <w:r w:rsidRPr="001F4E33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CC5DB8" w:rsidRDefault="00186137" w:rsidP="00CC5DB8"/>
        <w:bookmarkEnd w:id="1" w:displacedByCustomXml="next"/>
      </w:sdtContent>
    </w:sdt>
    <w:p w:rsidR="007038DE" w:rsidRPr="00CC5DB8" w:rsidRDefault="00CC5DB8" w:rsidP="00CC5DB8">
      <w:pPr>
        <w:rPr>
          <w:b/>
          <w:sz w:val="32"/>
          <w:szCs w:val="32"/>
        </w:rPr>
      </w:pPr>
      <w:r w:rsidRPr="00CC5DB8">
        <w:rPr>
          <w:rFonts w:ascii="Times New Roman" w:hAnsi="Times New Roman" w:cs="Times New Roman"/>
          <w:b/>
          <w:sz w:val="32"/>
          <w:szCs w:val="32"/>
        </w:rPr>
        <w:t>Р</w:t>
      </w:r>
      <w:r w:rsidR="007038DE" w:rsidRPr="00CC5DB8">
        <w:rPr>
          <w:rFonts w:ascii="Times New Roman" w:hAnsi="Times New Roman" w:cs="Times New Roman"/>
          <w:b/>
          <w:sz w:val="32"/>
          <w:szCs w:val="32"/>
        </w:rPr>
        <w:t xml:space="preserve">АЗДЕЛ </w:t>
      </w:r>
      <w:r w:rsidR="007038DE" w:rsidRPr="00CC5DB8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7038DE" w:rsidRPr="00CC5DB8">
        <w:rPr>
          <w:rFonts w:ascii="Times New Roman" w:hAnsi="Times New Roman" w:cs="Times New Roman"/>
          <w:b/>
          <w:sz w:val="32"/>
          <w:szCs w:val="32"/>
        </w:rPr>
        <w:t>. ГРАДОСТРОИТЕЛЬНЫЕ РЕГЛАМЕНТЫ</w:t>
      </w:r>
    </w:p>
    <w:p w:rsidR="009A233E" w:rsidRPr="00CC5DB8" w:rsidRDefault="007038DE" w:rsidP="00CC5DB8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74133911"/>
      <w:r w:rsidRPr="00CC5DB8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957E1A" w:rsidRPr="00CC5DB8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CC5D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Виды территориальных зон, выделенных на карте градостроительного зонирования территории </w:t>
      </w:r>
      <w:proofErr w:type="spellStart"/>
      <w:r w:rsidR="00FF24E2" w:rsidRPr="00CC5DB8">
        <w:rPr>
          <w:rFonts w:ascii="Times New Roman" w:hAnsi="Times New Roman" w:cs="Times New Roman"/>
          <w:b/>
          <w:color w:val="auto"/>
          <w:sz w:val="24"/>
          <w:szCs w:val="24"/>
        </w:rPr>
        <w:t>Карымского</w:t>
      </w:r>
      <w:proofErr w:type="spellEnd"/>
      <w:r w:rsidRPr="00CC5D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2"/>
    </w:p>
    <w:p w:rsidR="009A233E" w:rsidRPr="009A233E" w:rsidRDefault="009A233E" w:rsidP="009A233E"/>
    <w:p w:rsidR="007038DE" w:rsidRPr="007038DE" w:rsidRDefault="007038DE" w:rsidP="00703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FF24E2">
        <w:rPr>
          <w:rFonts w:ascii="Times New Roman" w:hAnsi="Times New Roman" w:cs="Times New Roman"/>
          <w:sz w:val="24"/>
          <w:szCs w:val="24"/>
        </w:rPr>
        <w:t>Карым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850"/>
        <w:gridCol w:w="3827"/>
      </w:tblGrid>
      <w:tr w:rsidR="007038DE" w:rsidRPr="007038DE" w:rsidTr="009A233E">
        <w:tc>
          <w:tcPr>
            <w:tcW w:w="4957" w:type="dxa"/>
            <w:gridSpan w:val="2"/>
          </w:tcPr>
          <w:p w:rsidR="007038DE" w:rsidRPr="007038DE" w:rsidRDefault="007038DE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рриториальных зон</w:t>
            </w:r>
          </w:p>
        </w:tc>
        <w:tc>
          <w:tcPr>
            <w:tcW w:w="4677" w:type="dxa"/>
            <w:gridSpan w:val="2"/>
          </w:tcPr>
          <w:p w:rsidR="007038DE" w:rsidRPr="007038DE" w:rsidRDefault="007038DE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7038DE" w:rsidRPr="007038DE" w:rsidTr="009A233E">
        <w:trPr>
          <w:trHeight w:val="128"/>
        </w:trPr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53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64C1B" w:rsidRPr="007038DE" w:rsidTr="009A233E">
        <w:tc>
          <w:tcPr>
            <w:tcW w:w="704" w:type="dxa"/>
            <w:vMerge w:val="restart"/>
          </w:tcPr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253" w:type="dxa"/>
            <w:vMerge w:val="restart"/>
          </w:tcPr>
          <w:p w:rsidR="00564C1B" w:rsidRPr="007038DE" w:rsidRDefault="00564C1B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C1B" w:rsidRPr="007038DE" w:rsidRDefault="00564C1B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850" w:type="dxa"/>
          </w:tcPr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3827" w:type="dxa"/>
            <w:shd w:val="clear" w:color="auto" w:fill="auto"/>
          </w:tcPr>
          <w:p w:rsidR="00564C1B" w:rsidRPr="007038DE" w:rsidRDefault="00564C1B" w:rsidP="00C01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564C1B" w:rsidRPr="007038DE" w:rsidTr="009A233E">
        <w:tc>
          <w:tcPr>
            <w:tcW w:w="704" w:type="dxa"/>
            <w:vMerge/>
          </w:tcPr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64C1B" w:rsidRPr="007038DE" w:rsidRDefault="00564C1B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64C1B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-2</w:t>
            </w:r>
          </w:p>
        </w:tc>
        <w:tc>
          <w:tcPr>
            <w:tcW w:w="3827" w:type="dxa"/>
            <w:shd w:val="clear" w:color="auto" w:fill="auto"/>
          </w:tcPr>
          <w:p w:rsidR="00564C1B" w:rsidRPr="00BF3BF0" w:rsidRDefault="00564C1B" w:rsidP="0056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BF0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жилыми домами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253" w:type="dxa"/>
          </w:tcPr>
          <w:p w:rsidR="007038DE" w:rsidRPr="007038DE" w:rsidRDefault="007038D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деловые </w:t>
            </w:r>
            <w:r w:rsidR="00CA4B2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-1</w:t>
            </w:r>
          </w:p>
        </w:tc>
        <w:tc>
          <w:tcPr>
            <w:tcW w:w="3827" w:type="dxa"/>
          </w:tcPr>
          <w:p w:rsidR="007038DE" w:rsidRPr="00BF3BF0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F0">
              <w:rPr>
                <w:rFonts w:ascii="Times New Roman" w:hAnsi="Times New Roman" w:cs="Times New Roman"/>
                <w:sz w:val="24"/>
                <w:szCs w:val="24"/>
              </w:rPr>
              <w:t>Зона объектов общественно-делового назначения</w:t>
            </w:r>
          </w:p>
        </w:tc>
      </w:tr>
      <w:tr w:rsidR="00CB43E9" w:rsidRPr="007038DE" w:rsidTr="009A233E">
        <w:tc>
          <w:tcPr>
            <w:tcW w:w="704" w:type="dxa"/>
            <w:vMerge w:val="restart"/>
          </w:tcPr>
          <w:p w:rsidR="00CB43E9" w:rsidRPr="007038DE" w:rsidRDefault="00CB43E9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B43E9" w:rsidRPr="007038DE" w:rsidRDefault="00CB43E9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, территории инженерной и транспортной инфраструктур</w:t>
            </w:r>
          </w:p>
        </w:tc>
        <w:tc>
          <w:tcPr>
            <w:tcW w:w="850" w:type="dxa"/>
          </w:tcPr>
          <w:p w:rsidR="00CB43E9" w:rsidRPr="007038DE" w:rsidRDefault="00CB43E9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3827" w:type="dxa"/>
          </w:tcPr>
          <w:p w:rsidR="00CB43E9" w:rsidRPr="00BF3BF0" w:rsidRDefault="00CB43E9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F0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</w:t>
            </w:r>
          </w:p>
        </w:tc>
      </w:tr>
      <w:tr w:rsidR="00CB43E9" w:rsidRPr="007038DE" w:rsidTr="009A233E">
        <w:tc>
          <w:tcPr>
            <w:tcW w:w="704" w:type="dxa"/>
            <w:vMerge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B43E9" w:rsidRPr="007038DE" w:rsidRDefault="00CB43E9" w:rsidP="0050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827" w:type="dxa"/>
          </w:tcPr>
          <w:p w:rsidR="00CB43E9" w:rsidRPr="00BF3BF0" w:rsidRDefault="00CB43E9" w:rsidP="0050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BF0">
              <w:rPr>
                <w:rFonts w:ascii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</w:tr>
      <w:tr w:rsidR="00CB43E9" w:rsidRPr="007038DE" w:rsidTr="009A233E">
        <w:tc>
          <w:tcPr>
            <w:tcW w:w="704" w:type="dxa"/>
            <w:vMerge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B43E9" w:rsidRPr="007038DE" w:rsidRDefault="00CB43E9" w:rsidP="0050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3827" w:type="dxa"/>
          </w:tcPr>
          <w:p w:rsidR="00CB43E9" w:rsidRPr="00BF3BF0" w:rsidRDefault="00CB43E9" w:rsidP="0050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F0">
              <w:rPr>
                <w:rFonts w:ascii="Times New Roman" w:hAnsi="Times New Roman" w:cs="Times New Roman"/>
                <w:sz w:val="24"/>
                <w:szCs w:val="24"/>
              </w:rPr>
              <w:t>Зона объектов транспорта</w:t>
            </w:r>
          </w:p>
        </w:tc>
      </w:tr>
      <w:tr w:rsidR="00600631" w:rsidRPr="007038DE" w:rsidTr="009A233E">
        <w:tc>
          <w:tcPr>
            <w:tcW w:w="704" w:type="dxa"/>
            <w:vMerge w:val="restart"/>
          </w:tcPr>
          <w:p w:rsidR="00600631" w:rsidRPr="007038DE" w:rsidRDefault="00600631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253" w:type="dxa"/>
            <w:vMerge w:val="restart"/>
          </w:tcPr>
          <w:p w:rsidR="00600631" w:rsidRPr="007038DE" w:rsidRDefault="0060063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реационного назначения</w:t>
            </w:r>
          </w:p>
        </w:tc>
        <w:tc>
          <w:tcPr>
            <w:tcW w:w="850" w:type="dxa"/>
          </w:tcPr>
          <w:p w:rsidR="00600631" w:rsidRPr="007038DE" w:rsidRDefault="00600631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3827" w:type="dxa"/>
          </w:tcPr>
          <w:p w:rsidR="00600631" w:rsidRPr="00BF3BF0" w:rsidRDefault="00600631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F0">
              <w:rPr>
                <w:rFonts w:ascii="Times New Roman" w:hAnsi="Times New Roman" w:cs="Times New Roman"/>
                <w:sz w:val="24"/>
                <w:szCs w:val="24"/>
              </w:rPr>
              <w:t>Зона природного ландшафта</w:t>
            </w:r>
          </w:p>
        </w:tc>
      </w:tr>
      <w:tr w:rsidR="00600631" w:rsidRPr="007038DE" w:rsidTr="009A233E">
        <w:tc>
          <w:tcPr>
            <w:tcW w:w="704" w:type="dxa"/>
            <w:vMerge/>
          </w:tcPr>
          <w:p w:rsidR="00600631" w:rsidRPr="007038DE" w:rsidRDefault="00600631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00631" w:rsidRDefault="0060063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00631" w:rsidRPr="007038DE" w:rsidRDefault="00600631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-3</w:t>
            </w:r>
          </w:p>
        </w:tc>
        <w:tc>
          <w:tcPr>
            <w:tcW w:w="3827" w:type="dxa"/>
          </w:tcPr>
          <w:p w:rsidR="00600631" w:rsidRPr="00BF3BF0" w:rsidRDefault="00600631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F0">
              <w:rPr>
                <w:rFonts w:ascii="Times New Roman" w:hAnsi="Times New Roman" w:cs="Times New Roman"/>
                <w:sz w:val="24"/>
                <w:szCs w:val="24"/>
              </w:rPr>
              <w:t>Зона мест общего пользования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4253" w:type="dxa"/>
          </w:tcPr>
          <w:p w:rsidR="007038DE" w:rsidRPr="007038DE" w:rsidRDefault="00CA4B26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="007038DE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го назначения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27" w:type="dxa"/>
          </w:tcPr>
          <w:p w:rsidR="007038DE" w:rsidRPr="00BF3BF0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F0">
              <w:rPr>
                <w:rFonts w:ascii="Times New Roman" w:hAnsi="Times New Roman" w:cs="Times New Roman"/>
                <w:sz w:val="24"/>
                <w:szCs w:val="24"/>
              </w:rPr>
              <w:t>Территории связанные с захоронениями</w:t>
            </w:r>
          </w:p>
        </w:tc>
      </w:tr>
      <w:tr w:rsidR="007038DE" w:rsidRPr="007038DE" w:rsidTr="009A233E">
        <w:tc>
          <w:tcPr>
            <w:tcW w:w="704" w:type="dxa"/>
            <w:vMerge w:val="restart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й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е зоны (СЗЗ) </w:t>
            </w:r>
          </w:p>
        </w:tc>
      </w:tr>
      <w:tr w:rsidR="007038DE" w:rsidRPr="007038DE" w:rsidTr="009A233E">
        <w:tc>
          <w:tcPr>
            <w:tcW w:w="704" w:type="dxa"/>
            <w:vMerge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Охранные зоны</w:t>
            </w:r>
          </w:p>
        </w:tc>
      </w:tr>
      <w:tr w:rsidR="007038DE" w:rsidRPr="007038DE" w:rsidTr="009A233E">
        <w:tc>
          <w:tcPr>
            <w:tcW w:w="704" w:type="dxa"/>
            <w:vMerge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ы санитарного разрыва</w:t>
            </w: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B22485"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BF3BF0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74133912"/>
      <w:r w:rsidRPr="00BF3B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4</w:t>
      </w:r>
      <w:r w:rsidR="00957E1A" w:rsidRPr="00BF3BF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BF3BF0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3"/>
    </w:p>
    <w:p w:rsidR="0058592E" w:rsidRPr="00BC1C66" w:rsidRDefault="0058592E" w:rsidP="0058592E">
      <w:pPr>
        <w:spacing w:after="0" w:line="240" w:lineRule="auto"/>
        <w:rPr>
          <w:sz w:val="24"/>
          <w:szCs w:val="24"/>
        </w:rPr>
      </w:pPr>
    </w:p>
    <w:p w:rsidR="00C25FBE" w:rsidRPr="00BC1C66" w:rsidRDefault="00BA7716" w:rsidP="0058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sub_3502"/>
      <w:r w:rsidRPr="00BC1C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5FBE" w:rsidRPr="00BC1C66">
        <w:rPr>
          <w:rFonts w:ascii="Times New Roman" w:hAnsi="Times New Roman" w:cs="Times New Roman"/>
          <w:sz w:val="24"/>
          <w:szCs w:val="24"/>
        </w:rPr>
        <w:t>В состав жилых зон могут включаться:</w:t>
      </w:r>
    </w:p>
    <w:bookmarkStart w:id="5" w:name="sub_35021"/>
    <w:bookmarkEnd w:id="4"/>
    <w:p w:rsidR="00C25FBE" w:rsidRPr="00BC1C66" w:rsidRDefault="00C25FBE" w:rsidP="00C25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fldChar w:fldCharType="begin"/>
      </w:r>
      <w:r w:rsidRPr="00BC1C66">
        <w:rPr>
          <w:rFonts w:ascii="Times New Roman" w:hAnsi="Times New Roman" w:cs="Times New Roman"/>
          <w:sz w:val="24"/>
          <w:szCs w:val="24"/>
        </w:rPr>
        <w:instrText>HYPERLINK "garantF1://12086726.0"</w:instrText>
      </w:r>
      <w:r w:rsidRPr="00BC1C66">
        <w:rPr>
          <w:rFonts w:ascii="Times New Roman" w:hAnsi="Times New Roman" w:cs="Times New Roman"/>
          <w:sz w:val="24"/>
          <w:szCs w:val="24"/>
        </w:rPr>
        <w:fldChar w:fldCharType="separate"/>
      </w:r>
      <w:r w:rsidRPr="00BC1C66">
        <w:rPr>
          <w:rStyle w:val="af3"/>
          <w:rFonts w:ascii="Times New Roman" w:hAnsi="Times New Roman"/>
          <w:color w:val="auto"/>
          <w:sz w:val="24"/>
          <w:szCs w:val="24"/>
        </w:rPr>
        <w:t>1)</w:t>
      </w:r>
      <w:r w:rsidRPr="00BC1C66">
        <w:rPr>
          <w:rFonts w:ascii="Times New Roman" w:hAnsi="Times New Roman" w:cs="Times New Roman"/>
          <w:sz w:val="24"/>
          <w:szCs w:val="24"/>
        </w:rPr>
        <w:fldChar w:fldCharType="end"/>
      </w:r>
      <w:r w:rsidRPr="00BC1C66">
        <w:rPr>
          <w:rFonts w:ascii="Times New Roman" w:hAnsi="Times New Roman" w:cs="Times New Roman"/>
          <w:sz w:val="24"/>
          <w:szCs w:val="24"/>
        </w:rPr>
        <w:t xml:space="preserve"> зоны застройки индивидуальными жилыми домами;</w:t>
      </w:r>
    </w:p>
    <w:bookmarkStart w:id="6" w:name="sub_35022"/>
    <w:bookmarkEnd w:id="5"/>
    <w:p w:rsidR="00C25FBE" w:rsidRPr="00BC1C66" w:rsidRDefault="00C25FBE" w:rsidP="00C25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fldChar w:fldCharType="begin"/>
      </w:r>
      <w:r w:rsidRPr="00BC1C66">
        <w:rPr>
          <w:rFonts w:ascii="Times New Roman" w:hAnsi="Times New Roman" w:cs="Times New Roman"/>
          <w:sz w:val="24"/>
          <w:szCs w:val="24"/>
        </w:rPr>
        <w:instrText>HYPERLINK "garantF1://12086726.0"</w:instrText>
      </w:r>
      <w:r w:rsidRPr="00BC1C66">
        <w:rPr>
          <w:rFonts w:ascii="Times New Roman" w:hAnsi="Times New Roman" w:cs="Times New Roman"/>
          <w:sz w:val="24"/>
          <w:szCs w:val="24"/>
        </w:rPr>
        <w:fldChar w:fldCharType="separate"/>
      </w:r>
      <w:r w:rsidRPr="00BC1C66">
        <w:rPr>
          <w:rStyle w:val="af3"/>
          <w:rFonts w:ascii="Times New Roman" w:hAnsi="Times New Roman"/>
          <w:color w:val="auto"/>
          <w:sz w:val="24"/>
          <w:szCs w:val="24"/>
        </w:rPr>
        <w:t>2)</w:t>
      </w:r>
      <w:r w:rsidRPr="00BC1C66">
        <w:rPr>
          <w:rFonts w:ascii="Times New Roman" w:hAnsi="Times New Roman" w:cs="Times New Roman"/>
          <w:sz w:val="24"/>
          <w:szCs w:val="24"/>
        </w:rPr>
        <w:fldChar w:fldCharType="end"/>
      </w:r>
      <w:r w:rsidRPr="00BC1C66">
        <w:rPr>
          <w:rFonts w:ascii="Times New Roman" w:hAnsi="Times New Roman" w:cs="Times New Roman"/>
          <w:sz w:val="24"/>
          <w:szCs w:val="24"/>
        </w:rPr>
        <w:t xml:space="preserve"> зоны застройки малоэтажными жилыми домами;</w:t>
      </w:r>
    </w:p>
    <w:p w:rsidR="00C25FBE" w:rsidRPr="00BC1C66" w:rsidRDefault="00C25FBE" w:rsidP="00C25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sub_35023"/>
      <w:bookmarkEnd w:id="6"/>
      <w:r w:rsidRPr="00BC1C66">
        <w:rPr>
          <w:rFonts w:ascii="Times New Roman" w:hAnsi="Times New Roman" w:cs="Times New Roman"/>
          <w:sz w:val="24"/>
          <w:szCs w:val="24"/>
        </w:rPr>
        <w:t xml:space="preserve">3) зоны застройки </w:t>
      </w:r>
      <w:proofErr w:type="spellStart"/>
      <w:r w:rsidRPr="00BC1C66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BC1C66">
        <w:rPr>
          <w:rFonts w:ascii="Times New Roman" w:hAnsi="Times New Roman" w:cs="Times New Roman"/>
          <w:sz w:val="24"/>
          <w:szCs w:val="24"/>
        </w:rPr>
        <w:t xml:space="preserve"> жилыми домами;</w:t>
      </w:r>
    </w:p>
    <w:p w:rsidR="00C25FBE" w:rsidRPr="00BC1C66" w:rsidRDefault="00C25FBE" w:rsidP="00C25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sub_35024"/>
      <w:bookmarkEnd w:id="7"/>
      <w:r w:rsidRPr="00BC1C66">
        <w:rPr>
          <w:rFonts w:ascii="Times New Roman" w:hAnsi="Times New Roman" w:cs="Times New Roman"/>
          <w:sz w:val="24"/>
          <w:szCs w:val="24"/>
        </w:rPr>
        <w:t>4) зоны застройки многоэтажными жилыми домами;</w:t>
      </w:r>
    </w:p>
    <w:p w:rsidR="00C25FBE" w:rsidRPr="00BC1C66" w:rsidRDefault="00C25FBE" w:rsidP="00C25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sub_35025"/>
      <w:bookmarkEnd w:id="8"/>
      <w:r w:rsidRPr="00BC1C66">
        <w:rPr>
          <w:rFonts w:ascii="Times New Roman" w:hAnsi="Times New Roman" w:cs="Times New Roman"/>
          <w:sz w:val="24"/>
          <w:szCs w:val="24"/>
        </w:rPr>
        <w:t>5) зоны жилой застройки иных видов.</w:t>
      </w:r>
    </w:p>
    <w:bookmarkEnd w:id="9"/>
    <w:p w:rsidR="00C25FBE" w:rsidRPr="00BC1C66" w:rsidRDefault="00C25FBE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          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</w:t>
      </w:r>
      <w:r w:rsidR="008C751B" w:rsidRPr="00BC1C66">
        <w:rPr>
          <w:rFonts w:ascii="Times New Roman" w:hAnsi="Times New Roman" w:cs="Times New Roman"/>
          <w:sz w:val="24"/>
          <w:szCs w:val="24"/>
        </w:rPr>
        <w:t>адоводства и дачного хозяйства.</w:t>
      </w:r>
    </w:p>
    <w:p w:rsidR="008C751B" w:rsidRPr="00BC1C66" w:rsidRDefault="008C751B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C99" w:rsidRPr="00BC1C66" w:rsidRDefault="00C96EAC" w:rsidP="00A4725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474133913"/>
      <w:r w:rsidRPr="00BC1C6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B130E7" w:rsidRPr="00BC1C66">
        <w:rPr>
          <w:rFonts w:ascii="Times New Roman" w:hAnsi="Times New Roman" w:cs="Times New Roman"/>
          <w:b/>
          <w:i/>
          <w:color w:val="auto"/>
        </w:rPr>
        <w:t>4</w:t>
      </w:r>
      <w:r w:rsidR="00957E1A" w:rsidRPr="00BC1C66">
        <w:rPr>
          <w:rFonts w:ascii="Times New Roman" w:hAnsi="Times New Roman" w:cs="Times New Roman"/>
          <w:b/>
          <w:i/>
          <w:color w:val="auto"/>
        </w:rPr>
        <w:t>1</w:t>
      </w:r>
      <w:r w:rsidR="00B130E7" w:rsidRPr="00BC1C66">
        <w:rPr>
          <w:rFonts w:ascii="Times New Roman" w:hAnsi="Times New Roman" w:cs="Times New Roman"/>
          <w:b/>
          <w:i/>
          <w:color w:val="auto"/>
        </w:rPr>
        <w:t>.</w:t>
      </w:r>
      <w:r w:rsidRPr="00BC1C66">
        <w:rPr>
          <w:rFonts w:ascii="Times New Roman" w:hAnsi="Times New Roman" w:cs="Times New Roman"/>
          <w:b/>
          <w:i/>
          <w:color w:val="auto"/>
        </w:rPr>
        <w:t>1.</w:t>
      </w:r>
      <w:r w:rsidR="00B130E7" w:rsidRPr="00BC1C66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6"/>
        <w:gridCol w:w="4526"/>
        <w:gridCol w:w="1913"/>
      </w:tblGrid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 xml:space="preserve">выращивание плодовых, ягодных, овощных, бахчевых или иных </w:t>
            </w:r>
            <w:proofErr w:type="gramStart"/>
            <w:r w:rsidRPr="00945355">
              <w:rPr>
                <w:rFonts w:ascii="Times New Roman" w:hAnsi="Times New Roman" w:cs="Times New Roman"/>
              </w:rPr>
              <w:t>декоративных</w:t>
            </w:r>
            <w:proofErr w:type="gramEnd"/>
            <w:r w:rsidRPr="00945355">
              <w:rPr>
                <w:rFonts w:ascii="Times New Roman" w:hAnsi="Times New Roman" w:cs="Times New Roman"/>
              </w:rPr>
              <w:t xml:space="preserve"> или сельскохозяйственных культур;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</w:t>
            </w:r>
            <w:r w:rsidRPr="00945355">
              <w:rPr>
                <w:rFonts w:ascii="Times New Roman" w:hAnsi="Times New Roman" w:cs="Times New Roman"/>
              </w:rPr>
              <w:lastRenderedPageBreak/>
              <w:t>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F414C3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</w:t>
            </w:r>
          </w:p>
        </w:tc>
        <w:tc>
          <w:tcPr>
            <w:tcW w:w="0" w:type="auto"/>
          </w:tcPr>
          <w:p w:rsidR="008D3397" w:rsidRPr="00F414C3" w:rsidRDefault="008D3397" w:rsidP="00186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дома престарелых, дома ребенка, детские дома)</w:t>
            </w:r>
          </w:p>
          <w:p w:rsidR="008D3397" w:rsidRPr="00F414C3" w:rsidRDefault="008D3397" w:rsidP="0018613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.</w:t>
            </w:r>
          </w:p>
        </w:tc>
        <w:tc>
          <w:tcPr>
            <w:tcW w:w="0" w:type="auto"/>
          </w:tcPr>
          <w:p w:rsidR="008D3397" w:rsidRPr="00F414C3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</w:t>
            </w:r>
            <w:r>
              <w:rPr>
                <w:rFonts w:ascii="Times New Roman" w:hAnsi="Times New Roman" w:cs="Times New Roman"/>
              </w:rPr>
              <w:t xml:space="preserve">ты, рыбалки и иной деятельности, </w:t>
            </w:r>
            <w:r w:rsidRPr="00186137">
              <w:rPr>
                <w:rFonts w:ascii="Times New Roman" w:hAnsi="Times New Roman" w:cs="Times New Roman"/>
              </w:rPr>
              <w:t>размещение детских игровых площадок;</w:t>
            </w:r>
          </w:p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</w:t>
            </w:r>
            <w:r>
              <w:rPr>
                <w:rFonts w:ascii="Times New Roman" w:hAnsi="Times New Roman" w:cs="Times New Roman"/>
              </w:rPr>
              <w:t>обустройство мест отдыха в них.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</w:t>
            </w: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</w:t>
            </w:r>
            <w:r w:rsidRPr="006530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" w:history="1">
              <w:r w:rsidRPr="0065309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65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33" w:history="1">
              <w:r w:rsidRPr="0065309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</w:t>
            </w: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8D3397" w:rsidRPr="00F414C3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F414C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</w:t>
            </w:r>
            <w:proofErr w:type="gramStart"/>
            <w:r w:rsidRPr="00F414C3">
              <w:rPr>
                <w:rFonts w:ascii="Times New Roman" w:hAnsi="Times New Roman" w:cs="Times New Roman"/>
              </w:rPr>
              <w:t>пункты,  пункты</w:t>
            </w:r>
            <w:proofErr w:type="gramEnd"/>
            <w:r w:rsidRPr="00F414C3">
              <w:rPr>
                <w:rFonts w:ascii="Times New Roman" w:hAnsi="Times New Roman" w:cs="Times New Roman"/>
              </w:rPr>
              <w:t xml:space="preserve">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  <w:tc>
          <w:tcPr>
            <w:tcW w:w="0" w:type="auto"/>
          </w:tcPr>
          <w:p w:rsidR="008D3397" w:rsidRPr="00F414C3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F414C3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0" w:type="auto"/>
          </w:tcPr>
          <w:p w:rsidR="008D3397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F414C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6137">
              <w:rPr>
                <w:rFonts w:ascii="Times New Roman" w:hAnsi="Times New Roman" w:cs="Times New Roman"/>
              </w:rPr>
              <w:t>и досуга, библиотек, кинотеатров и кинозалов</w:t>
            </w:r>
            <w:r w:rsidRPr="00F414C3">
              <w:rPr>
                <w:rFonts w:ascii="Times New Roman" w:hAnsi="Times New Roman" w:cs="Times New Roman"/>
              </w:rPr>
              <w:t xml:space="preserve">, театров, филармоний, планетариев; </w:t>
            </w:r>
          </w:p>
          <w:p w:rsidR="008D3397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F414C3">
              <w:rPr>
                <w:rFonts w:ascii="Times New Roman" w:hAnsi="Times New Roman" w:cs="Times New Roman"/>
              </w:rPr>
              <w:t xml:space="preserve">устройство площадок для празднеств и гуляний; </w:t>
            </w:r>
          </w:p>
          <w:p w:rsidR="008D3397" w:rsidRPr="0006164B" w:rsidRDefault="008D3397" w:rsidP="001861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детских игровых площадок;</w:t>
            </w:r>
          </w:p>
          <w:p w:rsidR="008D3397" w:rsidRPr="00F414C3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F414C3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8D3397" w:rsidRPr="00F414C3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</w:t>
            </w:r>
            <w:r w:rsidRPr="00945355">
              <w:rPr>
                <w:rFonts w:ascii="Times New Roman" w:hAnsi="Times New Roman" w:cs="Times New Roman"/>
              </w:rPr>
              <w:lastRenderedPageBreak/>
              <w:t>монастыри, мечети, молельные дома);</w:t>
            </w:r>
          </w:p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BD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BD7EA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</w:t>
            </w: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садоводства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8D3397" w:rsidRPr="00945355" w:rsidTr="00186137">
        <w:tc>
          <w:tcPr>
            <w:tcW w:w="0" w:type="auto"/>
          </w:tcPr>
          <w:p w:rsidR="008D3397" w:rsidRPr="00945355" w:rsidRDefault="008D3397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8D3397" w:rsidRPr="00945355" w:rsidRDefault="008D3397" w:rsidP="00186137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8D3397" w:rsidRPr="00945355" w:rsidRDefault="008D3397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8D3397" w:rsidRPr="00945355" w:rsidRDefault="008D3397" w:rsidP="0018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</w:tbl>
    <w:p w:rsidR="00C96EAC" w:rsidRPr="00BC1C66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BC1C66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</w:t>
      </w:r>
      <w:r w:rsidR="004B7136" w:rsidRPr="00BC1C66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BC1C66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BC1C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1C66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BC1C66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BC1C66" w:rsidRDefault="00B130E7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1" w:name="_Toc474133914"/>
      <w:r w:rsidRPr="00BC1C66">
        <w:rPr>
          <w:rFonts w:ascii="Times New Roman" w:hAnsi="Times New Roman" w:cs="Times New Roman"/>
          <w:b/>
          <w:i/>
          <w:color w:val="auto"/>
        </w:rPr>
        <w:t>Таблица № 4</w:t>
      </w:r>
      <w:r w:rsidR="00957E1A" w:rsidRPr="00BC1C66">
        <w:rPr>
          <w:rFonts w:ascii="Times New Roman" w:hAnsi="Times New Roman" w:cs="Times New Roman"/>
          <w:b/>
          <w:i/>
          <w:color w:val="auto"/>
        </w:rPr>
        <w:t>1</w:t>
      </w:r>
      <w:r w:rsidRPr="00BC1C66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BC1C66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BC1C66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BC1C66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1"/>
      <w:r w:rsidR="006274C3" w:rsidRPr="00BC1C66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27"/>
        <w:gridCol w:w="6322"/>
      </w:tblGrid>
      <w:tr w:rsidR="00940216" w:rsidRPr="00BD3875" w:rsidTr="00186137">
        <w:tc>
          <w:tcPr>
            <w:tcW w:w="3105" w:type="dxa"/>
          </w:tcPr>
          <w:p w:rsidR="00940216" w:rsidRPr="005E31A8" w:rsidRDefault="00940216" w:rsidP="0018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27" w:type="dxa"/>
          </w:tcPr>
          <w:p w:rsidR="00940216" w:rsidRPr="005E31A8" w:rsidRDefault="00940216" w:rsidP="0018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940216" w:rsidRPr="00BD3875" w:rsidTr="00186137">
        <w:tc>
          <w:tcPr>
            <w:tcW w:w="9632" w:type="dxa"/>
            <w:gridSpan w:val="2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940216" w:rsidRPr="001F01A3" w:rsidTr="00186137">
        <w:trPr>
          <w:trHeight w:val="5474"/>
        </w:trPr>
        <w:tc>
          <w:tcPr>
            <w:tcW w:w="3105" w:type="dxa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2.2)</w:t>
            </w:r>
          </w:p>
        </w:tc>
        <w:tc>
          <w:tcPr>
            <w:tcW w:w="6527" w:type="dxa"/>
          </w:tcPr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400/10000 </w:t>
            </w:r>
            <w:proofErr w:type="spellStart"/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Минимальная ширина земельных участков вдоль фронта улицы (проезда) – 20 м.</w:t>
            </w:r>
          </w:p>
          <w:p w:rsidR="00940216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 строительство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3 Вдоль фронта улицы по границе</w:t>
            </w:r>
            <w:r w:rsidRPr="005E3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размещается только жилой дом и автомобильный гараж.</w:t>
            </w:r>
          </w:p>
          <w:p w:rsidR="00940216" w:rsidRPr="005E31A8" w:rsidRDefault="00940216" w:rsidP="00186137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2.4. В случае, если боковая сторона земельного участка примыкает к автомобильному проезду либо к пешеходному проулку, возможно размещать здания, строения, сооружения по границе земельного участка, в случае соблюдения требований пожарной безопасности и иных требований технических регламентов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 (включая мансардный этаж).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940216" w:rsidRPr="001F01A3" w:rsidTr="00186137">
        <w:tc>
          <w:tcPr>
            <w:tcW w:w="3105" w:type="dxa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527" w:type="dxa"/>
          </w:tcPr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– 400/800кв.м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Минимальная ширина земельных участков вдоль фронта улицы (проезда) – 8 м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ней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тр до хозяйственных построек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блокировка хозяйственных построек на смежных земельных участках по взаимному согласию домовладельцев </w:t>
            </w:r>
            <w:r w:rsidRPr="00925243">
              <w:rPr>
                <w:rFonts w:ascii="Times New Roman" w:hAnsi="Times New Roman" w:cs="Times New Roman"/>
                <w:sz w:val="24"/>
                <w:szCs w:val="24"/>
              </w:rPr>
              <w:t>с учетом противопожарных требований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жа (включая мансардный этаж)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940216" w:rsidRPr="001F01A3" w:rsidTr="00186137">
        <w:tc>
          <w:tcPr>
            <w:tcW w:w="3105" w:type="dxa"/>
          </w:tcPr>
          <w:p w:rsidR="00940216" w:rsidRPr="00F414C3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 (3.2)</w:t>
            </w:r>
          </w:p>
        </w:tc>
        <w:tc>
          <w:tcPr>
            <w:tcW w:w="6527" w:type="dxa"/>
          </w:tcPr>
          <w:p w:rsidR="00940216" w:rsidRPr="00F414C3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/15000 </w:t>
            </w:r>
            <w:proofErr w:type="spellStart"/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0216" w:rsidRPr="00F414C3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940216" w:rsidRPr="00F414C3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940216" w:rsidRPr="00F414C3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940216" w:rsidRPr="00F414C3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940216" w:rsidRPr="00F414C3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940216" w:rsidRPr="001F01A3" w:rsidTr="00186137">
        <w:tc>
          <w:tcPr>
            <w:tcW w:w="3105" w:type="dxa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527" w:type="dxa"/>
          </w:tcPr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000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0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00 </w:t>
            </w:r>
            <w:proofErr w:type="spellStart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.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%.</w:t>
            </w:r>
          </w:p>
        </w:tc>
      </w:tr>
      <w:tr w:rsidR="00940216" w:rsidRPr="001F01A3" w:rsidTr="00186137">
        <w:tc>
          <w:tcPr>
            <w:tcW w:w="3105" w:type="dxa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</w:tc>
        <w:tc>
          <w:tcPr>
            <w:tcW w:w="6527" w:type="dxa"/>
          </w:tcPr>
          <w:p w:rsidR="00940216" w:rsidRPr="005E31A8" w:rsidRDefault="00940216" w:rsidP="00186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ействие градостроительного регламента не распространяется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       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      </w:r>
          </w:p>
        </w:tc>
      </w:tr>
      <w:tr w:rsidR="00940216" w:rsidRPr="001F01A3" w:rsidTr="00186137">
        <w:tc>
          <w:tcPr>
            <w:tcW w:w="3105" w:type="dxa"/>
          </w:tcPr>
          <w:p w:rsidR="00940216" w:rsidRPr="004E17A0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</w:tc>
        <w:tc>
          <w:tcPr>
            <w:tcW w:w="6527" w:type="dxa"/>
          </w:tcPr>
          <w:p w:rsidR="00940216" w:rsidRDefault="00940216" w:rsidP="00186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t>Действие градостроительного регламента не распростра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216" w:rsidRPr="005163F8" w:rsidRDefault="00940216" w:rsidP="00186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</w:t>
            </w:r>
            <w:r w:rsidRPr="005163F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3F8">
              <w:rPr>
                <w:rFonts w:ascii="Times New Roman" w:hAnsi="Times New Roman" w:cs="Times New Roman"/>
                <w:sz w:val="24"/>
                <w:szCs w:val="24"/>
              </w:rPr>
              <w:t xml:space="preserve"> о режиме содержания, параметрах реставрации, консервации, воссоздания, ремонта и приспособлении 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3F8">
              <w:rPr>
                <w:rFonts w:ascii="Times New Roman" w:hAnsi="Times New Roman" w:cs="Times New Roman"/>
                <w:sz w:val="24"/>
                <w:szCs w:val="24"/>
              </w:rPr>
              <w:t xml:space="preserve">тся в порядке, установленном </w:t>
            </w:r>
            <w:hyperlink r:id="rId11" w:history="1">
              <w:r w:rsidRPr="005163F8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5163F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охране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216" w:rsidRPr="001F01A3" w:rsidTr="00186137">
        <w:tc>
          <w:tcPr>
            <w:tcW w:w="3105" w:type="dxa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527" w:type="dxa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</w:t>
            </w:r>
          </w:p>
        </w:tc>
      </w:tr>
      <w:tr w:rsidR="00940216" w:rsidRPr="001F01A3" w:rsidTr="00186137">
        <w:tc>
          <w:tcPr>
            <w:tcW w:w="9632" w:type="dxa"/>
            <w:gridSpan w:val="2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940216" w:rsidRPr="001F01A3" w:rsidTr="00186137">
        <w:tc>
          <w:tcPr>
            <w:tcW w:w="3105" w:type="dxa"/>
          </w:tcPr>
          <w:p w:rsidR="00940216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940216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16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16" w:rsidRDefault="00940216" w:rsidP="001861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16" w:rsidRDefault="00940216" w:rsidP="001861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940216" w:rsidRPr="005E31A8" w:rsidRDefault="00940216" w:rsidP="001861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527" w:type="dxa"/>
          </w:tcPr>
          <w:p w:rsidR="00940216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4E17A0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4E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и (или) занятые линейными объектами.</w:t>
            </w:r>
          </w:p>
          <w:p w:rsidR="00940216" w:rsidRPr="00A4612A" w:rsidRDefault="00940216" w:rsidP="001861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216" w:rsidRPr="00F414C3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/15000 </w:t>
            </w:r>
            <w:proofErr w:type="spellStart"/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0216" w:rsidRPr="00F414C3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940216" w:rsidRPr="00F414C3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940216" w:rsidRPr="00F414C3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940216" w:rsidRPr="00F414C3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940216" w:rsidRPr="001F01A3" w:rsidTr="00186137">
        <w:tc>
          <w:tcPr>
            <w:tcW w:w="3105" w:type="dxa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гаражного назначения (2.7.1)</w:t>
            </w:r>
          </w:p>
        </w:tc>
        <w:tc>
          <w:tcPr>
            <w:tcW w:w="6527" w:type="dxa"/>
          </w:tcPr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/120 </w:t>
            </w:r>
            <w:proofErr w:type="spellStart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м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940216" w:rsidRPr="001F01A3" w:rsidTr="00186137">
        <w:tc>
          <w:tcPr>
            <w:tcW w:w="3105" w:type="dxa"/>
          </w:tcPr>
          <w:p w:rsidR="00940216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940216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16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16" w:rsidRDefault="00940216" w:rsidP="001861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0216" w:rsidRPr="005E31A8" w:rsidRDefault="00940216" w:rsidP="001861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</w:tc>
        <w:tc>
          <w:tcPr>
            <w:tcW w:w="6527" w:type="dxa"/>
          </w:tcPr>
          <w:p w:rsidR="00940216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B231FD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0216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940216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E3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31A8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5E3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0216" w:rsidRPr="00A43AB7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940216" w:rsidRPr="001F01A3" w:rsidTr="00186137">
        <w:tc>
          <w:tcPr>
            <w:tcW w:w="3105" w:type="dxa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527" w:type="dxa"/>
          </w:tcPr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этажа.</w:t>
            </w:r>
          </w:p>
          <w:p w:rsidR="00940216" w:rsidRDefault="00940216" w:rsidP="0018613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940216" w:rsidRDefault="00940216" w:rsidP="0018613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40216" w:rsidRDefault="00940216" w:rsidP="0018613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16" w:rsidRPr="001F01A3" w:rsidTr="00186137">
        <w:tc>
          <w:tcPr>
            <w:tcW w:w="9632" w:type="dxa"/>
            <w:gridSpan w:val="2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40216" w:rsidRPr="001F01A3" w:rsidTr="00186137">
        <w:tc>
          <w:tcPr>
            <w:tcW w:w="3105" w:type="dxa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.1)</w:t>
            </w:r>
          </w:p>
        </w:tc>
        <w:tc>
          <w:tcPr>
            <w:tcW w:w="6527" w:type="dxa"/>
          </w:tcPr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/15000 </w:t>
            </w:r>
            <w:proofErr w:type="spellStart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940216" w:rsidRPr="001F01A3" w:rsidTr="00186137">
        <w:tc>
          <w:tcPr>
            <w:tcW w:w="3105" w:type="dxa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6)</w:t>
            </w:r>
          </w:p>
        </w:tc>
        <w:tc>
          <w:tcPr>
            <w:tcW w:w="6527" w:type="dxa"/>
          </w:tcPr>
          <w:p w:rsidR="00940216" w:rsidRPr="006F0E35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F0E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6F0E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F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6F0E3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6F0E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6F0E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6F0E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6F0E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0216" w:rsidRPr="006F0E35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6F0E35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940216" w:rsidRPr="006F0E35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F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E35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940216" w:rsidRPr="006F0E35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35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940216" w:rsidRPr="006F0E35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F0E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6F0E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F0E3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F0E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F0E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940216" w:rsidRPr="001F01A3" w:rsidTr="00186137">
        <w:tc>
          <w:tcPr>
            <w:tcW w:w="3105" w:type="dxa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527" w:type="dxa"/>
          </w:tcPr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940216" w:rsidRPr="001F01A3" w:rsidTr="00186137">
        <w:trPr>
          <w:trHeight w:val="3633"/>
        </w:trPr>
        <w:tc>
          <w:tcPr>
            <w:tcW w:w="3105" w:type="dxa"/>
            <w:shd w:val="clear" w:color="auto" w:fill="auto"/>
          </w:tcPr>
          <w:p w:rsidR="00940216" w:rsidRPr="00FF6DA9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 (4.4)</w:t>
            </w:r>
          </w:p>
          <w:p w:rsidR="00940216" w:rsidRPr="00FF6DA9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shd w:val="clear" w:color="auto" w:fill="auto"/>
          </w:tcPr>
          <w:p w:rsidR="00940216" w:rsidRPr="00FF6DA9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F6DA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FF6DA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0216" w:rsidRPr="00FF6DA9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940216" w:rsidRPr="00FF6DA9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F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940216" w:rsidRPr="00FF6DA9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940216" w:rsidRPr="00FF6DA9" w:rsidRDefault="00940216" w:rsidP="00186137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2.4. В случае, если боковая сторона земельного участка примыкает к автомобильному проезду либо к пешеходному проулку, возможно размещать здания, строения, сооружения по границе земельного участка, в случае соблюдения требований пожарной безопасности и иных требований технических регламентов.</w:t>
            </w:r>
          </w:p>
          <w:p w:rsidR="00940216" w:rsidRPr="00FF6DA9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F6DA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6DA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940216" w:rsidRPr="00FF6DA9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F6DA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940216" w:rsidRPr="001F01A3" w:rsidTr="00186137">
        <w:trPr>
          <w:trHeight w:val="3633"/>
        </w:trPr>
        <w:tc>
          <w:tcPr>
            <w:tcW w:w="3105" w:type="dxa"/>
            <w:shd w:val="clear" w:color="auto" w:fill="auto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shd w:val="clear" w:color="auto" w:fill="auto"/>
          </w:tcPr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/15000 </w:t>
            </w:r>
            <w:proofErr w:type="spellStart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013F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940216" w:rsidRPr="001F01A3" w:rsidTr="00186137">
        <w:tc>
          <w:tcPr>
            <w:tcW w:w="3105" w:type="dxa"/>
            <w:shd w:val="clear" w:color="auto" w:fill="auto"/>
          </w:tcPr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527" w:type="dxa"/>
            <w:shd w:val="clear" w:color="auto" w:fill="auto"/>
          </w:tcPr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940216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216" w:rsidRPr="001F01A3" w:rsidTr="00186137">
        <w:trPr>
          <w:trHeight w:val="3597"/>
        </w:trPr>
        <w:tc>
          <w:tcPr>
            <w:tcW w:w="3105" w:type="dxa"/>
          </w:tcPr>
          <w:p w:rsidR="00940216" w:rsidRPr="005E31A8" w:rsidRDefault="00940216" w:rsidP="00186137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 (13.1)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 (13.3)</w:t>
            </w:r>
          </w:p>
        </w:tc>
        <w:tc>
          <w:tcPr>
            <w:tcW w:w="6527" w:type="dxa"/>
          </w:tcPr>
          <w:p w:rsidR="00940216" w:rsidRPr="005E31A8" w:rsidRDefault="00940216" w:rsidP="0018613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400/10000 </w:t>
            </w:r>
            <w:proofErr w:type="spellStart"/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Pr="005E31A8" w:rsidRDefault="00940216" w:rsidP="0018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40216" w:rsidRPr="005E31A8" w:rsidRDefault="00940216" w:rsidP="0018613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940216" w:rsidRPr="005E31A8" w:rsidRDefault="00940216" w:rsidP="001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.</w:t>
            </w:r>
          </w:p>
        </w:tc>
      </w:tr>
    </w:tbl>
    <w:p w:rsidR="00600631" w:rsidRPr="00BC1C66" w:rsidRDefault="00600631" w:rsidP="0060063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2" w:name="_Toc474133915"/>
      <w:r w:rsidRPr="00BC1C66">
        <w:rPr>
          <w:rFonts w:ascii="Times New Roman" w:hAnsi="Times New Roman" w:cs="Times New Roman"/>
          <w:b/>
          <w:i/>
          <w:color w:val="auto"/>
        </w:rPr>
        <w:t>Таблица № 41.3. Зона застройки малоэтажными жилыми домами – Ж-2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5"/>
        <w:gridCol w:w="4526"/>
        <w:gridCol w:w="1913"/>
      </w:tblGrid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600631" w:rsidRPr="00BC1C66" w:rsidRDefault="00600631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</w:t>
            </w:r>
            <w:r w:rsidRPr="00BC1C66">
              <w:rPr>
                <w:rFonts w:ascii="Times New Roman" w:hAnsi="Times New Roman" w:cs="Times New Roman"/>
              </w:rPr>
              <w:lastRenderedPageBreak/>
              <w:t>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00631" w:rsidRPr="00BC1C66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0" w:type="auto"/>
          </w:tcPr>
          <w:p w:rsidR="00600631" w:rsidRPr="00940216" w:rsidRDefault="00600631" w:rsidP="0094418F">
            <w:pPr>
              <w:pStyle w:val="af6"/>
              <w:rPr>
                <w:rFonts w:ascii="Times New Roman" w:hAnsi="Times New Roman" w:cs="Times New Roman"/>
              </w:rPr>
            </w:pPr>
            <w:r w:rsidRPr="00940216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600631" w:rsidRPr="00940216" w:rsidRDefault="00600631" w:rsidP="0094418F">
            <w:pPr>
              <w:pStyle w:val="af6"/>
              <w:rPr>
                <w:rFonts w:ascii="Times New Roman" w:hAnsi="Times New Roman" w:cs="Times New Roman"/>
              </w:rPr>
            </w:pPr>
            <w:r w:rsidRPr="00940216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600631" w:rsidRPr="00940216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1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94021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5.1 - 5.5</w:t>
              </w:r>
            </w:hyperlink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600631" w:rsidRPr="00940216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16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600631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:rsidR="00940216" w:rsidRPr="00BC1C66" w:rsidRDefault="00940216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виды разрешенного </w:t>
              </w:r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lastRenderedPageBreak/>
                <w:t>использования земельных участков</w:t>
              </w:r>
            </w:hyperlink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значение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жилой застройки</w:t>
            </w:r>
          </w:p>
        </w:tc>
        <w:tc>
          <w:tcPr>
            <w:tcW w:w="0" w:type="auto"/>
          </w:tcPr>
          <w:p w:rsidR="00600631" w:rsidRPr="00BC1C66" w:rsidRDefault="00600631" w:rsidP="00940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94021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9402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33" w:history="1">
              <w:r w:rsidRPr="0094021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3.3</w:t>
              </w:r>
            </w:hyperlink>
            <w:r w:rsidRPr="009402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значение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</w:t>
            </w:r>
            <w:r w:rsidR="00854C1E" w:rsidRPr="00BC1C66">
              <w:rPr>
                <w:rFonts w:ascii="Times New Roman" w:hAnsi="Times New Roman" w:cs="Times New Roman"/>
                <w:sz w:val="24"/>
                <w:szCs w:val="24"/>
              </w:rPr>
              <w:t>, аптеки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600631" w:rsidRPr="00BC1C66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600631" w:rsidRPr="00BC1C66" w:rsidTr="0094418F">
        <w:tc>
          <w:tcPr>
            <w:tcW w:w="0" w:type="auto"/>
          </w:tcPr>
          <w:p w:rsidR="00600631" w:rsidRPr="00BC1C66" w:rsidRDefault="00600631" w:rsidP="0094418F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, связанной с выращиванием ягодных, овощных, бахчевых или иных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600631" w:rsidRPr="00BC1C66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</w:tr>
    </w:tbl>
    <w:p w:rsidR="00600631" w:rsidRPr="00BC1C66" w:rsidRDefault="00600631" w:rsidP="00600631">
      <w:pPr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22485">
        <w:rPr>
          <w:rFonts w:ascii="Times New Roman" w:hAnsi="Times New Roman" w:cs="Times New Roman"/>
          <w:sz w:val="24"/>
          <w:szCs w:val="24"/>
        </w:rPr>
        <w:t>8</w:t>
      </w:r>
      <w:r w:rsidRPr="00BC1C66">
        <w:rPr>
          <w:rFonts w:ascii="Times New Roman" w:hAnsi="Times New Roman" w:cs="Times New Roman"/>
          <w:sz w:val="24"/>
          <w:szCs w:val="24"/>
        </w:rPr>
        <w:t>)</w:t>
      </w:r>
    </w:p>
    <w:p w:rsidR="008B5D77" w:rsidRPr="00940216" w:rsidRDefault="008B5D77" w:rsidP="008B5D77">
      <w:pPr>
        <w:rPr>
          <w:sz w:val="24"/>
          <w:szCs w:val="24"/>
        </w:rPr>
      </w:pPr>
    </w:p>
    <w:p w:rsidR="00600631" w:rsidRPr="00BC1C66" w:rsidRDefault="00600631" w:rsidP="0060063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3" w:name="_Toc474133916"/>
      <w:r w:rsidRPr="00940216">
        <w:rPr>
          <w:rFonts w:ascii="Times New Roman" w:hAnsi="Times New Roman" w:cs="Times New Roman"/>
          <w:b/>
          <w:i/>
          <w:color w:val="auto"/>
        </w:rPr>
        <w:t>Таблица № 41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3"/>
      <w:r w:rsidRPr="00BC1C66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0"/>
      </w:tblGrid>
      <w:tr w:rsidR="008B5D77" w:rsidRPr="00BC1C66" w:rsidTr="005C14AA">
        <w:tc>
          <w:tcPr>
            <w:tcW w:w="3969" w:type="dxa"/>
          </w:tcPr>
          <w:p w:rsidR="008B5D77" w:rsidRPr="00BC1C66" w:rsidRDefault="008B5D77" w:rsidP="0094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380" w:type="dxa"/>
          </w:tcPr>
          <w:p w:rsidR="008B5D77" w:rsidRPr="00BC1C66" w:rsidRDefault="008B5D77" w:rsidP="0094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B5D77" w:rsidRPr="00BC1C66" w:rsidTr="0094418F">
        <w:tc>
          <w:tcPr>
            <w:tcW w:w="9349" w:type="dxa"/>
            <w:gridSpan w:val="2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8B5D77" w:rsidRPr="00BC1C66" w:rsidTr="005C14AA">
        <w:tc>
          <w:tcPr>
            <w:tcW w:w="3969" w:type="dxa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5380" w:type="dxa"/>
          </w:tcPr>
          <w:p w:rsidR="008B5D77" w:rsidRPr="00BC1C66" w:rsidRDefault="008B5D77" w:rsidP="0094418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="00854C1E" w:rsidRPr="00BC1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 w:rsidR="00854C1E" w:rsidRPr="00BC1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1м.</w:t>
            </w:r>
          </w:p>
          <w:p w:rsidR="008B5D77" w:rsidRPr="00BC1C66" w:rsidRDefault="008B5D77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854C1E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4C1E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.</w:t>
            </w:r>
          </w:p>
          <w:p w:rsidR="008B5D77" w:rsidRPr="00BC1C66" w:rsidRDefault="008B5D77" w:rsidP="00854C1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854C1E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%.</w:t>
            </w:r>
          </w:p>
        </w:tc>
      </w:tr>
      <w:tr w:rsidR="008B5D77" w:rsidRPr="00BC1C66" w:rsidTr="005C14AA">
        <w:tc>
          <w:tcPr>
            <w:tcW w:w="3969" w:type="dxa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5380" w:type="dxa"/>
          </w:tcPr>
          <w:p w:rsidR="008B5D77" w:rsidRPr="00BC1C66" w:rsidRDefault="008B5D77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– 400/800кв.м.</w:t>
            </w:r>
          </w:p>
          <w:p w:rsidR="008B5D77" w:rsidRPr="00BC1C66" w:rsidRDefault="008B5D77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3. Минимальная ширина земельных участков вдоль фронта улицы (проезда) – 8 м.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ы земельного участка</w:t>
            </w:r>
            <w:r w:rsidR="007877E2"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– 1метр до хозяйственных построек.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77E2" w:rsidRPr="00BC1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.</w:t>
            </w:r>
          </w:p>
          <w:p w:rsidR="008B5D77" w:rsidRPr="00BC1C66" w:rsidRDefault="008B5D77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</w:t>
            </w:r>
            <w:r w:rsidR="00854C1E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 (включая мансардный этаж).</w:t>
            </w: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B5D77" w:rsidRPr="00BC1C66" w:rsidTr="005C14AA">
        <w:tc>
          <w:tcPr>
            <w:tcW w:w="3969" w:type="dxa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 (5.0)</w:t>
            </w:r>
          </w:p>
        </w:tc>
        <w:tc>
          <w:tcPr>
            <w:tcW w:w="5380" w:type="dxa"/>
          </w:tcPr>
          <w:p w:rsidR="008B5D77" w:rsidRPr="00BC1C66" w:rsidRDefault="008B5D77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Действие градостроительного регламента не распространяется.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       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      </w:r>
          </w:p>
        </w:tc>
      </w:tr>
      <w:tr w:rsidR="008B5D77" w:rsidRPr="00BC1C66" w:rsidTr="005C14AA">
        <w:tc>
          <w:tcPr>
            <w:tcW w:w="3969" w:type="dxa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</w:tc>
        <w:tc>
          <w:tcPr>
            <w:tcW w:w="5380" w:type="dxa"/>
          </w:tcPr>
          <w:p w:rsidR="008B5D77" w:rsidRDefault="008B5D77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Действие градостроительного регламента не распространяется</w:t>
            </w:r>
            <w:r w:rsidR="00940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216" w:rsidRPr="00BC1C66" w:rsidRDefault="00940216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63F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3F8">
              <w:rPr>
                <w:rFonts w:ascii="Times New Roman" w:hAnsi="Times New Roman" w:cs="Times New Roman"/>
                <w:sz w:val="24"/>
                <w:szCs w:val="24"/>
              </w:rPr>
              <w:t xml:space="preserve"> о режиме содержания, параметрах реставрации, консервации, воссоздания, ремонта и приспособлении 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3F8">
              <w:rPr>
                <w:rFonts w:ascii="Times New Roman" w:hAnsi="Times New Roman" w:cs="Times New Roman"/>
                <w:sz w:val="24"/>
                <w:szCs w:val="24"/>
              </w:rPr>
              <w:t xml:space="preserve">тся в порядке, установленном </w:t>
            </w:r>
            <w:hyperlink r:id="rId12" w:history="1">
              <w:r w:rsidRPr="005163F8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5163F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охране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D77" w:rsidRPr="00BC1C66" w:rsidTr="005C14AA">
        <w:tc>
          <w:tcPr>
            <w:tcW w:w="3969" w:type="dxa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5380" w:type="dxa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</w:t>
            </w:r>
          </w:p>
        </w:tc>
      </w:tr>
      <w:tr w:rsidR="008B5D77" w:rsidRPr="00BC1C66" w:rsidTr="0094418F">
        <w:tc>
          <w:tcPr>
            <w:tcW w:w="9349" w:type="dxa"/>
            <w:gridSpan w:val="2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8B5D77" w:rsidRPr="00BC1C66" w:rsidTr="005C14AA">
        <w:tc>
          <w:tcPr>
            <w:tcW w:w="3969" w:type="dxa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787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7877E2" w:rsidRPr="00BC1C66" w:rsidRDefault="007877E2" w:rsidP="00787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5380" w:type="dxa"/>
          </w:tcPr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BC1C66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7877E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787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78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78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7877E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877E2" w:rsidRPr="00BC1C66" w:rsidRDefault="007877E2" w:rsidP="0078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B5D77" w:rsidRPr="00BC1C66" w:rsidTr="005C14AA">
        <w:tc>
          <w:tcPr>
            <w:tcW w:w="3969" w:type="dxa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 (2.7.1)</w:t>
            </w:r>
          </w:p>
        </w:tc>
        <w:tc>
          <w:tcPr>
            <w:tcW w:w="5380" w:type="dxa"/>
          </w:tcPr>
          <w:p w:rsidR="008B5D77" w:rsidRPr="00BC1C66" w:rsidRDefault="008B5D77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50/12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: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м.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От задней границы земельного участка – 1м.</w:t>
            </w:r>
          </w:p>
          <w:p w:rsidR="008B5D77" w:rsidRPr="00BC1C66" w:rsidRDefault="008B5D77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</w:t>
            </w:r>
            <w:r w:rsidR="007877E2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B5D77" w:rsidRPr="00BC1C66" w:rsidTr="005C14AA">
        <w:tc>
          <w:tcPr>
            <w:tcW w:w="3969" w:type="dxa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787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7E2" w:rsidRPr="00BC1C66" w:rsidRDefault="007877E2" w:rsidP="00787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</w:tc>
        <w:tc>
          <w:tcPr>
            <w:tcW w:w="5380" w:type="dxa"/>
          </w:tcPr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BC1C66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7877E2" w:rsidRPr="00BC1C66" w:rsidRDefault="008B5D77" w:rsidP="007877E2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</w:t>
            </w:r>
          </w:p>
          <w:p w:rsidR="007877E2" w:rsidRPr="00BC1C66" w:rsidRDefault="007877E2" w:rsidP="007877E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4/3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78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7877E2" w:rsidRPr="00BC1C66" w:rsidRDefault="007877E2" w:rsidP="0078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C1C66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7877E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8B5D77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8B5D77" w:rsidRPr="00BC1C66" w:rsidTr="005C14AA">
        <w:tc>
          <w:tcPr>
            <w:tcW w:w="3969" w:type="dxa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5380" w:type="dxa"/>
          </w:tcPr>
          <w:p w:rsidR="008B5D77" w:rsidRPr="00BC1C66" w:rsidRDefault="008B5D77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: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 w:rsidR="00854C1E"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 w:rsidR="00854C1E"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B5D77" w:rsidRPr="00BC1C66" w:rsidRDefault="008B5D77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7877E2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</w:t>
            </w:r>
            <w:r w:rsidR="007877E2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B5D77" w:rsidRDefault="008B5D77" w:rsidP="0094418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940216" w:rsidRDefault="00940216" w:rsidP="0094418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40216" w:rsidRDefault="00940216" w:rsidP="0094418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40216" w:rsidRPr="00BC1C66" w:rsidRDefault="00940216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77" w:rsidRPr="00BC1C66" w:rsidTr="0094418F">
        <w:tc>
          <w:tcPr>
            <w:tcW w:w="9349" w:type="dxa"/>
            <w:gridSpan w:val="2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B5D77" w:rsidRPr="00BC1C66" w:rsidTr="00854C1E">
        <w:trPr>
          <w:trHeight w:val="3320"/>
        </w:trPr>
        <w:tc>
          <w:tcPr>
            <w:tcW w:w="3969" w:type="dxa"/>
          </w:tcPr>
          <w:p w:rsidR="007877E2" w:rsidRPr="00BC1C66" w:rsidRDefault="007877E2" w:rsidP="007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8B5D77" w:rsidRPr="00BC1C66" w:rsidRDefault="008B5D77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: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 w:rsidR="00854C1E"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 w:rsidR="007877E2"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B5D77" w:rsidRPr="00BC1C66" w:rsidRDefault="008B5D77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</w:t>
            </w:r>
            <w:r w:rsidR="00854C1E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B5D77" w:rsidRPr="00BC1C66" w:rsidTr="005C14AA">
        <w:tc>
          <w:tcPr>
            <w:tcW w:w="3969" w:type="dxa"/>
          </w:tcPr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380" w:type="dxa"/>
          </w:tcPr>
          <w:p w:rsidR="007877E2" w:rsidRPr="00BC1C66" w:rsidRDefault="007877E2" w:rsidP="007877E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7877E2" w:rsidRPr="00BC1C66" w:rsidRDefault="007877E2" w:rsidP="0078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7877E2" w:rsidRPr="00BC1C66" w:rsidRDefault="007877E2" w:rsidP="007877E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8B5D77" w:rsidRPr="00BC1C66" w:rsidRDefault="007877E2" w:rsidP="007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8B5D77" w:rsidRPr="00BC1C66" w:rsidTr="00854C1E">
        <w:trPr>
          <w:trHeight w:val="3035"/>
        </w:trPr>
        <w:tc>
          <w:tcPr>
            <w:tcW w:w="3969" w:type="dxa"/>
          </w:tcPr>
          <w:p w:rsidR="008B5D77" w:rsidRPr="00BC1C66" w:rsidRDefault="008B5D77" w:rsidP="0094418F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8B5D77" w:rsidRPr="00BC1C66" w:rsidRDefault="008B5D77" w:rsidP="0094418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854C1E"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54C1E"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400/2000 </w:t>
            </w:r>
            <w:proofErr w:type="spellStart"/>
            <w:r w:rsidR="00854C1E" w:rsidRPr="00BC1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54C1E" w:rsidRPr="00BC1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:</w:t>
            </w:r>
          </w:p>
          <w:p w:rsidR="008B5D77" w:rsidRPr="00BC1C66" w:rsidRDefault="008B5D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 w:rsidR="00854C1E" w:rsidRPr="00BC1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B5D77" w:rsidRPr="00BC1C66" w:rsidRDefault="008B5D77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854C1E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</w:t>
            </w:r>
            <w:r w:rsidR="00854C1E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B5D77" w:rsidRPr="00BC1C66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0147C1" w:rsidRPr="00BC1C66" w:rsidRDefault="000147C1" w:rsidP="007877E2">
      <w:pPr>
        <w:rPr>
          <w:rFonts w:ascii="Times New Roman" w:hAnsi="Times New Roman" w:cs="Times New Roman"/>
          <w:b/>
          <w:sz w:val="24"/>
          <w:szCs w:val="24"/>
        </w:rPr>
      </w:pPr>
    </w:p>
    <w:p w:rsidR="00244AAC" w:rsidRPr="00BC1C66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74133917"/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957E1A" w:rsidRPr="00BC1C66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14"/>
    </w:p>
    <w:p w:rsidR="0058592E" w:rsidRPr="00BC1C66" w:rsidRDefault="0058592E" w:rsidP="0058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AAC" w:rsidRPr="00BC1C66" w:rsidRDefault="00244AAC" w:rsidP="0058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        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</w:t>
      </w:r>
      <w:r w:rsidRPr="00BC1C66">
        <w:rPr>
          <w:rFonts w:ascii="Times New Roman" w:hAnsi="Times New Roman" w:cs="Times New Roman"/>
          <w:sz w:val="24"/>
          <w:szCs w:val="24"/>
        </w:rPr>
        <w:lastRenderedPageBreak/>
        <w:t>объектов делового, финансового назначения, иных объектов, связанных с обеспечением жизнедеятельности граждан.</w:t>
      </w:r>
      <w:bookmarkStart w:id="15" w:name="sub_3506"/>
    </w:p>
    <w:p w:rsidR="008C751B" w:rsidRPr="00BC1C66" w:rsidRDefault="00244AAC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         В перечень </w:t>
      </w:r>
      <w:hyperlink w:anchor="sub_1010" w:history="1">
        <w:r w:rsidRPr="00BC1C66">
          <w:rPr>
            <w:rStyle w:val="af3"/>
            <w:rFonts w:ascii="Times New Roman" w:hAnsi="Times New Roman"/>
            <w:color w:val="auto"/>
            <w:sz w:val="24"/>
            <w:szCs w:val="24"/>
          </w:rPr>
          <w:t>объектов капитального строительства</w:t>
        </w:r>
      </w:hyperlink>
      <w:r w:rsidRPr="00BC1C66">
        <w:rPr>
          <w:rFonts w:ascii="Times New Roman" w:hAnsi="Times New Roman" w:cs="Times New Roman"/>
          <w:sz w:val="24"/>
          <w:szCs w:val="24"/>
        </w:rPr>
        <w:t>, разрешенных для размещения в общественно-деловых зонах, могут включаться жилые дома, гостиницы, подземные или многоэтажные гаражи.</w:t>
      </w:r>
      <w:bookmarkEnd w:id="15"/>
    </w:p>
    <w:p w:rsidR="00610893" w:rsidRPr="00BC1C66" w:rsidRDefault="00610893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893" w:rsidRPr="00BC1C66" w:rsidRDefault="00610893" w:rsidP="00A47251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16" w:name="_Toc474133918"/>
      <w:r w:rsidRPr="00BC1C66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0147C1" w:rsidRPr="00BC1C66">
        <w:rPr>
          <w:rStyle w:val="40"/>
          <w:rFonts w:ascii="Times New Roman" w:hAnsi="Times New Roman" w:cs="Times New Roman"/>
          <w:b/>
          <w:color w:val="auto"/>
        </w:rPr>
        <w:t>4</w:t>
      </w:r>
      <w:r w:rsidR="00957E1A" w:rsidRPr="00BC1C66">
        <w:rPr>
          <w:rStyle w:val="40"/>
          <w:rFonts w:ascii="Times New Roman" w:hAnsi="Times New Roman" w:cs="Times New Roman"/>
          <w:b/>
          <w:color w:val="auto"/>
        </w:rPr>
        <w:t>2</w:t>
      </w:r>
      <w:r w:rsidR="000147C1" w:rsidRPr="00BC1C66">
        <w:rPr>
          <w:rStyle w:val="40"/>
          <w:rFonts w:ascii="Times New Roman" w:hAnsi="Times New Roman" w:cs="Times New Roman"/>
          <w:b/>
          <w:color w:val="auto"/>
        </w:rPr>
        <w:t>.</w:t>
      </w:r>
      <w:r w:rsidRPr="00BC1C66">
        <w:rPr>
          <w:rStyle w:val="40"/>
          <w:rFonts w:ascii="Times New Roman" w:hAnsi="Times New Roman" w:cs="Times New Roman"/>
          <w:b/>
          <w:color w:val="auto"/>
        </w:rPr>
        <w:t>1</w:t>
      </w:r>
      <w:r w:rsidRPr="00BC1C66">
        <w:rPr>
          <w:rFonts w:ascii="Times New Roman" w:hAnsi="Times New Roman" w:cs="Times New Roman"/>
          <w:b/>
          <w:color w:val="auto"/>
        </w:rPr>
        <w:t>.</w:t>
      </w:r>
      <w:r w:rsidR="000147C1" w:rsidRPr="00BC1C66">
        <w:rPr>
          <w:rFonts w:ascii="Times New Roman" w:hAnsi="Times New Roman" w:cs="Times New Roman"/>
          <w:b/>
          <w:color w:val="auto"/>
        </w:rPr>
        <w:t xml:space="preserve"> </w:t>
      </w:r>
      <w:r w:rsidR="000147C1" w:rsidRPr="00BC1C66">
        <w:rPr>
          <w:rStyle w:val="40"/>
          <w:rFonts w:ascii="Times New Roman" w:hAnsi="Times New Roman" w:cs="Times New Roman"/>
          <w:b/>
          <w:color w:val="auto"/>
        </w:rPr>
        <w:t>Зона объектов общественно-делового назначения - ОД-1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5"/>
        <w:gridCol w:w="4532"/>
        <w:gridCol w:w="1907"/>
      </w:tblGrid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</w:t>
              </w:r>
            </w:hyperlink>
            <w:r w:rsidRPr="00BC1C66"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.2; 3.3; 3.4; 3.4.1; 3.4.2; 3.6; 3.7; 3.8; 3.10.1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чечные, химчистки, похоронные бюро)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 </w:t>
            </w:r>
            <w:r w:rsidRPr="00186137">
              <w:rPr>
                <w:rFonts w:ascii="Times New Roman" w:hAnsi="Times New Roman" w:cs="Times New Roman"/>
              </w:rPr>
              <w:t>и досуга, библиотек, кинотеатров и кинозалов,</w:t>
            </w:r>
            <w:r w:rsidRPr="00BC1C66">
              <w:rPr>
                <w:rFonts w:ascii="Times New Roman" w:hAnsi="Times New Roman" w:cs="Times New Roman"/>
              </w:rPr>
              <w:t xml:space="preserve"> театров, филармоний, планетариев;</w:t>
            </w:r>
          </w:p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детских игровых площадок;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управле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4.1</w:t>
              </w:r>
            </w:hyperlink>
            <w:r w:rsidRPr="00BC1C66"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; 4.2; 4.3; 4.4; 4.5; 4.6; 4.8; 4.10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</w:t>
            </w:r>
            <w:r w:rsidRPr="00BC1C66">
              <w:rPr>
                <w:rFonts w:ascii="Times New Roman" w:hAnsi="Times New Roman" w:cs="Times New Roman"/>
              </w:rPr>
              <w:lastRenderedPageBreak/>
              <w:t xml:space="preserve">(или) оказание услуг в соответствии с содержанием видов разрешенного использования с </w:t>
            </w:r>
            <w:hyperlink w:anchor="sub_1045" w:history="1">
              <w:r w:rsidRPr="00BC1C66">
                <w:rPr>
                  <w:rStyle w:val="af3"/>
                  <w:rFonts w:ascii="Times New Roman" w:hAnsi="Times New Roman"/>
                  <w:color w:val="auto"/>
                </w:rPr>
                <w:t>кодами 4.5-4.9</w:t>
              </w:r>
            </w:hyperlink>
            <w:r w:rsidRPr="00BC1C66">
              <w:rPr>
                <w:rFonts w:ascii="Times New Roman" w:hAnsi="Times New Roman" w:cs="Times New Roman"/>
              </w:rPr>
              <w:t>;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онной площади, организация питания участников мероприятий)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7877E2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:rsidR="00940216" w:rsidRDefault="00940216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16" w:rsidRDefault="00940216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16" w:rsidRDefault="00940216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16" w:rsidRDefault="00940216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16" w:rsidRPr="00BC1C66" w:rsidRDefault="00940216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 xml:space="preserve">- с целью извлечения предпринимательской выгоды из предоставления жилого помещения для временного проживания в них </w:t>
            </w:r>
            <w:r w:rsidRPr="00BC1C66">
              <w:rPr>
                <w:rFonts w:ascii="Times New Roman" w:hAnsi="Times New Roman" w:cs="Times New Roman"/>
              </w:rPr>
              <w:lastRenderedPageBreak/>
              <w:t>(гостиницы, дома отдыха);</w:t>
            </w:r>
          </w:p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2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2.1</w:t>
              </w:r>
            </w:hyperlink>
            <w:r w:rsidRPr="00BC1C66"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; 2.1.1; 2.3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индивидуального жилищного строительства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7E2" w:rsidRPr="00BC1C66" w:rsidRDefault="007877E2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7877E2" w:rsidRPr="00BC1C66" w:rsidRDefault="007877E2" w:rsidP="0094418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плодовых, ягодных, овощных, бахчевых или иных </w:t>
            </w:r>
            <w:proofErr w:type="gram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декоративных</w:t>
            </w:r>
            <w:proofErr w:type="gram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или сельскохозяйственных культур;</w:t>
            </w:r>
          </w:p>
          <w:p w:rsidR="007877E2" w:rsidRPr="00BC1C66" w:rsidRDefault="007877E2" w:rsidP="0094418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многоквартирная жилая застройка  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7877E2" w:rsidRPr="00BC1C66" w:rsidRDefault="007877E2" w:rsidP="0094418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ая жилая застройка 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7E2" w:rsidRPr="00BC1C66" w:rsidRDefault="007877E2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877E2" w:rsidRPr="00BC1C66" w:rsidRDefault="007877E2" w:rsidP="0094418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0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0.</w:t>
              </w:r>
            </w:hyperlink>
            <w:r w:rsidRPr="00BC1C66"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остиниц, а также иных зданий, используемых с целью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придорожного сервиса 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7877E2" w:rsidRPr="00BC1C66" w:rsidTr="0094418F">
        <w:tc>
          <w:tcPr>
            <w:tcW w:w="0" w:type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</w:tbl>
    <w:p w:rsidR="004B7136" w:rsidRPr="00BC1C66" w:rsidRDefault="007877E2" w:rsidP="004B7136">
      <w:pPr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 </w:t>
      </w:r>
      <w:r w:rsidR="00551790" w:rsidRPr="00BC1C66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BC1C66">
        <w:rPr>
          <w:rFonts w:ascii="Times New Roman" w:hAnsi="Times New Roman" w:cs="Times New Roman"/>
          <w:sz w:val="24"/>
          <w:szCs w:val="24"/>
        </w:rPr>
        <w:t>*</w:t>
      </w:r>
      <w:r w:rsidR="00B12E7C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22485">
        <w:rPr>
          <w:rFonts w:ascii="Times New Roman" w:hAnsi="Times New Roman" w:cs="Times New Roman"/>
          <w:sz w:val="24"/>
          <w:szCs w:val="24"/>
        </w:rPr>
        <w:t>8</w:t>
      </w:r>
      <w:r w:rsidR="00551790" w:rsidRPr="00BC1C66">
        <w:rPr>
          <w:rFonts w:ascii="Times New Roman" w:hAnsi="Times New Roman" w:cs="Times New Roman"/>
          <w:sz w:val="24"/>
          <w:szCs w:val="24"/>
        </w:rPr>
        <w:t>)</w:t>
      </w: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7C" w:rsidRDefault="00B12E7C" w:rsidP="0001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893" w:rsidRPr="00BC1C66" w:rsidRDefault="00610893" w:rsidP="00014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893" w:rsidRPr="00BC1C66" w:rsidRDefault="00610893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7" w:name="_Toc474133919"/>
      <w:r w:rsidRPr="00BC1C66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0147C1" w:rsidRPr="00BC1C66">
        <w:rPr>
          <w:rFonts w:ascii="Times New Roman" w:hAnsi="Times New Roman" w:cs="Times New Roman"/>
          <w:b/>
          <w:i/>
          <w:color w:val="auto"/>
        </w:rPr>
        <w:t>4</w:t>
      </w:r>
      <w:r w:rsidR="00957E1A" w:rsidRPr="00BC1C66">
        <w:rPr>
          <w:rFonts w:ascii="Times New Roman" w:hAnsi="Times New Roman" w:cs="Times New Roman"/>
          <w:b/>
          <w:i/>
          <w:color w:val="auto"/>
        </w:rPr>
        <w:t>2.</w:t>
      </w:r>
      <w:r w:rsidRPr="00BC1C66">
        <w:rPr>
          <w:rFonts w:ascii="Times New Roman" w:hAnsi="Times New Roman" w:cs="Times New Roman"/>
          <w:b/>
          <w:i/>
          <w:color w:val="auto"/>
        </w:rPr>
        <w:t>2.</w:t>
      </w:r>
      <w:r w:rsidR="000147C1" w:rsidRPr="00BC1C66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7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7877E2" w:rsidRPr="00BC1C66" w:rsidTr="0094418F">
        <w:tc>
          <w:tcPr>
            <w:tcW w:w="9634" w:type="dxa"/>
            <w:gridSpan w:val="2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7877E2" w:rsidRPr="00BC1C66" w:rsidTr="0094418F">
        <w:trPr>
          <w:trHeight w:val="3639"/>
        </w:trPr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 (3.0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7877E2" w:rsidRPr="00BC1C66" w:rsidTr="0094418F">
        <w:trPr>
          <w:trHeight w:val="558"/>
        </w:trPr>
        <w:tc>
          <w:tcPr>
            <w:tcW w:w="3539" w:type="dxa"/>
            <w:tcBorders>
              <w:bottom w:val="single" w:sz="4" w:space="0" w:color="auto"/>
            </w:tcBorders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7877E2" w:rsidRPr="00BC1C66" w:rsidRDefault="007877E2" w:rsidP="0094418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ограничению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2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7877E2" w:rsidRPr="00BC1C66" w:rsidTr="0094418F">
        <w:trPr>
          <w:trHeight w:val="3676"/>
        </w:trPr>
        <w:tc>
          <w:tcPr>
            <w:tcW w:w="3539" w:type="dxa"/>
            <w:shd w:val="clear" w:color="auto" w:fill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(4.0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095" w:type="dxa"/>
            <w:shd w:val="clear" w:color="auto" w:fill="auto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7877E2" w:rsidRPr="00BC1C66" w:rsidTr="0094418F">
        <w:tc>
          <w:tcPr>
            <w:tcW w:w="3539" w:type="dxa"/>
            <w:shd w:val="clear" w:color="auto" w:fill="auto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50/10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Действие градостроительного регламента не распространяется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      Решение о режиме содержания, параметрах реставрации, консервации, воссоздания, ремонта и приспособлении принимается в порядке, установленном </w:t>
            </w:r>
            <w:hyperlink r:id="rId13" w:history="1">
              <w:r w:rsidRPr="00BC1C66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охране объектов культурного наследия.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Действие градостроительного регламента не распространяется</w:t>
            </w:r>
          </w:p>
        </w:tc>
      </w:tr>
      <w:tr w:rsidR="007877E2" w:rsidRPr="00BC1C66" w:rsidTr="0094418F">
        <w:tc>
          <w:tcPr>
            <w:tcW w:w="9634" w:type="dxa"/>
            <w:gridSpan w:val="2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9441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9441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9441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7E2" w:rsidRPr="00BC1C66" w:rsidRDefault="007877E2" w:rsidP="009441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BC1C66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4/3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C1C66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40/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7877E2" w:rsidRPr="00BC1C66" w:rsidTr="0094418F">
        <w:tc>
          <w:tcPr>
            <w:tcW w:w="9634" w:type="dxa"/>
            <w:gridSpan w:val="2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– 500/2000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3 Вдоль фронта улицы по границе</w:t>
            </w:r>
            <w:r w:rsidRPr="00BC1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земельного участка размещается только жилой дом и автомобильный гараж.</w:t>
            </w:r>
          </w:p>
          <w:p w:rsidR="007877E2" w:rsidRPr="00BC1C66" w:rsidRDefault="007877E2" w:rsidP="0094418F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4. В случае, если боковая сторона земельного участка примыкает к автомобильному проезду либо к пешеходному проулку, возможно размещать здания, строения, сооружения по границе земельного участка, в случае соблюдения требований пожарной безопасности и иных требований технических регламентов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7877E2" w:rsidRPr="00BC1C66" w:rsidTr="0094418F">
        <w:tc>
          <w:tcPr>
            <w:tcW w:w="3539" w:type="dxa"/>
            <w:shd w:val="clear" w:color="auto" w:fill="auto"/>
          </w:tcPr>
          <w:p w:rsidR="007877E2" w:rsidRPr="00BC1C66" w:rsidRDefault="007877E2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6095" w:type="dxa"/>
            <w:shd w:val="clear" w:color="auto" w:fill="auto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– 500/2000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 фронта улицы (проезда) – 20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3 Вдоль фронта улицы по границе</w:t>
            </w:r>
            <w:r w:rsidRPr="00BC1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земельного участка размещается только жилой дом и автомобильный гараж.</w:t>
            </w:r>
          </w:p>
          <w:p w:rsidR="007877E2" w:rsidRPr="00BC1C66" w:rsidRDefault="007877E2" w:rsidP="0094418F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4. В случае, если боковая сторона земельного участка примыкает к автомобильному проезду либо к пешеходному проулку, возможно размещать здания, строения, сооружения по границе земельного участка, в случае соблюдения требований пожарной безопасности и иных требований технических регламентов.</w:t>
            </w:r>
          </w:p>
          <w:p w:rsidR="007877E2" w:rsidRPr="00BC1C66" w:rsidRDefault="007877E2" w:rsidP="0094418F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– 500/2000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– 400/800кв.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 фронта улицы (проезда) – 8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и задней границ земельного участка – 1 метр до хозяйственных построек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000/40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0%.</w:t>
            </w:r>
          </w:p>
        </w:tc>
      </w:tr>
      <w:tr w:rsidR="007877E2" w:rsidRPr="00BC1C66" w:rsidTr="0094418F">
        <w:trPr>
          <w:trHeight w:val="3805"/>
        </w:trPr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3.10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7877E2" w:rsidRPr="00BC1C66" w:rsidTr="0094418F"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0/1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7877E2" w:rsidRPr="00BC1C66" w:rsidTr="0094418F">
        <w:trPr>
          <w:trHeight w:val="3542"/>
        </w:trPr>
        <w:tc>
          <w:tcPr>
            <w:tcW w:w="3539" w:type="dxa"/>
          </w:tcPr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7877E2" w:rsidRPr="00BC1C66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6095" w:type="dxa"/>
          </w:tcPr>
          <w:p w:rsidR="007877E2" w:rsidRPr="00BC1C66" w:rsidRDefault="007877E2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50/1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7877E2" w:rsidRPr="00BC1C66" w:rsidRDefault="007877E2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877E2" w:rsidRPr="00BC1C66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DE3B4D" w:rsidRPr="00BC1C66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FF7BA2" w:rsidRPr="00BC1C66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74133920"/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957E1A" w:rsidRPr="00BC1C6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>. Производственные зоны</w:t>
      </w:r>
      <w:r w:rsidR="00CF5974" w:rsidRPr="00BC1C66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18"/>
    </w:p>
    <w:p w:rsidR="0058592E" w:rsidRPr="00BC1C66" w:rsidRDefault="0058592E" w:rsidP="0058592E">
      <w:pPr>
        <w:spacing w:after="0" w:line="240" w:lineRule="auto"/>
        <w:rPr>
          <w:sz w:val="24"/>
          <w:szCs w:val="24"/>
        </w:rPr>
      </w:pPr>
    </w:p>
    <w:p w:rsidR="008431F9" w:rsidRPr="00BC1C66" w:rsidRDefault="008431F9" w:rsidP="0058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507"/>
      <w:r w:rsidRPr="00BC1C66">
        <w:rPr>
          <w:rFonts w:ascii="Times New Roman" w:hAnsi="Times New Roman" w:cs="Times New Roman"/>
          <w:sz w:val="24"/>
          <w:szCs w:val="24"/>
        </w:rPr>
        <w:t xml:space="preserve">        В состав производственных зон, зон инженерной и транспортной инфраструктур могут включаться:</w:t>
      </w:r>
    </w:p>
    <w:p w:rsidR="008431F9" w:rsidRPr="00BC1C66" w:rsidRDefault="008431F9" w:rsidP="0084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5071"/>
      <w:bookmarkEnd w:id="19"/>
      <w:r w:rsidRPr="00BC1C66">
        <w:rPr>
          <w:rFonts w:ascii="Times New Roman" w:hAnsi="Times New Roman" w:cs="Times New Roman"/>
          <w:sz w:val="24"/>
          <w:szCs w:val="24"/>
        </w:rPr>
        <w:t>1)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8431F9" w:rsidRPr="00BC1C66" w:rsidRDefault="008431F9" w:rsidP="0084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5072"/>
      <w:bookmarkEnd w:id="20"/>
      <w:r w:rsidRPr="00BC1C66">
        <w:rPr>
          <w:rFonts w:ascii="Times New Roman" w:hAnsi="Times New Roman" w:cs="Times New Roman"/>
          <w:sz w:val="24"/>
          <w:szCs w:val="24"/>
        </w:rPr>
        <w:t>2) производственные зоны - зоны размещения производственных объектов с различными нормативами воздействия на окружающую среду;</w:t>
      </w:r>
    </w:p>
    <w:p w:rsidR="008431F9" w:rsidRPr="00BC1C66" w:rsidRDefault="008431F9" w:rsidP="0084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5073"/>
      <w:bookmarkEnd w:id="21"/>
      <w:r w:rsidRPr="00BC1C66">
        <w:rPr>
          <w:rFonts w:ascii="Times New Roman" w:hAnsi="Times New Roman" w:cs="Times New Roman"/>
          <w:sz w:val="24"/>
          <w:szCs w:val="24"/>
        </w:rPr>
        <w:t>3) иные виды производственной, инженерной и транспортной инфраструктур.</w:t>
      </w:r>
    </w:p>
    <w:p w:rsidR="008431F9" w:rsidRPr="00BC1C66" w:rsidRDefault="008431F9" w:rsidP="0084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508"/>
      <w:bookmarkEnd w:id="22"/>
      <w:r w:rsidRPr="00BC1C66">
        <w:rPr>
          <w:rFonts w:ascii="Times New Roman" w:hAnsi="Times New Roman" w:cs="Times New Roman"/>
          <w:sz w:val="24"/>
          <w:szCs w:val="24"/>
        </w:rPr>
        <w:lastRenderedPageBreak/>
        <w:t xml:space="preserve">        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bookmarkEnd w:id="23"/>
    <w:p w:rsidR="00DE3B4D" w:rsidRPr="00BC1C66" w:rsidRDefault="00DE3B4D" w:rsidP="00DE3B4D">
      <w:pPr>
        <w:spacing w:after="0" w:line="240" w:lineRule="auto"/>
        <w:rPr>
          <w:sz w:val="24"/>
          <w:szCs w:val="24"/>
        </w:rPr>
      </w:pPr>
    </w:p>
    <w:p w:rsidR="00B942D9" w:rsidRPr="00BC1C66" w:rsidRDefault="00B942D9" w:rsidP="00A4725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4" w:name="_Toc474133921"/>
      <w:r w:rsidRPr="00BC1C6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BC1C66">
        <w:rPr>
          <w:rFonts w:ascii="Times New Roman" w:hAnsi="Times New Roman" w:cs="Times New Roman"/>
          <w:b/>
          <w:i/>
          <w:color w:val="auto"/>
        </w:rPr>
        <w:t>4</w:t>
      </w:r>
      <w:r w:rsidR="00957E1A" w:rsidRPr="00BC1C66">
        <w:rPr>
          <w:rFonts w:ascii="Times New Roman" w:hAnsi="Times New Roman" w:cs="Times New Roman"/>
          <w:b/>
          <w:i/>
          <w:color w:val="auto"/>
        </w:rPr>
        <w:t>3</w:t>
      </w:r>
      <w:r w:rsidR="00525BC2" w:rsidRPr="00BC1C66">
        <w:rPr>
          <w:rFonts w:ascii="Times New Roman" w:hAnsi="Times New Roman" w:cs="Times New Roman"/>
          <w:b/>
          <w:i/>
          <w:color w:val="auto"/>
        </w:rPr>
        <w:t>.</w:t>
      </w:r>
      <w:r w:rsidRPr="00BC1C66">
        <w:rPr>
          <w:rFonts w:ascii="Times New Roman" w:hAnsi="Times New Roman" w:cs="Times New Roman"/>
          <w:b/>
          <w:i/>
          <w:color w:val="auto"/>
        </w:rPr>
        <w:t>1.</w:t>
      </w:r>
      <w:r w:rsidR="00DE3B4D" w:rsidRPr="00BC1C66">
        <w:rPr>
          <w:rFonts w:ascii="Times New Roman" w:hAnsi="Times New Roman" w:cs="Times New Roman"/>
          <w:b/>
          <w:i/>
          <w:color w:val="auto"/>
        </w:rPr>
        <w:t xml:space="preserve"> Зона производственных объектов - П-1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4856"/>
        <w:gridCol w:w="1923"/>
      </w:tblGrid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94418F" w:rsidRPr="00BC1C66" w:rsidRDefault="0094418F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добыча недр открытым (карьеры, отвалы) и закрытым (шахты, скважины) способами;</w:t>
            </w:r>
          </w:p>
          <w:p w:rsidR="0094418F" w:rsidRPr="00BC1C66" w:rsidRDefault="0094418F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94418F" w:rsidRPr="00BC1C66" w:rsidRDefault="0094418F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фаянсовой</w:t>
            </w:r>
            <w:proofErr w:type="gram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ая промышленность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94418F" w:rsidRPr="00BC1C66" w:rsidRDefault="0094418F" w:rsidP="0094418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94418F" w:rsidRPr="00BC1C66" w:rsidRDefault="0094418F" w:rsidP="0094418F">
            <w:pPr>
              <w:tabs>
                <w:tab w:val="left" w:pos="10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418F" w:rsidRPr="00BC1C66" w:rsidRDefault="0094418F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94418F" w:rsidRPr="00BC1C66" w:rsidRDefault="0094418F" w:rsidP="0094418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й транспорт</w:t>
            </w:r>
          </w:p>
          <w:p w:rsidR="0094418F" w:rsidRPr="00BC1C66" w:rsidRDefault="0094418F" w:rsidP="0094418F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418F" w:rsidRPr="00BC1C66" w:rsidRDefault="0094418F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  <w:p w:rsidR="0094418F" w:rsidRPr="00BC1C66" w:rsidRDefault="0094418F" w:rsidP="0094418F">
            <w:pPr>
              <w:tabs>
                <w:tab w:val="left" w:pos="10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418F" w:rsidRPr="00BC1C66" w:rsidRDefault="0094418F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418F" w:rsidRPr="00BC1C66" w:rsidRDefault="0094418F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551790" w:rsidRPr="00BC1C66" w:rsidRDefault="0094418F" w:rsidP="00551790">
      <w:pPr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 </w:t>
      </w:r>
      <w:r w:rsidR="00551790" w:rsidRPr="00BC1C66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22485">
        <w:rPr>
          <w:rFonts w:ascii="Times New Roman" w:hAnsi="Times New Roman" w:cs="Times New Roman"/>
          <w:sz w:val="24"/>
          <w:szCs w:val="24"/>
        </w:rPr>
        <w:t>8</w:t>
      </w:r>
      <w:r w:rsidR="00551790" w:rsidRPr="00BC1C66">
        <w:rPr>
          <w:rFonts w:ascii="Times New Roman" w:hAnsi="Times New Roman" w:cs="Times New Roman"/>
          <w:sz w:val="24"/>
          <w:szCs w:val="24"/>
        </w:rPr>
        <w:t>)</w:t>
      </w:r>
    </w:p>
    <w:p w:rsidR="00B942D9" w:rsidRPr="00BC1C66" w:rsidRDefault="00B942D9" w:rsidP="00DE3B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9" w:rsidRPr="00BC1C66" w:rsidRDefault="00B942D9" w:rsidP="00B94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9D7" w:rsidRDefault="007E49D7" w:rsidP="007E49D7"/>
    <w:p w:rsidR="007E49D7" w:rsidRDefault="007E49D7" w:rsidP="007E49D7"/>
    <w:p w:rsidR="007E49D7" w:rsidRDefault="007E49D7" w:rsidP="007E49D7"/>
    <w:p w:rsidR="007E49D7" w:rsidRPr="007E49D7" w:rsidRDefault="007E49D7" w:rsidP="007E49D7"/>
    <w:p w:rsidR="00B942D9" w:rsidRPr="007E49D7" w:rsidRDefault="00B942D9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25" w:name="_Toc474133922"/>
      <w:r w:rsidRPr="007E49D7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525BC2" w:rsidRPr="007E49D7">
        <w:rPr>
          <w:rFonts w:ascii="Times New Roman" w:hAnsi="Times New Roman" w:cs="Times New Roman"/>
          <w:b/>
          <w:i/>
          <w:color w:val="auto"/>
        </w:rPr>
        <w:t>4</w:t>
      </w:r>
      <w:r w:rsidR="00957E1A" w:rsidRPr="007E49D7">
        <w:rPr>
          <w:rFonts w:ascii="Times New Roman" w:hAnsi="Times New Roman" w:cs="Times New Roman"/>
          <w:b/>
          <w:i/>
          <w:color w:val="auto"/>
        </w:rPr>
        <w:t>3</w:t>
      </w:r>
      <w:r w:rsidR="00525BC2" w:rsidRPr="007E49D7">
        <w:rPr>
          <w:rFonts w:ascii="Times New Roman" w:hAnsi="Times New Roman" w:cs="Times New Roman"/>
          <w:b/>
          <w:i/>
          <w:color w:val="auto"/>
        </w:rPr>
        <w:t>.</w:t>
      </w:r>
      <w:r w:rsidRPr="007E49D7">
        <w:rPr>
          <w:rFonts w:ascii="Times New Roman" w:hAnsi="Times New Roman" w:cs="Times New Roman"/>
          <w:b/>
          <w:i/>
          <w:color w:val="auto"/>
        </w:rPr>
        <w:t>2.</w:t>
      </w:r>
      <w:r w:rsidR="00525BC2" w:rsidRPr="007E49D7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25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94418F" w:rsidRPr="00BC1C66" w:rsidTr="0094418F">
        <w:tc>
          <w:tcPr>
            <w:tcW w:w="3823" w:type="dxa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811" w:type="dxa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94418F" w:rsidRPr="00BC1C66" w:rsidTr="0094418F">
        <w:tc>
          <w:tcPr>
            <w:tcW w:w="9634" w:type="dxa"/>
            <w:gridSpan w:val="2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4418F" w:rsidRPr="00BC1C66" w:rsidTr="0094418F">
        <w:trPr>
          <w:trHeight w:val="3418"/>
        </w:trPr>
        <w:tc>
          <w:tcPr>
            <w:tcW w:w="3823" w:type="dxa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 (6.11)</w:t>
            </w:r>
          </w:p>
        </w:tc>
        <w:tc>
          <w:tcPr>
            <w:tcW w:w="5811" w:type="dxa"/>
          </w:tcPr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000/100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94418F" w:rsidRPr="00BC1C66" w:rsidTr="0094418F">
        <w:tc>
          <w:tcPr>
            <w:tcW w:w="9634" w:type="dxa"/>
            <w:gridSpan w:val="2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4418F" w:rsidRPr="00BC1C66" w:rsidTr="0094418F">
        <w:tc>
          <w:tcPr>
            <w:tcW w:w="3823" w:type="dxa"/>
            <w:shd w:val="clear" w:color="auto" w:fill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418F" w:rsidRPr="00BC1C66" w:rsidRDefault="0094418F" w:rsidP="009441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</w:tc>
        <w:tc>
          <w:tcPr>
            <w:tcW w:w="5811" w:type="dxa"/>
            <w:shd w:val="clear" w:color="auto" w:fill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BC1C66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94418F" w:rsidRPr="00BC1C66" w:rsidRDefault="0094418F" w:rsidP="0094418F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</w:t>
            </w:r>
          </w:p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4/3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C1C66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94418F" w:rsidRPr="00BC1C66" w:rsidTr="0094418F">
        <w:trPr>
          <w:trHeight w:val="1145"/>
        </w:trPr>
        <w:tc>
          <w:tcPr>
            <w:tcW w:w="3823" w:type="dxa"/>
          </w:tcPr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tabs>
                <w:tab w:val="left" w:pos="10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 том числе для объектов капитального строительства</w:t>
            </w:r>
          </w:p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BC1C66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</w:t>
            </w:r>
          </w:p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94418F" w:rsidRPr="00BC1C66" w:rsidTr="0094418F">
        <w:tc>
          <w:tcPr>
            <w:tcW w:w="9634" w:type="dxa"/>
            <w:gridSpan w:val="2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4418F" w:rsidRPr="00BC1C66" w:rsidTr="0094418F">
        <w:trPr>
          <w:trHeight w:val="3575"/>
        </w:trPr>
        <w:tc>
          <w:tcPr>
            <w:tcW w:w="3823" w:type="dxa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5811" w:type="dxa"/>
          </w:tcPr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94418F" w:rsidRPr="00BC1C66" w:rsidTr="0094418F">
        <w:tc>
          <w:tcPr>
            <w:tcW w:w="3823" w:type="dxa"/>
            <w:shd w:val="clear" w:color="auto" w:fill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811" w:type="dxa"/>
            <w:shd w:val="clear" w:color="auto" w:fill="auto"/>
          </w:tcPr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94418F" w:rsidRPr="00BC1C66" w:rsidTr="0094418F">
        <w:tc>
          <w:tcPr>
            <w:tcW w:w="3823" w:type="dxa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5811" w:type="dxa"/>
          </w:tcPr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94418F" w:rsidRPr="00BC1C66" w:rsidTr="0094418F">
        <w:tc>
          <w:tcPr>
            <w:tcW w:w="3823" w:type="dxa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5811" w:type="dxa"/>
          </w:tcPr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50/10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B942D9" w:rsidRPr="00BC1C66" w:rsidRDefault="00B942D9" w:rsidP="00B942D9">
      <w:pPr>
        <w:rPr>
          <w:rFonts w:ascii="Times New Roman" w:hAnsi="Times New Roman" w:cs="Times New Roman"/>
          <w:sz w:val="24"/>
          <w:szCs w:val="24"/>
        </w:rPr>
      </w:pPr>
    </w:p>
    <w:p w:rsidR="00DE3B4D" w:rsidRPr="00BC1C66" w:rsidRDefault="00DE3B4D" w:rsidP="00A47251">
      <w:pPr>
        <w:pStyle w:val="3"/>
        <w:rPr>
          <w:rFonts w:ascii="Times New Roman" w:hAnsi="Times New Roman" w:cs="Times New Roman"/>
          <w:b/>
          <w:i/>
        </w:rPr>
      </w:pPr>
      <w:bookmarkStart w:id="26" w:name="_Toc474133923"/>
      <w:r w:rsidRPr="00BC1C6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BC1C66">
        <w:rPr>
          <w:rFonts w:ascii="Times New Roman" w:hAnsi="Times New Roman" w:cs="Times New Roman"/>
          <w:b/>
          <w:i/>
          <w:color w:val="auto"/>
        </w:rPr>
        <w:t>4</w:t>
      </w:r>
      <w:r w:rsidR="00957E1A" w:rsidRPr="00BC1C66">
        <w:rPr>
          <w:rFonts w:ascii="Times New Roman" w:hAnsi="Times New Roman" w:cs="Times New Roman"/>
          <w:b/>
          <w:i/>
          <w:color w:val="auto"/>
        </w:rPr>
        <w:t>3</w:t>
      </w:r>
      <w:r w:rsidR="00525BC2" w:rsidRPr="00BC1C66">
        <w:rPr>
          <w:rFonts w:ascii="Times New Roman" w:hAnsi="Times New Roman" w:cs="Times New Roman"/>
          <w:b/>
          <w:i/>
          <w:color w:val="auto"/>
        </w:rPr>
        <w:t xml:space="preserve">.3 </w:t>
      </w:r>
      <w:r w:rsidRPr="00BC1C66">
        <w:rPr>
          <w:rFonts w:ascii="Times New Roman" w:hAnsi="Times New Roman" w:cs="Times New Roman"/>
          <w:b/>
          <w:i/>
          <w:color w:val="auto"/>
        </w:rPr>
        <w:t>Зона объектов инженерной инфраструктуры - И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4839"/>
        <w:gridCol w:w="1926"/>
      </w:tblGrid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</w:tbl>
    <w:p w:rsidR="00551790" w:rsidRPr="00BC1C66" w:rsidRDefault="0094418F" w:rsidP="00551790">
      <w:pPr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 </w:t>
      </w:r>
      <w:r w:rsidR="00551790" w:rsidRPr="00BC1C66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22485">
        <w:rPr>
          <w:rFonts w:ascii="Times New Roman" w:hAnsi="Times New Roman" w:cs="Times New Roman"/>
          <w:sz w:val="24"/>
          <w:szCs w:val="24"/>
        </w:rPr>
        <w:t>8</w:t>
      </w:r>
      <w:r w:rsidR="00551790" w:rsidRPr="00BC1C66">
        <w:rPr>
          <w:rFonts w:ascii="Times New Roman" w:hAnsi="Times New Roman" w:cs="Times New Roman"/>
          <w:sz w:val="24"/>
          <w:szCs w:val="24"/>
        </w:rPr>
        <w:t>)</w:t>
      </w:r>
    </w:p>
    <w:p w:rsidR="00C2769A" w:rsidRPr="00BC1C66" w:rsidRDefault="00C2769A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27" w:name="_Toc474133924"/>
      <w:r w:rsidRPr="00BC1C66">
        <w:rPr>
          <w:rFonts w:ascii="Times New Roman" w:hAnsi="Times New Roman" w:cs="Times New Roman"/>
          <w:b/>
          <w:i/>
          <w:color w:val="auto"/>
        </w:rPr>
        <w:t>Таблица № 4</w:t>
      </w:r>
      <w:r w:rsidR="00957E1A" w:rsidRPr="00BC1C66">
        <w:rPr>
          <w:rFonts w:ascii="Times New Roman" w:hAnsi="Times New Roman" w:cs="Times New Roman"/>
          <w:b/>
          <w:i/>
          <w:color w:val="auto"/>
        </w:rPr>
        <w:t>3</w:t>
      </w:r>
      <w:r w:rsidRPr="00BC1C66">
        <w:rPr>
          <w:rFonts w:ascii="Times New Roman" w:hAnsi="Times New Roman" w:cs="Times New Roman"/>
          <w:b/>
          <w:i/>
          <w:color w:val="auto"/>
        </w:rPr>
        <w:t>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3"/>
        <w:gridCol w:w="6141"/>
      </w:tblGrid>
      <w:tr w:rsidR="0094418F" w:rsidRPr="00BC1C66" w:rsidTr="0094418F">
        <w:tc>
          <w:tcPr>
            <w:tcW w:w="3539" w:type="dxa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55" w:type="dxa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94418F" w:rsidRPr="00BC1C66" w:rsidTr="0094418F">
        <w:tc>
          <w:tcPr>
            <w:tcW w:w="0" w:type="auto"/>
            <w:gridSpan w:val="2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4418F" w:rsidRPr="00BC1C66" w:rsidTr="0094418F">
        <w:tc>
          <w:tcPr>
            <w:tcW w:w="3539" w:type="dxa"/>
            <w:shd w:val="clear" w:color="auto" w:fill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418F" w:rsidRPr="00BC1C66" w:rsidRDefault="0094418F" w:rsidP="0094418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</w:tc>
        <w:tc>
          <w:tcPr>
            <w:tcW w:w="6655" w:type="dxa"/>
            <w:shd w:val="clear" w:color="auto" w:fill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BC1C66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4/3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C1C66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94418F" w:rsidRPr="00BC1C66" w:rsidTr="0094418F">
        <w:tc>
          <w:tcPr>
            <w:tcW w:w="3539" w:type="dxa"/>
            <w:shd w:val="clear" w:color="auto" w:fill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655" w:type="dxa"/>
            <w:shd w:val="clear" w:color="auto" w:fill="auto"/>
          </w:tcPr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94418F" w:rsidRPr="00BC1C66" w:rsidTr="0094418F">
        <w:tc>
          <w:tcPr>
            <w:tcW w:w="0" w:type="auto"/>
            <w:gridSpan w:val="2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4418F" w:rsidRPr="00BC1C66" w:rsidTr="0094418F">
        <w:tc>
          <w:tcPr>
            <w:tcW w:w="3539" w:type="dxa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6655" w:type="dxa"/>
          </w:tcPr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94418F" w:rsidRPr="00BC1C66" w:rsidTr="0094418F">
        <w:tc>
          <w:tcPr>
            <w:tcW w:w="0" w:type="auto"/>
            <w:gridSpan w:val="2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4418F" w:rsidRPr="00BC1C66" w:rsidTr="0094418F">
        <w:tc>
          <w:tcPr>
            <w:tcW w:w="3539" w:type="dxa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655" w:type="dxa"/>
          </w:tcPr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: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C2769A" w:rsidRPr="00BC1C66" w:rsidRDefault="00C2769A" w:rsidP="00551790">
      <w:pPr>
        <w:rPr>
          <w:rFonts w:ascii="Times New Roman" w:hAnsi="Times New Roman" w:cs="Times New Roman"/>
          <w:sz w:val="24"/>
          <w:szCs w:val="24"/>
        </w:rPr>
      </w:pPr>
    </w:p>
    <w:p w:rsidR="00DE3B4D" w:rsidRPr="00BC1C66" w:rsidRDefault="00DE3B4D" w:rsidP="00A4725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8" w:name="_Toc474133925"/>
      <w:r w:rsidRPr="00BC1C66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525BC2" w:rsidRPr="00BC1C66">
        <w:rPr>
          <w:rFonts w:ascii="Times New Roman" w:hAnsi="Times New Roman" w:cs="Times New Roman"/>
          <w:b/>
          <w:i/>
          <w:color w:val="auto"/>
        </w:rPr>
        <w:t>4</w:t>
      </w:r>
      <w:r w:rsidR="00957E1A" w:rsidRPr="00BC1C66">
        <w:rPr>
          <w:rFonts w:ascii="Times New Roman" w:hAnsi="Times New Roman" w:cs="Times New Roman"/>
          <w:b/>
          <w:i/>
          <w:color w:val="auto"/>
        </w:rPr>
        <w:t>3</w:t>
      </w:r>
      <w:r w:rsidR="00525BC2" w:rsidRPr="00BC1C66">
        <w:rPr>
          <w:rFonts w:ascii="Times New Roman" w:hAnsi="Times New Roman" w:cs="Times New Roman"/>
          <w:b/>
          <w:i/>
          <w:color w:val="auto"/>
        </w:rPr>
        <w:t>.</w:t>
      </w:r>
      <w:r w:rsidR="008D6ED0" w:rsidRPr="00BC1C66">
        <w:rPr>
          <w:rFonts w:ascii="Times New Roman" w:hAnsi="Times New Roman" w:cs="Times New Roman"/>
          <w:b/>
          <w:i/>
          <w:color w:val="auto"/>
        </w:rPr>
        <w:t>5</w:t>
      </w:r>
      <w:r w:rsidRPr="00BC1C66">
        <w:rPr>
          <w:rFonts w:ascii="Times New Roman" w:hAnsi="Times New Roman" w:cs="Times New Roman"/>
          <w:b/>
          <w:i/>
          <w:color w:val="auto"/>
        </w:rPr>
        <w:t xml:space="preserve">. Зона объектов транспорта – </w:t>
      </w:r>
      <w:r w:rsidR="00A471CB" w:rsidRPr="00BC1C66">
        <w:rPr>
          <w:rFonts w:ascii="Times New Roman" w:hAnsi="Times New Roman" w:cs="Times New Roman"/>
          <w:b/>
          <w:i/>
          <w:color w:val="auto"/>
        </w:rPr>
        <w:t>Т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4808"/>
        <w:gridCol w:w="1931"/>
      </w:tblGrid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</w:t>
            </w:r>
            <w:r w:rsidRPr="00BC1C66">
              <w:rPr>
                <w:rFonts w:ascii="Times New Roman" w:hAnsi="Times New Roman" w:cs="Times New Roman"/>
              </w:rPr>
              <w:lastRenderedPageBreak/>
              <w:t>ответственных за безопасность дорожного движения;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й транспорт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BC1C66" w:rsidTr="0094418F">
        <w:tc>
          <w:tcPr>
            <w:tcW w:w="0" w:type="auto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о содержанием вида разрешенного использования с </w:t>
            </w:r>
            <w:hyperlink w:anchor="sub_103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</w:tbl>
    <w:p w:rsidR="00551790" w:rsidRPr="00BC1C66" w:rsidRDefault="0094418F" w:rsidP="00551790">
      <w:pPr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51790" w:rsidRPr="00BC1C66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22485">
        <w:rPr>
          <w:rFonts w:ascii="Times New Roman" w:hAnsi="Times New Roman" w:cs="Times New Roman"/>
          <w:sz w:val="24"/>
          <w:szCs w:val="24"/>
        </w:rPr>
        <w:t>8</w:t>
      </w:r>
      <w:r w:rsidR="00551790" w:rsidRPr="00BC1C66">
        <w:rPr>
          <w:rFonts w:ascii="Times New Roman" w:hAnsi="Times New Roman" w:cs="Times New Roman"/>
          <w:sz w:val="24"/>
          <w:szCs w:val="24"/>
        </w:rPr>
        <w:t>)</w:t>
      </w:r>
    </w:p>
    <w:p w:rsidR="008D6ED0" w:rsidRPr="00BC1C66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8D6ED0" w:rsidRPr="00BC1C66" w:rsidRDefault="008D6ED0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29" w:name="_Toc474133926"/>
      <w:r w:rsidRPr="00BC1C66">
        <w:rPr>
          <w:rFonts w:ascii="Times New Roman" w:hAnsi="Times New Roman" w:cs="Times New Roman"/>
          <w:b/>
          <w:i/>
          <w:color w:val="auto"/>
        </w:rPr>
        <w:t>Таблица № 4</w:t>
      </w:r>
      <w:r w:rsidR="00957E1A" w:rsidRPr="00BC1C66">
        <w:rPr>
          <w:rFonts w:ascii="Times New Roman" w:hAnsi="Times New Roman" w:cs="Times New Roman"/>
          <w:b/>
          <w:i/>
          <w:color w:val="auto"/>
        </w:rPr>
        <w:t>3</w:t>
      </w:r>
      <w:r w:rsidRPr="00BC1C66">
        <w:rPr>
          <w:rFonts w:ascii="Times New Roman" w:hAnsi="Times New Roman" w:cs="Times New Roman"/>
          <w:b/>
          <w:i/>
          <w:color w:val="auto"/>
        </w:rPr>
        <w:t>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29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4418F" w:rsidRPr="00BC1C66" w:rsidTr="0094418F">
        <w:tc>
          <w:tcPr>
            <w:tcW w:w="3681" w:type="dxa"/>
          </w:tcPr>
          <w:p w:rsidR="0094418F" w:rsidRPr="00BC1C66" w:rsidRDefault="0094418F" w:rsidP="0094418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53" w:type="dxa"/>
          </w:tcPr>
          <w:p w:rsidR="0094418F" w:rsidRPr="00BC1C66" w:rsidRDefault="0094418F" w:rsidP="0094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94418F" w:rsidRPr="00BC1C66" w:rsidTr="0094418F">
        <w:tc>
          <w:tcPr>
            <w:tcW w:w="9634" w:type="dxa"/>
            <w:gridSpan w:val="2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4418F" w:rsidRPr="00BC1C66" w:rsidTr="0094418F">
        <w:trPr>
          <w:trHeight w:val="1568"/>
        </w:trPr>
        <w:tc>
          <w:tcPr>
            <w:tcW w:w="3681" w:type="dxa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tabs>
                <w:tab w:val="left" w:pos="10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 том числе для объектов капитального строительства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BC1C66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94418F" w:rsidRPr="00BC1C66" w:rsidTr="0094418F">
        <w:tc>
          <w:tcPr>
            <w:tcW w:w="9634" w:type="dxa"/>
            <w:gridSpan w:val="2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4418F" w:rsidRPr="00BC1C66" w:rsidTr="0094418F">
        <w:tc>
          <w:tcPr>
            <w:tcW w:w="3681" w:type="dxa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18F" w:rsidRPr="00BC1C66" w:rsidRDefault="0094418F" w:rsidP="009441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5953" w:type="dxa"/>
          </w:tcPr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BC1C66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94418F" w:rsidRPr="00BC1C66" w:rsidTr="0094418F">
        <w:tc>
          <w:tcPr>
            <w:tcW w:w="3681" w:type="dxa"/>
          </w:tcPr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5953" w:type="dxa"/>
          </w:tcPr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40/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94418F" w:rsidRPr="00BC1C66" w:rsidTr="0094418F">
        <w:tc>
          <w:tcPr>
            <w:tcW w:w="3681" w:type="dxa"/>
          </w:tcPr>
          <w:p w:rsidR="0094418F" w:rsidRPr="00BC1C66" w:rsidRDefault="0094418F" w:rsidP="0094418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идорожного сервиса (4.9.1)</w:t>
            </w:r>
          </w:p>
        </w:tc>
        <w:tc>
          <w:tcPr>
            <w:tcW w:w="5953" w:type="dxa"/>
          </w:tcPr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50/10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94418F" w:rsidRPr="00BC1C66" w:rsidTr="0094418F">
        <w:tc>
          <w:tcPr>
            <w:tcW w:w="9634" w:type="dxa"/>
            <w:gridSpan w:val="2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4418F" w:rsidRPr="00BC1C66" w:rsidTr="0094418F">
        <w:tc>
          <w:tcPr>
            <w:tcW w:w="3681" w:type="dxa"/>
          </w:tcPr>
          <w:p w:rsidR="0094418F" w:rsidRPr="00BC1C66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953" w:type="dxa"/>
          </w:tcPr>
          <w:p w:rsidR="0094418F" w:rsidRPr="00BC1C66" w:rsidRDefault="0094418F" w:rsidP="0094418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94418F" w:rsidRPr="00BC1C66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</w:tbl>
    <w:p w:rsidR="00726730" w:rsidRPr="00BC1C66" w:rsidRDefault="00726730" w:rsidP="00551790">
      <w:pPr>
        <w:rPr>
          <w:rFonts w:ascii="Times New Roman" w:hAnsi="Times New Roman" w:cs="Times New Roman"/>
          <w:sz w:val="24"/>
          <w:szCs w:val="24"/>
        </w:rPr>
      </w:pPr>
    </w:p>
    <w:p w:rsidR="007E49D7" w:rsidRDefault="007E49D7" w:rsidP="007E49D7"/>
    <w:p w:rsidR="007E49D7" w:rsidRDefault="007E49D7" w:rsidP="007E49D7"/>
    <w:p w:rsidR="007E49D7" w:rsidRDefault="007E49D7" w:rsidP="007E49D7"/>
    <w:p w:rsidR="007E49D7" w:rsidRDefault="007E49D7" w:rsidP="007E49D7"/>
    <w:p w:rsidR="007E49D7" w:rsidRDefault="007E49D7" w:rsidP="007E49D7"/>
    <w:p w:rsidR="007E49D7" w:rsidRPr="007E49D7" w:rsidRDefault="007E49D7" w:rsidP="007E49D7"/>
    <w:p w:rsidR="0058592E" w:rsidRPr="00BC1C66" w:rsidRDefault="00C01D51" w:rsidP="00936AD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74133927"/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7E49D7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>. Зоны рекреационного назначения</w:t>
      </w:r>
      <w:bookmarkEnd w:id="30"/>
    </w:p>
    <w:p w:rsidR="008828D6" w:rsidRPr="00BC1C66" w:rsidRDefault="008828D6" w:rsidP="0088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        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</w:t>
      </w:r>
      <w:r w:rsidRPr="00BC1C66">
        <w:rPr>
          <w:rFonts w:ascii="Times New Roman" w:hAnsi="Times New Roman" w:cs="Times New Roman"/>
          <w:sz w:val="24"/>
          <w:szCs w:val="24"/>
        </w:rPr>
        <w:lastRenderedPageBreak/>
        <w:t>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726730" w:rsidRPr="00BC1C66" w:rsidRDefault="00726730" w:rsidP="0088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13" w:rsidRPr="00BC1C66" w:rsidRDefault="000D0513" w:rsidP="00A4725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1" w:name="_Toc474133928"/>
      <w:r w:rsidRPr="00BC1C6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F06C2C" w:rsidRPr="00BC1C66">
        <w:rPr>
          <w:rFonts w:ascii="Times New Roman" w:hAnsi="Times New Roman" w:cs="Times New Roman"/>
          <w:b/>
          <w:i/>
          <w:color w:val="auto"/>
        </w:rPr>
        <w:t>4</w:t>
      </w:r>
      <w:r w:rsidR="007E49D7">
        <w:rPr>
          <w:rFonts w:ascii="Times New Roman" w:hAnsi="Times New Roman" w:cs="Times New Roman"/>
          <w:b/>
          <w:i/>
          <w:color w:val="auto"/>
        </w:rPr>
        <w:t>4</w:t>
      </w:r>
      <w:r w:rsidR="00F06C2C" w:rsidRPr="00BC1C66">
        <w:rPr>
          <w:rFonts w:ascii="Times New Roman" w:hAnsi="Times New Roman" w:cs="Times New Roman"/>
          <w:b/>
          <w:i/>
          <w:color w:val="auto"/>
        </w:rPr>
        <w:t>.1</w:t>
      </w:r>
      <w:r w:rsidRPr="00BC1C66">
        <w:rPr>
          <w:rFonts w:ascii="Times New Roman" w:hAnsi="Times New Roman" w:cs="Times New Roman"/>
          <w:b/>
          <w:i/>
          <w:color w:val="auto"/>
        </w:rPr>
        <w:t>.</w:t>
      </w:r>
      <w:r w:rsidR="00F06C2C" w:rsidRPr="00BC1C66">
        <w:rPr>
          <w:rFonts w:ascii="Times New Roman" w:hAnsi="Times New Roman" w:cs="Times New Roman"/>
          <w:b/>
          <w:i/>
          <w:color w:val="auto"/>
        </w:rPr>
        <w:t xml:space="preserve"> Зоны природного ландшафта- Р-1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0"/>
        <w:gridCol w:w="4944"/>
        <w:gridCol w:w="1910"/>
      </w:tblGrid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B0A1E" w:rsidRPr="00BC1C66" w:rsidRDefault="002B0A1E" w:rsidP="00BC1C66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кодом 5.2 </w:t>
              </w:r>
            </w:hyperlink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 xml:space="preserve">Использование земельных участков, примыкающих к водным объектам способами, </w:t>
            </w:r>
            <w:r w:rsidRPr="00BC1C66">
              <w:rPr>
                <w:rFonts w:ascii="Times New Roman" w:hAnsi="Times New Roman" w:cs="Times New Roman"/>
              </w:rPr>
              <w:lastRenderedPageBreak/>
              <w:t xml:space="preserve">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</w:t>
            </w:r>
            <w:proofErr w:type="gramStart"/>
            <w:r w:rsidRPr="00BC1C66">
              <w:rPr>
                <w:rFonts w:ascii="Times New Roman" w:hAnsi="Times New Roman" w:cs="Times New Roman"/>
              </w:rPr>
              <w:t>законодательством)</w:t>
            </w:r>
            <w:r w:rsidRPr="00BC1C66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112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пользование водными объектами</w:t>
            </w:r>
            <w:bookmarkEnd w:id="32"/>
          </w:p>
        </w:tc>
        <w:tc>
          <w:tcPr>
            <w:tcW w:w="0" w:type="auto"/>
          </w:tcPr>
          <w:p w:rsidR="002B0A1E" w:rsidRPr="00BC1C66" w:rsidRDefault="002B0A1E" w:rsidP="00BC1C66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а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551790" w:rsidRPr="00BC1C66" w:rsidRDefault="002B0A1E" w:rsidP="00551790">
      <w:pPr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 </w:t>
      </w:r>
      <w:r w:rsidR="00551790" w:rsidRPr="00BC1C66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22485">
        <w:rPr>
          <w:rFonts w:ascii="Times New Roman" w:hAnsi="Times New Roman" w:cs="Times New Roman"/>
          <w:sz w:val="24"/>
          <w:szCs w:val="24"/>
        </w:rPr>
        <w:t>8</w:t>
      </w:r>
      <w:r w:rsidR="00551790" w:rsidRPr="00BC1C66">
        <w:rPr>
          <w:rFonts w:ascii="Times New Roman" w:hAnsi="Times New Roman" w:cs="Times New Roman"/>
          <w:sz w:val="24"/>
          <w:szCs w:val="24"/>
        </w:rPr>
        <w:t>)</w:t>
      </w:r>
    </w:p>
    <w:p w:rsidR="00726730" w:rsidRPr="00BC1C66" w:rsidRDefault="00726730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3" w:name="_Toc474133929"/>
      <w:r w:rsidRPr="00BC1C66">
        <w:rPr>
          <w:rFonts w:ascii="Times New Roman" w:hAnsi="Times New Roman" w:cs="Times New Roman"/>
          <w:b/>
          <w:i/>
          <w:color w:val="auto"/>
        </w:rPr>
        <w:t>Таблица № 4</w:t>
      </w:r>
      <w:r w:rsidR="007E49D7">
        <w:rPr>
          <w:rFonts w:ascii="Times New Roman" w:hAnsi="Times New Roman" w:cs="Times New Roman"/>
          <w:b/>
          <w:i/>
          <w:color w:val="auto"/>
        </w:rPr>
        <w:t>4</w:t>
      </w:r>
      <w:r w:rsidR="00957E1A" w:rsidRPr="00BC1C66">
        <w:rPr>
          <w:rFonts w:ascii="Times New Roman" w:hAnsi="Times New Roman" w:cs="Times New Roman"/>
          <w:b/>
          <w:i/>
          <w:color w:val="auto"/>
        </w:rPr>
        <w:t>.</w:t>
      </w:r>
      <w:r w:rsidRPr="00BC1C66">
        <w:rPr>
          <w:rFonts w:ascii="Times New Roman" w:hAnsi="Times New Roman" w:cs="Times New Roman"/>
          <w:b/>
          <w:i/>
          <w:color w:val="auto"/>
        </w:rPr>
        <w:t>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3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2B0A1E" w:rsidRPr="00BC1C66" w:rsidTr="00BC1C66">
        <w:tc>
          <w:tcPr>
            <w:tcW w:w="3964" w:type="dxa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670" w:type="dxa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B0A1E" w:rsidRPr="00BC1C66" w:rsidTr="00BC1C66">
        <w:tc>
          <w:tcPr>
            <w:tcW w:w="9634" w:type="dxa"/>
            <w:gridSpan w:val="2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B0A1E" w:rsidRPr="00BC1C66" w:rsidTr="00BC1C66">
        <w:trPr>
          <w:trHeight w:val="1362"/>
        </w:trPr>
        <w:tc>
          <w:tcPr>
            <w:tcW w:w="3964" w:type="dxa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</w:tc>
        <w:tc>
          <w:tcPr>
            <w:tcW w:w="5670" w:type="dxa"/>
          </w:tcPr>
          <w:p w:rsidR="002B0A1E" w:rsidRPr="00BC1C66" w:rsidRDefault="002B0A1E" w:rsidP="00BC1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1E" w:rsidRPr="00BC1C66" w:rsidRDefault="002B0A1E" w:rsidP="00BC1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е регламенты не устанавливаютс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1E" w:rsidRPr="00BC1C66" w:rsidTr="00BC1C66">
        <w:tc>
          <w:tcPr>
            <w:tcW w:w="9634" w:type="dxa"/>
            <w:gridSpan w:val="2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B0A1E" w:rsidRPr="00BC1C66" w:rsidTr="00BC1C66">
        <w:trPr>
          <w:trHeight w:val="558"/>
        </w:trPr>
        <w:tc>
          <w:tcPr>
            <w:tcW w:w="3964" w:type="dxa"/>
            <w:shd w:val="clear" w:color="auto" w:fill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1E" w:rsidRPr="00BC1C66" w:rsidRDefault="002B0A1E" w:rsidP="00BC1C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0A1E" w:rsidRPr="00BC1C66" w:rsidRDefault="002B0A1E" w:rsidP="00BC1C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</w:tc>
        <w:tc>
          <w:tcPr>
            <w:tcW w:w="5670" w:type="dxa"/>
            <w:shd w:val="clear" w:color="auto" w:fill="auto"/>
          </w:tcPr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BC1C66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2B0A1E" w:rsidRPr="00BC1C66" w:rsidRDefault="002B0A1E" w:rsidP="00BC1C6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4/3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</w:t>
            </w:r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C1C66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BC1C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2B0A1E" w:rsidRPr="00BC1C66" w:rsidRDefault="002B0A1E" w:rsidP="00BC1C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E49D7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2B0A1E" w:rsidRPr="00BC1C66" w:rsidTr="00BC1C66">
        <w:tc>
          <w:tcPr>
            <w:tcW w:w="9634" w:type="dxa"/>
            <w:gridSpan w:val="2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B0A1E" w:rsidRPr="00BC1C66" w:rsidTr="00BC1C66">
        <w:trPr>
          <w:trHeight w:val="516"/>
        </w:trPr>
        <w:tc>
          <w:tcPr>
            <w:tcW w:w="3964" w:type="dxa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5670" w:type="dxa"/>
          </w:tcPr>
          <w:p w:rsidR="002B0A1E" w:rsidRPr="00BC1C66" w:rsidRDefault="002B0A1E" w:rsidP="00BC1C6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2B0A1E" w:rsidRPr="00BC1C66" w:rsidRDefault="002B0A1E" w:rsidP="00BC1C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2B0A1E" w:rsidRPr="00BC1C66" w:rsidTr="00BC1C66">
        <w:tc>
          <w:tcPr>
            <w:tcW w:w="3964" w:type="dxa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5670" w:type="dxa"/>
          </w:tcPr>
          <w:p w:rsidR="002B0A1E" w:rsidRPr="00BC1C66" w:rsidRDefault="002B0A1E" w:rsidP="00BC1C6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м.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2B0A1E" w:rsidRPr="00BC1C66" w:rsidRDefault="002B0A1E" w:rsidP="00BC1C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2B0A1E" w:rsidRPr="00BC1C66" w:rsidTr="00BC1C66">
        <w:trPr>
          <w:trHeight w:val="2799"/>
        </w:trPr>
        <w:tc>
          <w:tcPr>
            <w:tcW w:w="3964" w:type="dxa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670" w:type="dxa"/>
          </w:tcPr>
          <w:p w:rsidR="002B0A1E" w:rsidRPr="00BC1C66" w:rsidRDefault="002B0A1E" w:rsidP="00BC1C6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2B0A1E" w:rsidRPr="00BC1C66" w:rsidRDefault="002B0A1E" w:rsidP="00BC1C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2B0A1E" w:rsidRPr="00BC1C66" w:rsidTr="00BC1C66">
        <w:trPr>
          <w:trHeight w:val="1012"/>
        </w:trPr>
        <w:tc>
          <w:tcPr>
            <w:tcW w:w="3964" w:type="dxa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670" w:type="dxa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BC1C66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</w:t>
            </w:r>
          </w:p>
        </w:tc>
      </w:tr>
    </w:tbl>
    <w:p w:rsidR="002B0A1E" w:rsidRPr="00BC1C66" w:rsidRDefault="002B0A1E" w:rsidP="002B0A1E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4" w:name="_Toc474133930"/>
      <w:r w:rsidRPr="00BC1C66">
        <w:rPr>
          <w:rFonts w:ascii="Times New Roman" w:hAnsi="Times New Roman" w:cs="Times New Roman"/>
          <w:b/>
          <w:i/>
          <w:color w:val="auto"/>
        </w:rPr>
        <w:lastRenderedPageBreak/>
        <w:t>Таблица № 4</w:t>
      </w:r>
      <w:r w:rsidR="007E49D7">
        <w:rPr>
          <w:rFonts w:ascii="Times New Roman" w:hAnsi="Times New Roman" w:cs="Times New Roman"/>
          <w:b/>
          <w:i/>
          <w:color w:val="auto"/>
        </w:rPr>
        <w:t>4</w:t>
      </w:r>
      <w:r w:rsidRPr="00BC1C66">
        <w:rPr>
          <w:rFonts w:ascii="Times New Roman" w:hAnsi="Times New Roman" w:cs="Times New Roman"/>
          <w:b/>
          <w:i/>
          <w:color w:val="auto"/>
        </w:rPr>
        <w:t>.3. Зоны мест общего пользования- Р-3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0"/>
        <w:gridCol w:w="4944"/>
        <w:gridCol w:w="1910"/>
      </w:tblGrid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B0A1E" w:rsidRPr="00BC1C66" w:rsidRDefault="002B0A1E" w:rsidP="00BC1C66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кодом 5.2 </w:t>
              </w:r>
            </w:hyperlink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</w:t>
            </w:r>
            <w:r w:rsidRPr="00BC1C66">
              <w:rPr>
                <w:rFonts w:ascii="Times New Roman" w:hAnsi="Times New Roman" w:cs="Times New Roman"/>
              </w:rPr>
              <w:lastRenderedPageBreak/>
              <w:t xml:space="preserve">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</w:t>
            </w:r>
            <w:proofErr w:type="gramStart"/>
            <w:r w:rsidRPr="00BC1C66">
              <w:rPr>
                <w:rFonts w:ascii="Times New Roman" w:hAnsi="Times New Roman" w:cs="Times New Roman"/>
              </w:rPr>
              <w:t>законодательством)</w:t>
            </w:r>
            <w:r w:rsidRPr="00BC1C66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2B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0A1E" w:rsidRPr="00BC1C66" w:rsidRDefault="002B0A1E" w:rsidP="002B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0A1E" w:rsidRPr="00BC1C66" w:rsidRDefault="002B0A1E" w:rsidP="002B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B0A1E" w:rsidRPr="00BC1C66" w:rsidTr="00DE799C">
        <w:trPr>
          <w:trHeight w:val="2511"/>
        </w:trPr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2B0A1E" w:rsidRPr="00BC1C66" w:rsidRDefault="00DE799C" w:rsidP="00DE799C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У</w:t>
            </w:r>
            <w:r w:rsidR="002B0A1E" w:rsidRPr="00BC1C66">
              <w:rPr>
                <w:rFonts w:ascii="Times New Roman" w:hAnsi="Times New Roman" w:cs="Times New Roman"/>
              </w:rPr>
              <w:t>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</w:t>
            </w:r>
            <w:r w:rsidRPr="00BC1C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2B0A1E" w:rsidRPr="00BC1C66" w:rsidTr="00BC1C66">
        <w:tc>
          <w:tcPr>
            <w:tcW w:w="0" w:type="auto"/>
          </w:tcPr>
          <w:p w:rsidR="002B0A1E" w:rsidRPr="00BC1C66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2B0A1E" w:rsidRPr="00BC1C66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</w:tbl>
    <w:p w:rsidR="00DE799C" w:rsidRPr="007E49D7" w:rsidRDefault="007E49D7" w:rsidP="007E49D7">
      <w:pPr>
        <w:rPr>
          <w:rFonts w:ascii="Times New Roman" w:hAnsi="Times New Roman" w:cs="Times New Roman"/>
          <w:sz w:val="24"/>
          <w:szCs w:val="24"/>
        </w:rPr>
      </w:pPr>
      <w:r w:rsidRPr="00E67FC5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224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0A1E" w:rsidRPr="002B0A1E" w:rsidRDefault="002B0A1E" w:rsidP="002B0A1E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35" w:name="_Toc474133931"/>
      <w:r w:rsidRPr="002B0A1E">
        <w:rPr>
          <w:rFonts w:ascii="Times New Roman" w:eastAsiaTheme="majorEastAsia" w:hAnsi="Times New Roman" w:cs="Times New Roman"/>
          <w:b/>
          <w:i/>
          <w:sz w:val="24"/>
          <w:szCs w:val="24"/>
        </w:rPr>
        <w:t>Таблица № 4</w:t>
      </w:r>
      <w:r w:rsidR="007E49D7">
        <w:rPr>
          <w:rFonts w:ascii="Times New Roman" w:eastAsiaTheme="majorEastAsia" w:hAnsi="Times New Roman" w:cs="Times New Roman"/>
          <w:b/>
          <w:i/>
          <w:sz w:val="24"/>
          <w:szCs w:val="24"/>
        </w:rPr>
        <w:t>4</w:t>
      </w:r>
      <w:r w:rsidRPr="002B0A1E">
        <w:rPr>
          <w:rFonts w:ascii="Times New Roman" w:eastAsiaTheme="majorEastAsia" w:hAnsi="Times New Roman" w:cs="Times New Roman"/>
          <w:b/>
          <w:i/>
          <w:sz w:val="24"/>
          <w:szCs w:val="24"/>
        </w:rPr>
        <w:t>.</w:t>
      </w:r>
      <w:r w:rsidRPr="00BC1C66">
        <w:rPr>
          <w:rFonts w:ascii="Times New Roman" w:eastAsiaTheme="majorEastAsia" w:hAnsi="Times New Roman" w:cs="Times New Roman"/>
          <w:b/>
          <w:i/>
          <w:sz w:val="24"/>
          <w:szCs w:val="24"/>
        </w:rPr>
        <w:t>4</w:t>
      </w:r>
      <w:r w:rsidRPr="002B0A1E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5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E799C" w:rsidRPr="00BC1C66" w:rsidTr="00A02E5F">
        <w:tc>
          <w:tcPr>
            <w:tcW w:w="3681" w:type="dxa"/>
          </w:tcPr>
          <w:p w:rsidR="00DE799C" w:rsidRPr="00BC1C66" w:rsidRDefault="00DE799C" w:rsidP="00B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670" w:type="dxa"/>
          </w:tcPr>
          <w:p w:rsidR="00DE799C" w:rsidRPr="00BC1C66" w:rsidRDefault="00DE799C" w:rsidP="00B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DE799C" w:rsidRPr="00BC1C66" w:rsidTr="00A02E5F">
        <w:tc>
          <w:tcPr>
            <w:tcW w:w="9351" w:type="dxa"/>
            <w:gridSpan w:val="2"/>
          </w:tcPr>
          <w:p w:rsidR="00DE799C" w:rsidRPr="00BC1C66" w:rsidRDefault="00DE799C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E799C" w:rsidRPr="00BC1C66" w:rsidTr="00A02E5F">
        <w:trPr>
          <w:trHeight w:val="1362"/>
        </w:trPr>
        <w:tc>
          <w:tcPr>
            <w:tcW w:w="3681" w:type="dxa"/>
          </w:tcPr>
          <w:p w:rsidR="00DE799C" w:rsidRPr="00BC1C66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DE799C" w:rsidRPr="00BC1C66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DE799C" w:rsidRPr="00BC1C66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DE799C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BC1C66" w:rsidRPr="00BC1C66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670" w:type="dxa"/>
          </w:tcPr>
          <w:p w:rsidR="00DE799C" w:rsidRPr="00BC1C66" w:rsidRDefault="00DE799C" w:rsidP="00BC1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9C" w:rsidRPr="00BC1C66" w:rsidRDefault="00DE799C" w:rsidP="00BC1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е регламенты не устанавливаются </w:t>
            </w:r>
          </w:p>
          <w:p w:rsidR="00DE799C" w:rsidRPr="00BC1C66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9C" w:rsidRPr="00BC1C66" w:rsidTr="00A02E5F">
        <w:tc>
          <w:tcPr>
            <w:tcW w:w="9351" w:type="dxa"/>
            <w:gridSpan w:val="2"/>
          </w:tcPr>
          <w:p w:rsidR="00DE799C" w:rsidRPr="00BC1C66" w:rsidRDefault="00DE799C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E799C" w:rsidRPr="00BC1C66" w:rsidTr="00A02E5F">
        <w:trPr>
          <w:trHeight w:val="385"/>
        </w:trPr>
        <w:tc>
          <w:tcPr>
            <w:tcW w:w="3681" w:type="dxa"/>
            <w:shd w:val="clear" w:color="auto" w:fill="auto"/>
          </w:tcPr>
          <w:p w:rsidR="00DE799C" w:rsidRPr="00BC1C66" w:rsidRDefault="00DE799C" w:rsidP="00D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DE799C" w:rsidRPr="00BC1C66" w:rsidRDefault="00DE799C" w:rsidP="00D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99C" w:rsidRPr="00BC1C66" w:rsidTr="00A02E5F">
        <w:tc>
          <w:tcPr>
            <w:tcW w:w="9351" w:type="dxa"/>
            <w:gridSpan w:val="2"/>
          </w:tcPr>
          <w:p w:rsidR="00DE799C" w:rsidRPr="00BC1C66" w:rsidRDefault="00DE799C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E799C" w:rsidRPr="00BC1C66" w:rsidTr="00A02E5F">
        <w:trPr>
          <w:trHeight w:val="516"/>
        </w:trPr>
        <w:tc>
          <w:tcPr>
            <w:tcW w:w="3681" w:type="dxa"/>
          </w:tcPr>
          <w:p w:rsidR="00DE799C" w:rsidRPr="00BC1C66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DE799C" w:rsidRPr="00BC1C66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799C" w:rsidRPr="00BC1C66" w:rsidRDefault="00DE799C" w:rsidP="00BC1C6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15000 </w:t>
            </w:r>
            <w:proofErr w:type="spellStart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E799C" w:rsidRPr="00BC1C66" w:rsidRDefault="00DE799C" w:rsidP="00BC1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DE799C" w:rsidRPr="00BC1C66" w:rsidRDefault="00DE799C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DE799C" w:rsidRPr="00BC1C66" w:rsidRDefault="00DE799C" w:rsidP="00BC1C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DE799C" w:rsidRPr="00BC1C66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DE799C" w:rsidRPr="00BC1C66" w:rsidTr="00A02E5F">
        <w:trPr>
          <w:trHeight w:val="2799"/>
        </w:trPr>
        <w:tc>
          <w:tcPr>
            <w:tcW w:w="3681" w:type="dxa"/>
          </w:tcPr>
          <w:p w:rsidR="00DE799C" w:rsidRPr="00BC1C66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DE799C" w:rsidRPr="00BC1C66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670" w:type="dxa"/>
          </w:tcPr>
          <w:p w:rsidR="00DE799C" w:rsidRPr="00BC1C66" w:rsidRDefault="00DE799C" w:rsidP="00BC1C6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ограничению.</w:t>
            </w:r>
          </w:p>
          <w:p w:rsidR="00DE799C" w:rsidRPr="00BC1C66" w:rsidRDefault="00DE799C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DE799C" w:rsidRPr="00BC1C66" w:rsidRDefault="00DE799C" w:rsidP="00BC1C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DE799C" w:rsidRPr="00BC1C66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</w:tbl>
    <w:p w:rsidR="00726730" w:rsidRPr="00BC1C66" w:rsidRDefault="00726730" w:rsidP="00551790">
      <w:pPr>
        <w:rPr>
          <w:rFonts w:ascii="Times New Roman" w:hAnsi="Times New Roman" w:cs="Times New Roman"/>
          <w:sz w:val="24"/>
          <w:szCs w:val="24"/>
        </w:rPr>
      </w:pPr>
    </w:p>
    <w:p w:rsidR="0058592E" w:rsidRPr="00BC1C66" w:rsidRDefault="00C01D51" w:rsidP="0094013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74133932"/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7E49D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>. Зоны специального назначения</w:t>
      </w:r>
      <w:bookmarkEnd w:id="36"/>
    </w:p>
    <w:p w:rsidR="00BD42C3" w:rsidRPr="00BC1C66" w:rsidRDefault="00BD42C3" w:rsidP="00B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>В состав зон специального назначения могут включаться зоны, занятые кладбищами, крематория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726730" w:rsidRPr="00BC1C66" w:rsidRDefault="00726730" w:rsidP="00B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13" w:rsidRPr="00BC1C66" w:rsidRDefault="000D0513" w:rsidP="00A4725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7" w:name="_Toc474133933"/>
      <w:r w:rsidRPr="00BC1C6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4F4897" w:rsidRPr="00BC1C66">
        <w:rPr>
          <w:rFonts w:ascii="Times New Roman" w:hAnsi="Times New Roman" w:cs="Times New Roman"/>
          <w:b/>
          <w:i/>
          <w:color w:val="auto"/>
        </w:rPr>
        <w:t>4</w:t>
      </w:r>
      <w:r w:rsidR="007E49D7">
        <w:rPr>
          <w:rFonts w:ascii="Times New Roman" w:hAnsi="Times New Roman" w:cs="Times New Roman"/>
          <w:b/>
          <w:i/>
          <w:color w:val="auto"/>
        </w:rPr>
        <w:t>5</w:t>
      </w:r>
      <w:r w:rsidR="004F4897" w:rsidRPr="00BC1C66">
        <w:rPr>
          <w:rFonts w:ascii="Times New Roman" w:hAnsi="Times New Roman" w:cs="Times New Roman"/>
          <w:b/>
          <w:i/>
          <w:color w:val="auto"/>
        </w:rPr>
        <w:t>.</w:t>
      </w:r>
      <w:r w:rsidRPr="00BC1C66">
        <w:rPr>
          <w:rFonts w:ascii="Times New Roman" w:hAnsi="Times New Roman" w:cs="Times New Roman"/>
          <w:b/>
          <w:i/>
          <w:color w:val="auto"/>
        </w:rPr>
        <w:t>1.</w:t>
      </w:r>
      <w:r w:rsidR="004F4897" w:rsidRPr="00BC1C66">
        <w:rPr>
          <w:rFonts w:ascii="Times New Roman" w:hAnsi="Times New Roman" w:cs="Times New Roman"/>
          <w:b/>
          <w:i/>
          <w:color w:val="auto"/>
        </w:rPr>
        <w:t>Территории, связанные с захоронениями - СН</w:t>
      </w:r>
      <w:bookmarkEnd w:id="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4928"/>
        <w:gridCol w:w="1913"/>
      </w:tblGrid>
      <w:tr w:rsidR="00BC1C66" w:rsidRPr="001F01A3" w:rsidTr="00BC1C66">
        <w:tc>
          <w:tcPr>
            <w:tcW w:w="0" w:type="auto"/>
          </w:tcPr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E3C4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BC1C66" w:rsidRPr="001F01A3" w:rsidTr="00BC1C66">
        <w:tc>
          <w:tcPr>
            <w:tcW w:w="0" w:type="auto"/>
          </w:tcPr>
          <w:p w:rsidR="00BC1C66" w:rsidRPr="009E3C48" w:rsidRDefault="00BC1C66" w:rsidP="00BC1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0" w:type="auto"/>
          </w:tcPr>
          <w:p w:rsidR="00BC1C66" w:rsidRPr="009E3C48" w:rsidRDefault="00BC1C66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</w:tcPr>
          <w:p w:rsidR="00BC1C66" w:rsidRPr="009E3C48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BC1C66" w:rsidRPr="001F01A3" w:rsidTr="00BC1C66">
        <w:tc>
          <w:tcPr>
            <w:tcW w:w="0" w:type="auto"/>
          </w:tcPr>
          <w:p w:rsidR="00BC1C66" w:rsidRPr="009E3C48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0" w:type="auto"/>
          </w:tcPr>
          <w:p w:rsidR="00BC1C66" w:rsidRPr="009E3C48" w:rsidRDefault="00BC1C66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</w:tcPr>
          <w:p w:rsidR="00BC1C66" w:rsidRPr="009E3C48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BC1C66" w:rsidRPr="001F01A3" w:rsidTr="00BC1C66">
        <w:tc>
          <w:tcPr>
            <w:tcW w:w="0" w:type="auto"/>
          </w:tcPr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0" w:type="auto"/>
          </w:tcPr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E3C4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BC1C66" w:rsidRPr="001F01A3" w:rsidTr="00BC1C66">
        <w:tc>
          <w:tcPr>
            <w:tcW w:w="0" w:type="auto"/>
          </w:tcPr>
          <w:p w:rsidR="00BC1C66" w:rsidRPr="009E3C48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0" w:type="auto"/>
          </w:tcPr>
          <w:p w:rsidR="00BC1C66" w:rsidRPr="009E3C48" w:rsidRDefault="00BC1C66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BC1C66" w:rsidRPr="009E3C48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BC1C66" w:rsidRPr="001F01A3" w:rsidTr="00BC1C66">
        <w:tc>
          <w:tcPr>
            <w:tcW w:w="0" w:type="auto"/>
          </w:tcPr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BC1C66" w:rsidRPr="009E3C48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E3C4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BC1C66" w:rsidRPr="009E3C48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BC1C66" w:rsidRPr="001F01A3" w:rsidTr="00BC1C66">
        <w:tc>
          <w:tcPr>
            <w:tcW w:w="0" w:type="auto"/>
          </w:tcPr>
          <w:p w:rsidR="00BC1C66" w:rsidRPr="009E3C48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C1C66" w:rsidRPr="009E3C48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C1C66" w:rsidRPr="009E3C48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BC1C66" w:rsidRDefault="00BC1C66" w:rsidP="00551790">
      <w:pPr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 </w:t>
      </w:r>
      <w:r w:rsidR="00551790" w:rsidRPr="00BC1C66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22485">
        <w:rPr>
          <w:rFonts w:ascii="Times New Roman" w:hAnsi="Times New Roman" w:cs="Times New Roman"/>
          <w:sz w:val="24"/>
          <w:szCs w:val="24"/>
        </w:rPr>
        <w:t>8</w:t>
      </w:r>
      <w:r w:rsidR="00551790" w:rsidRPr="00BC1C66">
        <w:rPr>
          <w:rFonts w:ascii="Times New Roman" w:hAnsi="Times New Roman" w:cs="Times New Roman"/>
          <w:sz w:val="24"/>
          <w:szCs w:val="24"/>
        </w:rPr>
        <w:t>)</w:t>
      </w:r>
    </w:p>
    <w:p w:rsidR="00726730" w:rsidRPr="00BC1C66" w:rsidRDefault="00726730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8" w:name="_Toc474133934"/>
      <w:r w:rsidRPr="00BC1C66">
        <w:rPr>
          <w:rFonts w:ascii="Times New Roman" w:hAnsi="Times New Roman" w:cs="Times New Roman"/>
          <w:b/>
          <w:i/>
          <w:color w:val="auto"/>
        </w:rPr>
        <w:t>Таблица № 4</w:t>
      </w:r>
      <w:r w:rsidR="007E49D7">
        <w:rPr>
          <w:rFonts w:ascii="Times New Roman" w:hAnsi="Times New Roman" w:cs="Times New Roman"/>
          <w:b/>
          <w:i/>
          <w:color w:val="auto"/>
        </w:rPr>
        <w:t>5</w:t>
      </w:r>
      <w:r w:rsidRPr="00BC1C66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8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BC1C66" w:rsidRPr="00CA71EB" w:rsidTr="00BC1C66">
        <w:tc>
          <w:tcPr>
            <w:tcW w:w="2972" w:type="dxa"/>
          </w:tcPr>
          <w:p w:rsidR="00BC1C66" w:rsidRPr="00CA71EB" w:rsidRDefault="00BC1C66" w:rsidP="00B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62" w:type="dxa"/>
          </w:tcPr>
          <w:p w:rsidR="00BC1C66" w:rsidRPr="00CA71EB" w:rsidRDefault="00BC1C66" w:rsidP="00B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BC1C66" w:rsidRPr="00CA71EB" w:rsidTr="00BC1C66">
        <w:tc>
          <w:tcPr>
            <w:tcW w:w="9634" w:type="dxa"/>
            <w:gridSpan w:val="2"/>
          </w:tcPr>
          <w:p w:rsidR="00BC1C66" w:rsidRPr="00CA71EB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C1C66" w:rsidRPr="00CA71EB" w:rsidTr="00BC1C66">
        <w:tc>
          <w:tcPr>
            <w:tcW w:w="2972" w:type="dxa"/>
          </w:tcPr>
          <w:p w:rsidR="00BC1C66" w:rsidRPr="00CA71EB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662" w:type="dxa"/>
          </w:tcPr>
          <w:p w:rsidR="00BC1C66" w:rsidRPr="00CA71EB" w:rsidRDefault="00BC1C66" w:rsidP="00BC1C6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A71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/40000 </w:t>
            </w:r>
            <w:proofErr w:type="spellStart"/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C1C66" w:rsidRPr="00CA71EB" w:rsidRDefault="00BC1C66" w:rsidP="00BC1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BC1C66" w:rsidRPr="00CA71EB" w:rsidRDefault="00BC1C66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1E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A71E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C1C66" w:rsidRPr="00CA71EB" w:rsidRDefault="00BC1C66" w:rsidP="00BC1C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A71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.</w:t>
            </w:r>
          </w:p>
          <w:p w:rsidR="00BC1C66" w:rsidRPr="00CA71EB" w:rsidRDefault="00BC1C66" w:rsidP="00BC1C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A71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BC1C66" w:rsidRPr="00CA71EB" w:rsidRDefault="00BC1C66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сстояния от зданий и сооружений, имеющих в своем составе помещения для хранения тел умерших, подготовки их к </w:t>
            </w:r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охоронам, проведения церемонии прощания до жилых зданий, детских (дошкольных школьных), спортивно-оздоровительных, культурно-просветительных учреждений и учреждений социального обеспечения должно составлять не менее 50 м.</w:t>
            </w:r>
          </w:p>
        </w:tc>
      </w:tr>
      <w:tr w:rsidR="00BC1C66" w:rsidRPr="00CA71EB" w:rsidTr="00BC1C66">
        <w:tc>
          <w:tcPr>
            <w:tcW w:w="2972" w:type="dxa"/>
          </w:tcPr>
          <w:p w:rsidR="00BC1C66" w:rsidRPr="00CA71EB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деятельность (12.2)</w:t>
            </w:r>
          </w:p>
        </w:tc>
        <w:tc>
          <w:tcPr>
            <w:tcW w:w="6662" w:type="dxa"/>
          </w:tcPr>
          <w:p w:rsidR="00BC1C66" w:rsidRPr="00CA71EB" w:rsidRDefault="00BC1C66" w:rsidP="00BC1C6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A71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000/10000 </w:t>
            </w:r>
            <w:proofErr w:type="spellStart"/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C1C66" w:rsidRPr="00CA71EB" w:rsidRDefault="00BC1C66" w:rsidP="00BC1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BC1C66" w:rsidRPr="00CA71EB" w:rsidRDefault="00BC1C66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1E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A71E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C1C66" w:rsidRPr="00CA71EB" w:rsidRDefault="00BC1C66" w:rsidP="00BC1C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A71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BC1C66" w:rsidRPr="00CA71EB" w:rsidRDefault="00BC1C66" w:rsidP="00BC1C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A71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A71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</w:tc>
      </w:tr>
      <w:tr w:rsidR="00BC1C66" w:rsidRPr="00CA71EB" w:rsidTr="00BC1C66">
        <w:tc>
          <w:tcPr>
            <w:tcW w:w="9634" w:type="dxa"/>
            <w:gridSpan w:val="2"/>
          </w:tcPr>
          <w:p w:rsidR="00BC1C66" w:rsidRPr="00CA71EB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C1C66" w:rsidRPr="00CA71EB" w:rsidTr="00BC1C66">
        <w:tc>
          <w:tcPr>
            <w:tcW w:w="2972" w:type="dxa"/>
          </w:tcPr>
          <w:p w:rsidR="00BC1C66" w:rsidRPr="00CA71EB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662" w:type="dxa"/>
          </w:tcPr>
          <w:p w:rsidR="00BC1C66" w:rsidRPr="00CA71EB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CA71EB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CA71EB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</w:tc>
      </w:tr>
      <w:tr w:rsidR="00BC1C66" w:rsidRPr="00CA71EB" w:rsidTr="00BC1C66">
        <w:tc>
          <w:tcPr>
            <w:tcW w:w="9634" w:type="dxa"/>
            <w:gridSpan w:val="2"/>
          </w:tcPr>
          <w:p w:rsidR="00BC1C66" w:rsidRPr="00CA71EB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C1C66" w:rsidRPr="00CA71EB" w:rsidTr="00BC1C66">
        <w:tc>
          <w:tcPr>
            <w:tcW w:w="2972" w:type="dxa"/>
          </w:tcPr>
          <w:p w:rsidR="00BC1C66" w:rsidRPr="00CA71EB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C1C66" w:rsidRPr="00CA71EB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730" w:rsidRPr="00BC1C66" w:rsidRDefault="00726730" w:rsidP="00551790">
      <w:pPr>
        <w:rPr>
          <w:rFonts w:ascii="Times New Roman" w:hAnsi="Times New Roman" w:cs="Times New Roman"/>
          <w:sz w:val="24"/>
          <w:szCs w:val="24"/>
        </w:rPr>
      </w:pPr>
    </w:p>
    <w:p w:rsidR="00957E1A" w:rsidRPr="00BC1C66" w:rsidRDefault="00957E1A" w:rsidP="00957E1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74133935"/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7E49D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39"/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воз-действия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</w:t>
      </w:r>
      <w:proofErr w:type="gramStart"/>
      <w:r w:rsidRPr="00BC1C66">
        <w:rPr>
          <w:rFonts w:ascii="Times New Roman" w:hAnsi="Times New Roman" w:cs="Times New Roman"/>
          <w:sz w:val="24"/>
          <w:szCs w:val="24"/>
        </w:rPr>
        <w:t>среды,  устанавливаются</w:t>
      </w:r>
      <w:proofErr w:type="gramEnd"/>
      <w:r w:rsidRPr="00BC1C66">
        <w:rPr>
          <w:rFonts w:ascii="Times New Roman" w:hAnsi="Times New Roman" w:cs="Times New Roman"/>
          <w:sz w:val="24"/>
          <w:szCs w:val="24"/>
        </w:rPr>
        <w:t xml:space="preserve"> следующие зоны с особыми условиями использования территории: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Регламенты для зон с особыми условиями </w:t>
      </w:r>
      <w:proofErr w:type="gramStart"/>
      <w:r w:rsidRPr="00BC1C66">
        <w:rPr>
          <w:rFonts w:ascii="Times New Roman" w:hAnsi="Times New Roman" w:cs="Times New Roman"/>
          <w:sz w:val="24"/>
          <w:szCs w:val="24"/>
        </w:rPr>
        <w:t>использования  территории</w:t>
      </w:r>
      <w:proofErr w:type="gramEnd"/>
      <w:r w:rsidRPr="00BC1C66"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действующими техническими регламентами (действующими нормативами)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E1A" w:rsidRPr="00BC1C66" w:rsidRDefault="00957E1A" w:rsidP="00957E1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0" w:name="_Toc474133936"/>
      <w:r w:rsidRPr="00BC1C66">
        <w:rPr>
          <w:rFonts w:ascii="Times New Roman" w:hAnsi="Times New Roman" w:cs="Times New Roman"/>
          <w:b/>
          <w:i/>
          <w:color w:val="auto"/>
        </w:rPr>
        <w:t>4</w:t>
      </w:r>
      <w:r w:rsidR="007E49D7">
        <w:rPr>
          <w:rFonts w:ascii="Times New Roman" w:hAnsi="Times New Roman" w:cs="Times New Roman"/>
          <w:b/>
          <w:i/>
          <w:color w:val="auto"/>
        </w:rPr>
        <w:t>6</w:t>
      </w:r>
      <w:r w:rsidRPr="00BC1C66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40"/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 w:rsidRPr="00BC1C66"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 w:rsidRPr="00BC1C66">
        <w:rPr>
          <w:rFonts w:ascii="Times New Roman" w:hAnsi="Times New Roman" w:cs="Times New Roman"/>
          <w:sz w:val="24"/>
          <w:szCs w:val="24"/>
        </w:rPr>
        <w:t>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</w:t>
      </w:r>
      <w:r w:rsidRPr="00BC1C66">
        <w:rPr>
          <w:rFonts w:ascii="Times New Roman" w:hAnsi="Times New Roman" w:cs="Times New Roman"/>
          <w:sz w:val="24"/>
          <w:szCs w:val="24"/>
        </w:rPr>
        <w:lastRenderedPageBreak/>
        <w:t>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пред-приятий) и </w:t>
      </w:r>
      <w:proofErr w:type="gramStart"/>
      <w:r w:rsidRPr="00BC1C66">
        <w:rPr>
          <w:rFonts w:ascii="Times New Roman" w:hAnsi="Times New Roman" w:cs="Times New Roman"/>
          <w:sz w:val="24"/>
          <w:szCs w:val="24"/>
        </w:rPr>
        <w:t>территорией  жилой</w:t>
      </w:r>
      <w:proofErr w:type="gramEnd"/>
      <w:r w:rsidRPr="00BC1C66">
        <w:rPr>
          <w:rFonts w:ascii="Times New Roman" w:hAnsi="Times New Roman" w:cs="Times New Roman"/>
          <w:sz w:val="24"/>
          <w:szCs w:val="24"/>
        </w:rPr>
        <w:t xml:space="preserve"> застройки;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</w:t>
      </w:r>
      <w:proofErr w:type="gramStart"/>
      <w:r w:rsidRPr="00BC1C66">
        <w:rPr>
          <w:rFonts w:ascii="Times New Roman" w:hAnsi="Times New Roman" w:cs="Times New Roman"/>
          <w:sz w:val="24"/>
          <w:szCs w:val="24"/>
        </w:rPr>
        <w:t>фильтрацию загрязнителей атмосферного воздуха</w:t>
      </w:r>
      <w:proofErr w:type="gramEnd"/>
      <w:r w:rsidRPr="00BC1C66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BC1C66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BC1C66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При отсутствии таких проектов устанавливаются нормативные размеры </w:t>
      </w:r>
      <w:proofErr w:type="gramStart"/>
      <w:r w:rsidRPr="00BC1C66">
        <w:rPr>
          <w:rFonts w:ascii="Times New Roman" w:hAnsi="Times New Roman" w:cs="Times New Roman"/>
          <w:sz w:val="24"/>
          <w:szCs w:val="24"/>
        </w:rPr>
        <w:t>СЗЗ  в</w:t>
      </w:r>
      <w:proofErr w:type="gramEnd"/>
      <w:r w:rsidRPr="00BC1C66">
        <w:rPr>
          <w:rFonts w:ascii="Times New Roman" w:hAnsi="Times New Roman" w:cs="Times New Roman"/>
          <w:sz w:val="24"/>
          <w:szCs w:val="24"/>
        </w:rPr>
        <w:t xml:space="preserve"> соответствии с действующими техническим регламентами (действующими нормативами).</w:t>
      </w:r>
    </w:p>
    <w:p w:rsidR="00957E1A" w:rsidRPr="00BC1C66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Санитарно-защитные зоны регламентируется Федеральным Законом от 30.03.1999г </w:t>
      </w:r>
      <w:proofErr w:type="gramStart"/>
      <w:r w:rsidRPr="00BC1C66">
        <w:rPr>
          <w:rFonts w:ascii="Times New Roman" w:eastAsia="TimesNewRomanPSMT" w:hAnsi="Times New Roman" w:cs="Times New Roman"/>
          <w:sz w:val="24"/>
          <w:szCs w:val="24"/>
        </w:rPr>
        <w:t>« О</w:t>
      </w:r>
      <w:proofErr w:type="gramEnd"/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957E1A" w:rsidRPr="00BC1C66" w:rsidRDefault="00957E1A" w:rsidP="00957E1A">
      <w:pPr>
        <w:widowControl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BC1C66">
        <w:rPr>
          <w:rFonts w:ascii="Times New Roman" w:hAnsi="Times New Roman" w:cs="Times New Roman"/>
          <w:sz w:val="24"/>
          <w:szCs w:val="24"/>
        </w:rPr>
        <w:t>з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BC1C66">
        <w:rPr>
          <w:rFonts w:ascii="Times New Roman" w:hAnsi="Times New Roman" w:cs="Times New Roman"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BC1C66">
        <w:rPr>
          <w:rFonts w:ascii="Times New Roman" w:hAnsi="Times New Roman" w:cs="Times New Roman"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BC1C66">
        <w:rPr>
          <w:rFonts w:ascii="Times New Roman" w:hAnsi="Times New Roman" w:cs="Times New Roman"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BC1C66">
        <w:rPr>
          <w:rFonts w:ascii="Times New Roman" w:hAnsi="Times New Roman" w:cs="Times New Roman"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BC1C6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1C66">
        <w:rPr>
          <w:rFonts w:ascii="Times New Roman" w:hAnsi="Times New Roman" w:cs="Times New Roman"/>
          <w:b/>
          <w:bCs/>
          <w:i/>
          <w:sz w:val="24"/>
          <w:szCs w:val="24"/>
        </w:rPr>
        <w:t>Регламенты использования территории санитарно-защитных зон предприятий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6479"/>
      </w:tblGrid>
      <w:tr w:rsidR="00957E1A" w:rsidRPr="00BC1C66" w:rsidTr="00957E1A">
        <w:trPr>
          <w:trHeight w:val="268"/>
        </w:trPr>
        <w:tc>
          <w:tcPr>
            <w:tcW w:w="2832" w:type="dxa"/>
          </w:tcPr>
          <w:p w:rsidR="00957E1A" w:rsidRPr="00BC1C66" w:rsidRDefault="00957E1A" w:rsidP="00957E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6479" w:type="dxa"/>
          </w:tcPr>
          <w:p w:rsidR="00957E1A" w:rsidRPr="00BC1C66" w:rsidRDefault="00957E1A" w:rsidP="00957E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1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ается</w:t>
            </w:r>
          </w:p>
        </w:tc>
      </w:tr>
      <w:tr w:rsidR="00957E1A" w:rsidRPr="00BC1C66" w:rsidTr="00BC1C66">
        <w:trPr>
          <w:trHeight w:val="2271"/>
        </w:trPr>
        <w:tc>
          <w:tcPr>
            <w:tcW w:w="2832" w:type="dxa"/>
          </w:tcPr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- Жилые зоны и отдельные объекты для проживания людей 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- Рекреационные зоны и отдельные объекты 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е или индивидуальные дачные и садово-огородные участки 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Предприятия по производству лекарственных веществ и средств, склады сырья и полупродуктов для фармацевтических предприятий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 пищевых отраслей промышленности, оптовые склады продовольственного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ья и пищевых продуктов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Комплексы водопроводных сооружений для подготовки и хранения питьевой воды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Спортивные сооружения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Парки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Образовательные и детские учреждения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Лечебно-профилактические и оздоровительные учреждения общего пользования</w:t>
            </w:r>
          </w:p>
        </w:tc>
        <w:tc>
          <w:tcPr>
            <w:tcW w:w="6479" w:type="dxa"/>
          </w:tcPr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льхозугодия для выращивания технических культур, не используемых для производства продуктов питания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Предприятия, их отдельные здания и сооружения с производствами меньшего класса вредности, чем основное производство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Пожарные депо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Прачечные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Объекты торговли и общественного питания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Мотели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Гаражи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Площадки и сооружения для хранения общественного и индивидуального транспорта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жилые помещения для дежурного аварийного персонала и охраны предприятий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транзитные коммуникации, ЛЭП, электроподстанции,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газо-проводы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- Артезианские скважины, для технического водоснабжения,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Канализационные насосные станции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Сооружения оборотного водоснабжения</w:t>
            </w:r>
          </w:p>
          <w:p w:rsidR="00957E1A" w:rsidRPr="00BC1C66" w:rsidRDefault="00957E1A" w:rsidP="00A47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- Питомники растений для озеленения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-защитной зоны</w:t>
            </w:r>
          </w:p>
        </w:tc>
      </w:tr>
    </w:tbl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E1A" w:rsidRPr="00BC1C66" w:rsidRDefault="00957E1A" w:rsidP="00957E1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1" w:name="_Toc474133937"/>
      <w:r w:rsidRPr="00BC1C66">
        <w:rPr>
          <w:rFonts w:ascii="Times New Roman" w:hAnsi="Times New Roman" w:cs="Times New Roman"/>
          <w:b/>
          <w:i/>
          <w:color w:val="auto"/>
        </w:rPr>
        <w:t>4</w:t>
      </w:r>
      <w:r w:rsidR="007E49D7">
        <w:rPr>
          <w:rFonts w:ascii="Times New Roman" w:hAnsi="Times New Roman" w:cs="Times New Roman"/>
          <w:b/>
          <w:i/>
          <w:color w:val="auto"/>
        </w:rPr>
        <w:t>6</w:t>
      </w:r>
      <w:r w:rsidRPr="00BC1C66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41"/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очников питьевого водоснабжения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BC1C66">
        <w:rPr>
          <w:rFonts w:ascii="Times New Roman" w:eastAsia="TimesNewRomanPSMT" w:hAnsi="Times New Roman" w:cs="Times New Roman"/>
          <w:sz w:val="24"/>
          <w:szCs w:val="24"/>
        </w:rPr>
        <w:t>Карымского</w:t>
      </w:r>
      <w:proofErr w:type="spellEnd"/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</w:t>
      </w:r>
      <w:proofErr w:type="gramStart"/>
      <w:r w:rsidRPr="00BC1C66">
        <w:rPr>
          <w:rFonts w:ascii="Times New Roman" w:eastAsia="TimesNewRomanPSMT" w:hAnsi="Times New Roman" w:cs="Times New Roman"/>
          <w:sz w:val="24"/>
          <w:szCs w:val="24"/>
        </w:rPr>
        <w:t>).А</w:t>
      </w:r>
      <w:proofErr w:type="gramEnd"/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 также на территории поселения имеется водопровод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BC1C66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lastRenderedPageBreak/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BC1C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BC1C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BC1C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BC1C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BC1C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BC1C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BC1C66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BC1C66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BC1C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C1C66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BC1C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BC1C66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BC1C66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BC1C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957E1A" w:rsidRPr="00BC1C66" w:rsidRDefault="00957E1A" w:rsidP="00957E1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BC1C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BC1C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BC1C66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BC1C66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957E1A" w:rsidRPr="00BC1C66" w:rsidRDefault="00957E1A" w:rsidP="00957E1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1C66">
        <w:rPr>
          <w:rFonts w:ascii="Times New Roman" w:hAnsi="Times New Roman" w:cs="Times New Roman"/>
          <w:b/>
          <w:i/>
          <w:sz w:val="24"/>
          <w:szCs w:val="24"/>
        </w:rPr>
        <w:t>Водоохранные</w:t>
      </w:r>
      <w:proofErr w:type="spellEnd"/>
      <w:r w:rsidRPr="00BC1C66">
        <w:rPr>
          <w:rFonts w:ascii="Times New Roman" w:hAnsi="Times New Roman" w:cs="Times New Roman"/>
          <w:b/>
          <w:i/>
          <w:sz w:val="24"/>
          <w:szCs w:val="24"/>
        </w:rPr>
        <w:t xml:space="preserve"> зоны и прибрежные защитные полосы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BC1C66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C66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proofErr w:type="spellStart"/>
      <w:r w:rsidRPr="00BC1C66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BC1C66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C66">
        <w:rPr>
          <w:rFonts w:ascii="Times New Roman" w:hAnsi="Times New Roman" w:cs="Times New Roman"/>
          <w:bCs/>
          <w:sz w:val="24"/>
          <w:szCs w:val="24"/>
        </w:rPr>
        <w:t xml:space="preserve">За пределами территорий населенных пунктов ширина </w:t>
      </w:r>
      <w:proofErr w:type="spellStart"/>
      <w:r w:rsidRPr="00BC1C66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BC1C66">
        <w:rPr>
          <w:rFonts w:ascii="Times New Roman" w:hAnsi="Times New Roman" w:cs="Times New Roman"/>
          <w:bCs/>
          <w:sz w:val="24"/>
          <w:szCs w:val="24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Pr="00BC1C66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BC1C66">
        <w:rPr>
          <w:rFonts w:ascii="Times New Roman" w:hAnsi="Times New Roman" w:cs="Times New Roman"/>
          <w:bCs/>
          <w:sz w:val="24"/>
          <w:szCs w:val="24"/>
        </w:rPr>
        <w:t xml:space="preserve">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Pr="00BC1C66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BC1C66">
        <w:rPr>
          <w:rFonts w:ascii="Times New Roman" w:hAnsi="Times New Roman" w:cs="Times New Roman"/>
          <w:bCs/>
          <w:sz w:val="24"/>
          <w:szCs w:val="24"/>
        </w:rPr>
        <w:t xml:space="preserve"> зоны на таких территориях устанавливается от парапета набережной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C6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Ширина </w:t>
      </w:r>
      <w:proofErr w:type="spellStart"/>
      <w:r w:rsidRPr="00BC1C66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BC1C66">
        <w:rPr>
          <w:rFonts w:ascii="Times New Roman" w:hAnsi="Times New Roman" w:cs="Times New Roman"/>
          <w:bCs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C66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C66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C66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C66">
        <w:rPr>
          <w:rFonts w:ascii="Times New Roman" w:hAnsi="Times New Roman" w:cs="Times New Roman"/>
          <w:bCs/>
          <w:sz w:val="24"/>
          <w:szCs w:val="24"/>
        </w:rPr>
        <w:t xml:space="preserve">Для реки, ручья протяженностью менее 10 км от истока до устья </w:t>
      </w:r>
      <w:proofErr w:type="spellStart"/>
      <w:r w:rsidRPr="00BC1C66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BC1C66">
        <w:rPr>
          <w:rFonts w:ascii="Times New Roman" w:hAnsi="Times New Roman" w:cs="Times New Roman"/>
          <w:bCs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Pr="00BC1C66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BC1C66">
        <w:rPr>
          <w:rFonts w:ascii="Times New Roman" w:hAnsi="Times New Roman" w:cs="Times New Roman"/>
          <w:bCs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1C66" w:rsidRDefault="00957E1A" w:rsidP="00BC1C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C1C66">
        <w:rPr>
          <w:rFonts w:ascii="Times New Roman" w:hAnsi="Times New Roman" w:cs="Times New Roman"/>
          <w:b/>
          <w:i/>
          <w:sz w:val="24"/>
          <w:szCs w:val="24"/>
        </w:rPr>
        <w:t>Регламенты  использования</w:t>
      </w:r>
      <w:proofErr w:type="gramEnd"/>
      <w:r w:rsidRPr="00BC1C66">
        <w:rPr>
          <w:rFonts w:ascii="Times New Roman" w:hAnsi="Times New Roman" w:cs="Times New Roman"/>
          <w:b/>
          <w:i/>
          <w:sz w:val="24"/>
          <w:szCs w:val="24"/>
        </w:rPr>
        <w:t xml:space="preserve">  территории  </w:t>
      </w:r>
      <w:proofErr w:type="spellStart"/>
      <w:r w:rsidRPr="00BC1C66">
        <w:rPr>
          <w:rFonts w:ascii="Times New Roman" w:hAnsi="Times New Roman" w:cs="Times New Roman"/>
          <w:b/>
          <w:i/>
          <w:sz w:val="24"/>
          <w:szCs w:val="24"/>
        </w:rPr>
        <w:t>водоохранных</w:t>
      </w:r>
      <w:proofErr w:type="spellEnd"/>
      <w:r w:rsidRPr="00BC1C66">
        <w:rPr>
          <w:rFonts w:ascii="Times New Roman" w:hAnsi="Times New Roman" w:cs="Times New Roman"/>
          <w:b/>
          <w:i/>
          <w:sz w:val="24"/>
          <w:szCs w:val="24"/>
        </w:rPr>
        <w:t xml:space="preserve">  зон</w:t>
      </w:r>
    </w:p>
    <w:p w:rsidR="00957E1A" w:rsidRPr="00BC1C66" w:rsidRDefault="00957E1A" w:rsidP="00BC1C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C1C66">
        <w:rPr>
          <w:rFonts w:ascii="Times New Roman" w:hAnsi="Times New Roman" w:cs="Times New Roman"/>
          <w:b/>
          <w:i/>
          <w:sz w:val="24"/>
          <w:szCs w:val="24"/>
        </w:rPr>
        <w:t>и  прибрежных</w:t>
      </w:r>
      <w:proofErr w:type="gramEnd"/>
      <w:r w:rsidRPr="00BC1C66">
        <w:rPr>
          <w:rFonts w:ascii="Times New Roman" w:hAnsi="Times New Roman" w:cs="Times New Roman"/>
          <w:b/>
          <w:i/>
          <w:sz w:val="24"/>
          <w:szCs w:val="24"/>
        </w:rPr>
        <w:t xml:space="preserve">  защитных  полос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4250"/>
      </w:tblGrid>
      <w:tr w:rsidR="00957E1A" w:rsidRPr="00BC1C66" w:rsidTr="00957E1A">
        <w:trPr>
          <w:trHeight w:val="446"/>
        </w:trPr>
        <w:tc>
          <w:tcPr>
            <w:tcW w:w="5151" w:type="dxa"/>
          </w:tcPr>
          <w:p w:rsidR="00957E1A" w:rsidRPr="00BC1C66" w:rsidRDefault="00957E1A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4250" w:type="dxa"/>
          </w:tcPr>
          <w:p w:rsidR="00957E1A" w:rsidRPr="00BC1C66" w:rsidRDefault="00957E1A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957E1A" w:rsidRPr="00BC1C66" w:rsidTr="00957E1A">
        <w:trPr>
          <w:cantSplit/>
          <w:trHeight w:val="3981"/>
        </w:trPr>
        <w:tc>
          <w:tcPr>
            <w:tcW w:w="5151" w:type="dxa"/>
          </w:tcPr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ая  защитная</w:t>
            </w:r>
            <w:proofErr w:type="gramEnd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са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уществление авиационных мер по борьбе </w:t>
            </w:r>
            <w:proofErr w:type="gramStart"/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>с  вредителями</w:t>
            </w:r>
            <w:proofErr w:type="gramEnd"/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олезнями растений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4250" w:type="dxa"/>
            <w:vMerge w:val="restart"/>
          </w:tcPr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- Совмещение ПЗП </w:t>
            </w:r>
            <w:proofErr w:type="gram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  парапетом</w:t>
            </w:r>
            <w:proofErr w:type="gram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 набережной  при  наличии  ливневой  канализации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у водных объектов от загрязнения, засорения и истощения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- Движение транспортных средств по дорогам </w:t>
            </w:r>
            <w:proofErr w:type="gram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и  стоянка</w:t>
            </w:r>
            <w:proofErr w:type="gram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 и в специально оборудованных местах, имеющих твердое покрытие</w:t>
            </w:r>
          </w:p>
        </w:tc>
      </w:tr>
      <w:tr w:rsidR="00957E1A" w:rsidRPr="00BC1C66" w:rsidTr="00957E1A">
        <w:trPr>
          <w:cantSplit/>
          <w:trHeight w:val="2880"/>
        </w:trPr>
        <w:tc>
          <w:tcPr>
            <w:tcW w:w="5151" w:type="dxa"/>
            <w:tcBorders>
              <w:bottom w:val="single" w:sz="4" w:space="0" w:color="auto"/>
            </w:tcBorders>
          </w:tcPr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оохранная</w:t>
            </w:r>
            <w:proofErr w:type="spellEnd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уществление авиационных мер по борьбе </w:t>
            </w:r>
            <w:proofErr w:type="gramStart"/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>с  вредителями</w:t>
            </w:r>
            <w:proofErr w:type="gramEnd"/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олезнями растений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957E1A" w:rsidRPr="00BC1C66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957E1A" w:rsidRPr="00BC1C66" w:rsidRDefault="00957E1A" w:rsidP="00957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E1A" w:rsidRPr="00BC1C66" w:rsidRDefault="00957E1A" w:rsidP="00957E1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hAnsi="Times New Roman" w:cs="Times New Roman"/>
          <w:b/>
          <w:i/>
          <w:sz w:val="24"/>
          <w:szCs w:val="24"/>
        </w:rPr>
        <w:t>Ох</w:t>
      </w:r>
      <w:r w:rsidR="00BC1C66">
        <w:rPr>
          <w:rFonts w:ascii="Times New Roman" w:hAnsi="Times New Roman" w:cs="Times New Roman"/>
          <w:b/>
          <w:i/>
          <w:sz w:val="24"/>
          <w:szCs w:val="24"/>
        </w:rPr>
        <w:t>ранные зоны линий электропередач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lastRenderedPageBreak/>
        <w:t>Устанавливаются охранные зоны с особыми условиями использования: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</w:t>
      </w:r>
      <w:proofErr w:type="spellStart"/>
      <w:r w:rsidRPr="00BC1C66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957E1A" w:rsidRPr="00BC1C66" w:rsidRDefault="00957E1A" w:rsidP="00BC1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E1A" w:rsidRPr="00B22485" w:rsidRDefault="00957E1A" w:rsidP="00B22485">
      <w:pPr>
        <w:pStyle w:val="3"/>
        <w:rPr>
          <w:rFonts w:ascii="Times New Roman" w:hAnsi="Times New Roman" w:cs="Times New Roman"/>
          <w:b/>
          <w:color w:val="auto"/>
        </w:rPr>
      </w:pPr>
      <w:bookmarkStart w:id="42" w:name="_Toc474133938"/>
      <w:r w:rsidRPr="00B22485">
        <w:rPr>
          <w:rFonts w:ascii="Times New Roman" w:hAnsi="Times New Roman" w:cs="Times New Roman"/>
          <w:b/>
          <w:color w:val="auto"/>
        </w:rPr>
        <w:t>4</w:t>
      </w:r>
      <w:r w:rsidR="007E49D7" w:rsidRPr="00B22485">
        <w:rPr>
          <w:rFonts w:ascii="Times New Roman" w:hAnsi="Times New Roman" w:cs="Times New Roman"/>
          <w:b/>
          <w:color w:val="auto"/>
        </w:rPr>
        <w:t>6</w:t>
      </w:r>
      <w:r w:rsidRPr="00B22485">
        <w:rPr>
          <w:rFonts w:ascii="Times New Roman" w:hAnsi="Times New Roman" w:cs="Times New Roman"/>
          <w:b/>
          <w:color w:val="auto"/>
        </w:rPr>
        <w:t>.3 Зоны санитарного разрыва</w:t>
      </w:r>
      <w:bookmarkEnd w:id="42"/>
    </w:p>
    <w:p w:rsidR="00957E1A" w:rsidRPr="00BC1C66" w:rsidRDefault="00957E1A" w:rsidP="00957E1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</w:t>
      </w:r>
      <w:proofErr w:type="spellStart"/>
      <w:r w:rsidRPr="00BC1C66">
        <w:rPr>
          <w:rFonts w:ascii="Times New Roman" w:eastAsia="TimesNewRomanPSMT" w:hAnsi="Times New Roman" w:cs="Times New Roman"/>
          <w:sz w:val="24"/>
          <w:szCs w:val="24"/>
        </w:rPr>
        <w:t>Карымского</w:t>
      </w:r>
      <w:proofErr w:type="spellEnd"/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железных дорог и автодорог регионального и федерального значения. 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</w:t>
      </w:r>
      <w:proofErr w:type="gramStart"/>
      <w:r w:rsidRPr="00BC1C66">
        <w:rPr>
          <w:rFonts w:ascii="Times New Roman" w:eastAsia="TimesNewRomanPSMT" w:hAnsi="Times New Roman" w:cs="Times New Roman"/>
          <w:sz w:val="24"/>
          <w:szCs w:val="24"/>
        </w:rPr>
        <w:t>4,№</w:t>
      </w:r>
      <w:proofErr w:type="gramEnd"/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 5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957E1A" w:rsidRPr="00BC1C66" w:rsidRDefault="00957E1A" w:rsidP="00957E1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условий, подлежащих обязательному исполнению, по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lastRenderedPageBreak/>
        <w:t>требованию органа, уполномоченного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sz w:val="24"/>
          <w:szCs w:val="24"/>
          <w:shd w:val="clear" w:color="auto" w:fill="E8E8E8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Ограничения для железных дорог устанавливается СНиП 2.07.01-89, согласно которому зона санитарного разрыва должна составлять 100 м.  При размещении железных дорог в выемке или при осуществлении специальных </w:t>
      </w:r>
      <w:proofErr w:type="spellStart"/>
      <w:r w:rsidRPr="00BC1C66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Pr="00BC1C66">
        <w:rPr>
          <w:rFonts w:ascii="Times New Roman" w:hAnsi="Times New Roman" w:cs="Times New Roman"/>
          <w:sz w:val="24"/>
          <w:szCs w:val="24"/>
        </w:rPr>
        <w:t xml:space="preserve"> мероприятий, обеспечивающих требования СНиП-</w:t>
      </w:r>
      <w:r w:rsidRPr="00BC1C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1C66">
        <w:rPr>
          <w:rFonts w:ascii="Times New Roman" w:hAnsi="Times New Roman" w:cs="Times New Roman"/>
          <w:sz w:val="24"/>
          <w:szCs w:val="24"/>
        </w:rPr>
        <w:t>-12-77, ширина санитарно-защитной зоны может быть уменьшена, но не более чем на 50 м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E1A" w:rsidRDefault="00957E1A" w:rsidP="007E49D7">
      <w:pPr>
        <w:pStyle w:val="2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3" w:name="_Toc474133939"/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7E49D7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BC1C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43"/>
    </w:p>
    <w:p w:rsidR="007E49D7" w:rsidRPr="007E49D7" w:rsidRDefault="007E49D7" w:rsidP="007E49D7">
      <w:pPr>
        <w:rPr>
          <w:sz w:val="16"/>
          <w:szCs w:val="16"/>
        </w:rPr>
      </w:pPr>
    </w:p>
    <w:p w:rsidR="00957E1A" w:rsidRPr="00BC1C66" w:rsidRDefault="00957E1A" w:rsidP="00957E1A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4" w:name="_Toc474133940"/>
      <w:r w:rsidRPr="00BC1C66">
        <w:rPr>
          <w:rFonts w:ascii="Times New Roman" w:hAnsi="Times New Roman" w:cs="Times New Roman"/>
          <w:b/>
          <w:bCs/>
          <w:i/>
          <w:color w:val="auto"/>
        </w:rPr>
        <w:t>4</w:t>
      </w:r>
      <w:r w:rsidR="007E49D7">
        <w:rPr>
          <w:rFonts w:ascii="Times New Roman" w:hAnsi="Times New Roman" w:cs="Times New Roman"/>
          <w:b/>
          <w:bCs/>
          <w:i/>
          <w:color w:val="auto"/>
        </w:rPr>
        <w:t>7</w:t>
      </w:r>
      <w:r w:rsidRPr="00BC1C66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44"/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BC1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BC1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BC1C66">
        <w:rPr>
          <w:rFonts w:ascii="Times New Roman" w:hAnsi="Times New Roman" w:cs="Times New Roman"/>
          <w:sz w:val="24"/>
          <w:szCs w:val="24"/>
        </w:rPr>
        <w:t>-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BC1C66">
        <w:rPr>
          <w:rFonts w:ascii="Times New Roman" w:hAnsi="Times New Roman" w:cs="Times New Roman"/>
          <w:sz w:val="24"/>
          <w:szCs w:val="24"/>
        </w:rPr>
        <w:t>-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957E1A" w:rsidRPr="00BC1C66" w:rsidRDefault="00957E1A" w:rsidP="00BC1C66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5" w:name="_Toc474133941"/>
      <w:r w:rsidRPr="00BC1C66">
        <w:rPr>
          <w:rFonts w:ascii="Times New Roman" w:hAnsi="Times New Roman" w:cs="Times New Roman"/>
          <w:b/>
          <w:bCs/>
          <w:i/>
          <w:color w:val="auto"/>
        </w:rPr>
        <w:t>4</w:t>
      </w:r>
      <w:r w:rsidR="007E49D7">
        <w:rPr>
          <w:rFonts w:ascii="Times New Roman" w:hAnsi="Times New Roman" w:cs="Times New Roman"/>
          <w:b/>
          <w:bCs/>
          <w:i/>
          <w:color w:val="auto"/>
        </w:rPr>
        <w:t>7</w:t>
      </w:r>
      <w:r w:rsidRPr="00BC1C66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45"/>
    </w:p>
    <w:p w:rsidR="00957E1A" w:rsidRPr="007E49D7" w:rsidRDefault="00957E1A" w:rsidP="00957E1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BC1C66">
        <w:rPr>
          <w:rFonts w:ascii="Times New Roman" w:hAnsi="Times New Roman" w:cs="Times New Roman"/>
          <w:sz w:val="24"/>
          <w:szCs w:val="24"/>
        </w:rPr>
        <w:t>-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BC1C66">
        <w:rPr>
          <w:rFonts w:ascii="Times New Roman" w:hAnsi="Times New Roman" w:cs="Times New Roman"/>
          <w:sz w:val="24"/>
          <w:szCs w:val="24"/>
        </w:rPr>
        <w:t>-</w:t>
      </w:r>
      <w:r w:rsidR="007E49D7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957E1A" w:rsidRPr="00BC1C66" w:rsidRDefault="00957E1A" w:rsidP="00957E1A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6" w:name="_Toc474133942"/>
      <w:r w:rsidRPr="00BC1C66">
        <w:rPr>
          <w:rFonts w:ascii="Times New Roman" w:hAnsi="Times New Roman" w:cs="Times New Roman"/>
          <w:b/>
          <w:bCs/>
          <w:i/>
          <w:color w:val="auto"/>
        </w:rPr>
        <w:t>4</w:t>
      </w:r>
      <w:r w:rsidR="007E49D7">
        <w:rPr>
          <w:rFonts w:ascii="Times New Roman" w:hAnsi="Times New Roman" w:cs="Times New Roman"/>
          <w:b/>
          <w:bCs/>
          <w:i/>
          <w:color w:val="auto"/>
        </w:rPr>
        <w:t>7</w:t>
      </w:r>
      <w:r w:rsidRPr="00BC1C66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46"/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BC1C66">
        <w:rPr>
          <w:rFonts w:ascii="Times New Roman" w:hAnsi="Times New Roman" w:cs="Times New Roman"/>
          <w:sz w:val="24"/>
          <w:szCs w:val="24"/>
        </w:rPr>
        <w:t>-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BC1C66">
        <w:rPr>
          <w:rFonts w:ascii="Times New Roman" w:hAnsi="Times New Roman" w:cs="Times New Roman"/>
          <w:sz w:val="24"/>
          <w:szCs w:val="24"/>
        </w:rPr>
        <w:t>191-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BC1C66">
        <w:rPr>
          <w:rFonts w:ascii="Times New Roman" w:hAnsi="Times New Roman" w:cs="Times New Roman"/>
          <w:sz w:val="24"/>
          <w:szCs w:val="24"/>
        </w:rPr>
        <w:t>-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BC1C66">
        <w:rPr>
          <w:rFonts w:ascii="Times New Roman" w:hAnsi="Times New Roman" w:cs="Times New Roman"/>
          <w:sz w:val="24"/>
          <w:szCs w:val="24"/>
        </w:rPr>
        <w:t>-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E1A" w:rsidRPr="00BC1C66" w:rsidRDefault="00957E1A" w:rsidP="00A47251">
      <w:pPr>
        <w:pStyle w:val="2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7" w:name="_Toc474133943"/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7E49D7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BC1C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BC1C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47"/>
    </w:p>
    <w:p w:rsidR="00957E1A" w:rsidRPr="007E49D7" w:rsidRDefault="00957E1A" w:rsidP="00957E1A">
      <w:pPr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957E1A" w:rsidRPr="00BC1C66" w:rsidRDefault="00A47251" w:rsidP="00A47251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48" w:name="_Toc474133944"/>
      <w:r w:rsidRPr="00BC1C66">
        <w:rPr>
          <w:rFonts w:ascii="Times New Roman" w:eastAsia="TimesNewRomanPSMT" w:hAnsi="Times New Roman" w:cs="Times New Roman"/>
          <w:b/>
          <w:bCs/>
          <w:i/>
          <w:color w:val="auto"/>
        </w:rPr>
        <w:lastRenderedPageBreak/>
        <w:t>4</w:t>
      </w:r>
      <w:r w:rsidR="007E49D7">
        <w:rPr>
          <w:rFonts w:ascii="Times New Roman" w:eastAsia="TimesNewRomanPSMT" w:hAnsi="Times New Roman" w:cs="Times New Roman"/>
          <w:b/>
          <w:bCs/>
          <w:i/>
          <w:color w:val="auto"/>
        </w:rPr>
        <w:t>8</w:t>
      </w:r>
      <w:r w:rsidRPr="00BC1C66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.1 </w:t>
      </w:r>
      <w:r w:rsidR="00957E1A" w:rsidRPr="00BC1C66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, занятые линейными объектами</w:t>
      </w:r>
      <w:bookmarkEnd w:id="48"/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Охранные зоны продуктопроводов регламентируются СНиП </w:t>
      </w:r>
      <w:proofErr w:type="gramStart"/>
      <w:r w:rsidRPr="00BC1C66">
        <w:rPr>
          <w:rFonts w:ascii="Times New Roman" w:eastAsia="TimesNewRomanPSMT" w:hAnsi="Times New Roman" w:cs="Times New Roman"/>
          <w:sz w:val="24"/>
          <w:szCs w:val="24"/>
        </w:rPr>
        <w:t>2.07.01.-</w:t>
      </w:r>
      <w:proofErr w:type="gramEnd"/>
      <w:r w:rsidRPr="00BC1C66">
        <w:rPr>
          <w:rFonts w:ascii="Times New Roman" w:eastAsia="TimesNewRomanPSMT" w:hAnsi="Times New Roman" w:cs="Times New Roman"/>
          <w:sz w:val="24"/>
          <w:szCs w:val="24"/>
        </w:rPr>
        <w:t>89, ГОСТ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957E1A" w:rsidRPr="00BC1C66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66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1C66">
        <w:rPr>
          <w:rFonts w:ascii="Times New Roman" w:eastAsia="TimesNewRomanPSMT" w:hAnsi="Times New Roman" w:cs="Times New Roman"/>
          <w:sz w:val="24"/>
          <w:szCs w:val="24"/>
        </w:rPr>
        <w:t>промплощадок</w:t>
      </w:r>
      <w:proofErr w:type="spellEnd"/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BC1C66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BC1C66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B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66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957E1A" w:rsidRPr="00BC1C66" w:rsidRDefault="00A47251" w:rsidP="00A47251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49" w:name="_Toc474133945"/>
      <w:r w:rsidRPr="00BC1C66">
        <w:rPr>
          <w:rFonts w:ascii="Times New Roman" w:eastAsia="TimesNewRomanPSMT" w:hAnsi="Times New Roman" w:cs="Times New Roman"/>
          <w:b/>
          <w:bCs/>
          <w:i/>
          <w:color w:val="auto"/>
        </w:rPr>
        <w:t>4</w:t>
      </w:r>
      <w:r w:rsidR="007E49D7">
        <w:rPr>
          <w:rFonts w:ascii="Times New Roman" w:eastAsia="TimesNewRomanPSMT" w:hAnsi="Times New Roman" w:cs="Times New Roman"/>
          <w:b/>
          <w:bCs/>
          <w:i/>
          <w:color w:val="auto"/>
        </w:rPr>
        <w:t>8</w:t>
      </w:r>
      <w:r w:rsidRPr="00BC1C66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.2 </w:t>
      </w:r>
      <w:r w:rsidR="00957E1A" w:rsidRPr="00BC1C66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 для добычи полезных ископаемых</w:t>
      </w:r>
      <w:bookmarkEnd w:id="49"/>
    </w:p>
    <w:p w:rsidR="00957E1A" w:rsidRPr="00BC1C66" w:rsidRDefault="00BC1C66" w:rsidP="00957E1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7E1A" w:rsidRPr="00BC1C66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="00957E1A"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7E1A" w:rsidRPr="00BC1C66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="00957E1A"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7E1A" w:rsidRPr="00BC1C66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 г.</w:t>
      </w:r>
      <w:r w:rsidR="00957E1A" w:rsidRPr="00BC1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7E1A" w:rsidRPr="00BC1C66">
        <w:rPr>
          <w:rFonts w:ascii="Times New Roman" w:eastAsia="TimesNewRomanPSMT" w:hAnsi="Times New Roman" w:cs="Times New Roman"/>
          <w:sz w:val="24"/>
          <w:szCs w:val="24"/>
        </w:rPr>
        <w:t>№ 20-ФЗ.</w:t>
      </w:r>
    </w:p>
    <w:p w:rsidR="00C01D51" w:rsidRPr="00BC1C66" w:rsidRDefault="00C01D51" w:rsidP="00751DC0">
      <w:pPr>
        <w:rPr>
          <w:rFonts w:ascii="Times New Roman" w:hAnsi="Times New Roman" w:cs="Times New Roman"/>
          <w:sz w:val="24"/>
          <w:szCs w:val="24"/>
        </w:rPr>
      </w:pPr>
    </w:p>
    <w:p w:rsidR="00A47251" w:rsidRDefault="00A47251" w:rsidP="000D0513"/>
    <w:p w:rsidR="00A47251" w:rsidRDefault="00A47251" w:rsidP="000D0513"/>
    <w:p w:rsidR="007E49D7" w:rsidRDefault="007E49D7" w:rsidP="000D0513"/>
    <w:p w:rsidR="007E49D7" w:rsidRDefault="007E49D7" w:rsidP="000D0513"/>
    <w:p w:rsidR="00B22485" w:rsidRDefault="00B22485" w:rsidP="000D0513"/>
    <w:p w:rsidR="00B22485" w:rsidRDefault="00B22485" w:rsidP="000D0513"/>
    <w:p w:rsidR="00B22485" w:rsidRPr="001F01A3" w:rsidRDefault="00B22485" w:rsidP="000D05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92E" w:rsidRPr="007E49D7" w:rsidRDefault="0058592E">
          <w:pPr>
            <w:pStyle w:val="ac"/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</w:pPr>
          <w:r w:rsidRPr="007E49D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B22485" w:rsidRDefault="0058592E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r w:rsidRPr="001F01A3">
            <w:fldChar w:fldCharType="begin"/>
          </w:r>
          <w:r w:rsidRPr="001F01A3">
            <w:instrText xml:space="preserve"> TOC \o "1-3" \h \z \u </w:instrText>
          </w:r>
          <w:r w:rsidRPr="001F01A3">
            <w:fldChar w:fldCharType="separate"/>
          </w:r>
          <w:hyperlink w:anchor="_Toc474133911" w:history="1">
            <w:r w:rsidR="00B22485" w:rsidRPr="0013334F">
              <w:rPr>
                <w:rStyle w:val="a4"/>
                <w:rFonts w:ascii="Times New Roman" w:hAnsi="Times New Roman"/>
                <w:b/>
                <w:noProof/>
              </w:rPr>
              <w:t>Статья 40. Виды территориальных зон, выделенных на карте градостроительного зонирования территории Карымского муниципального образования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11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 w:rsidR="00186137">
              <w:rPr>
                <w:noProof/>
                <w:webHidden/>
              </w:rPr>
              <w:t>2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12" w:history="1">
            <w:r w:rsidR="00B22485" w:rsidRPr="0013334F">
              <w:rPr>
                <w:rStyle w:val="a4"/>
                <w:rFonts w:ascii="Times New Roman" w:hAnsi="Times New Roman"/>
                <w:b/>
                <w:noProof/>
              </w:rPr>
              <w:t>Статья 41. Жилые территории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12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13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1.1. Зона застройки индивидуальными жилыми домами – Ж-1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13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14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1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14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15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1.3. Зона застройки малоэтажными жилыми домами – Ж-2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15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16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1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16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17" w:history="1">
            <w:r w:rsidR="00B22485" w:rsidRPr="0013334F">
              <w:rPr>
                <w:rStyle w:val="a4"/>
                <w:rFonts w:ascii="Times New Roman" w:hAnsi="Times New Roman"/>
                <w:b/>
                <w:noProof/>
              </w:rPr>
              <w:t>Статья 42. Общественно-деловые зоны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17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18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Таблица № 42.1</w:t>
            </w:r>
            <w:r w:rsidR="00B22485" w:rsidRPr="0013334F">
              <w:rPr>
                <w:rStyle w:val="a4"/>
                <w:rFonts w:ascii="Times New Roman" w:hAnsi="Times New Roman"/>
                <w:b/>
                <w:noProof/>
              </w:rPr>
              <w:t xml:space="preserve">. </w:t>
            </w:r>
            <w:r w:rsidR="00B22485" w:rsidRPr="0013334F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Зона объектов общественно-делового назначения - ОД-1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18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19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19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20" w:history="1">
            <w:r w:rsidR="00B22485" w:rsidRPr="0013334F">
              <w:rPr>
                <w:rStyle w:val="a4"/>
                <w:rFonts w:ascii="Times New Roman" w:hAnsi="Times New Roman"/>
                <w:b/>
                <w:noProof/>
              </w:rPr>
              <w:t>Статья 43. Производственные зоны, зоны инженерной и транспортной инфраструктур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20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21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1. Зона производственных объектов - П-1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21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22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22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23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3 Зона объектов инженерной инфраструктуры - И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23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24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24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25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5. Зона объектов транспорта – Т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25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26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26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27" w:history="1">
            <w:r w:rsidR="00B22485" w:rsidRPr="0013334F">
              <w:rPr>
                <w:rStyle w:val="a4"/>
                <w:rFonts w:ascii="Times New Roman" w:hAnsi="Times New Roman"/>
                <w:b/>
                <w:noProof/>
              </w:rPr>
              <w:t>Статья 44. Зоны рекреационного назначения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27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28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1. Зоны природного ландшафта- Р-1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28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29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29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30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3. Зоны мест общего пользования- Р-3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30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31" w:history="1">
            <w:r w:rsidR="00B22485" w:rsidRPr="0013334F">
              <w:rPr>
                <w:rStyle w:val="a4"/>
                <w:rFonts w:ascii="Times New Roman" w:eastAsiaTheme="majorEastAsia" w:hAnsi="Times New Roman"/>
                <w:b/>
                <w:i/>
                <w:noProof/>
              </w:rPr>
              <w:t>Таблица № 44.4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31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32" w:history="1">
            <w:r w:rsidR="00B22485" w:rsidRPr="0013334F">
              <w:rPr>
                <w:rStyle w:val="a4"/>
                <w:rFonts w:ascii="Times New Roman" w:hAnsi="Times New Roman"/>
                <w:b/>
                <w:noProof/>
              </w:rPr>
              <w:t>Статья 45. Зоны специального назначения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32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33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1.Территории, связанные с захоронениями - СН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33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34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34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35" w:history="1">
            <w:r w:rsidR="00B22485" w:rsidRPr="0013334F">
              <w:rPr>
                <w:rStyle w:val="a4"/>
                <w:rFonts w:ascii="Times New Roman" w:hAnsi="Times New Roman"/>
                <w:b/>
                <w:noProof/>
              </w:rPr>
              <w:t>Статья 46. Зоны с особыми условиями использования территории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35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36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46.1 Санитарно-защитные зоны (СЗЗ)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36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37" w:history="1">
            <w:r w:rsidR="00B22485" w:rsidRPr="0013334F">
              <w:rPr>
                <w:rStyle w:val="a4"/>
                <w:rFonts w:ascii="Times New Roman" w:hAnsi="Times New Roman"/>
                <w:b/>
                <w:i/>
                <w:noProof/>
              </w:rPr>
              <w:t>46.2 Охранные зоны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37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38" w:history="1">
            <w:r w:rsidR="00B22485" w:rsidRPr="0013334F">
              <w:rPr>
                <w:rStyle w:val="a4"/>
                <w:rFonts w:ascii="Times New Roman" w:hAnsi="Times New Roman"/>
                <w:b/>
                <w:noProof/>
              </w:rPr>
              <w:t>46.3 Зоны санитарного разрыва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38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39" w:history="1">
            <w:r w:rsidR="00B22485" w:rsidRPr="0013334F">
              <w:rPr>
                <w:rStyle w:val="a4"/>
                <w:rFonts w:ascii="Times New Roman" w:hAnsi="Times New Roman"/>
                <w:b/>
                <w:noProof/>
              </w:rPr>
              <w:t xml:space="preserve">Статья 47. </w:t>
            </w:r>
            <w:r w:rsidR="00B22485" w:rsidRPr="0013334F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39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40" w:history="1">
            <w:r w:rsidR="00B22485" w:rsidRPr="0013334F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7.1 Зона сельскохозяйственных угодий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40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41" w:history="1">
            <w:r w:rsidR="00B22485" w:rsidRPr="0013334F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7.2 Зона лесов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41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42" w:history="1">
            <w:r w:rsidR="00B22485" w:rsidRPr="0013334F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7.3 Зона водных объектов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42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43" w:history="1">
            <w:r w:rsidR="00B22485" w:rsidRPr="0013334F">
              <w:rPr>
                <w:rStyle w:val="a4"/>
                <w:rFonts w:ascii="Times New Roman" w:hAnsi="Times New Roman"/>
                <w:b/>
                <w:noProof/>
              </w:rPr>
              <w:t xml:space="preserve">Статья 48. </w:t>
            </w:r>
            <w:r w:rsidR="00B22485" w:rsidRPr="0013334F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на которые действие градостроительного регламента не распространяется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43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44" w:history="1">
            <w:r w:rsidR="00B22485" w:rsidRPr="0013334F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48.1 Земельные участки, занятые линейными объектами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44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B22485" w:rsidRDefault="00186137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4133945" w:history="1">
            <w:r w:rsidR="00B22485" w:rsidRPr="0013334F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48.2 Земельные участки для добычи полезных ископаемых</w:t>
            </w:r>
            <w:r w:rsidR="00B22485">
              <w:rPr>
                <w:noProof/>
                <w:webHidden/>
              </w:rPr>
              <w:tab/>
            </w:r>
            <w:r w:rsidR="00B22485">
              <w:rPr>
                <w:noProof/>
                <w:webHidden/>
              </w:rPr>
              <w:fldChar w:fldCharType="begin"/>
            </w:r>
            <w:r w:rsidR="00B22485">
              <w:rPr>
                <w:noProof/>
                <w:webHidden/>
              </w:rPr>
              <w:instrText xml:space="preserve"> PAGEREF _Toc474133945 \h </w:instrText>
            </w:r>
            <w:r w:rsidR="00B22485">
              <w:rPr>
                <w:noProof/>
                <w:webHidden/>
              </w:rPr>
            </w:r>
            <w:r w:rsidR="00B22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B22485">
              <w:rPr>
                <w:noProof/>
                <w:webHidden/>
              </w:rPr>
              <w:fldChar w:fldCharType="end"/>
            </w:r>
          </w:hyperlink>
        </w:p>
        <w:p w:rsidR="0058592E" w:rsidRDefault="0058592E">
          <w:r w:rsidRPr="001F01A3">
            <w:rPr>
              <w:b/>
              <w:bCs/>
            </w:rPr>
            <w:fldChar w:fldCharType="end"/>
          </w:r>
        </w:p>
      </w:sdtContent>
    </w:sdt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957E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4C" w:rsidRDefault="00F30A4C" w:rsidP="00FF7BA2">
      <w:pPr>
        <w:spacing w:after="0" w:line="240" w:lineRule="auto"/>
      </w:pPr>
      <w:r>
        <w:separator/>
      </w:r>
    </w:p>
  </w:endnote>
  <w:endnote w:type="continuationSeparator" w:id="0">
    <w:p w:rsidR="00F30A4C" w:rsidRDefault="00F30A4C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404641"/>
      <w:docPartObj>
        <w:docPartGallery w:val="Page Numbers (Bottom of Page)"/>
        <w:docPartUnique/>
      </w:docPartObj>
    </w:sdtPr>
    <w:sdtContent>
      <w:p w:rsidR="00186137" w:rsidRDefault="001861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DFB">
          <w:rPr>
            <w:noProof/>
          </w:rPr>
          <w:t>72</w:t>
        </w:r>
        <w:r>
          <w:fldChar w:fldCharType="end"/>
        </w:r>
      </w:p>
    </w:sdtContent>
  </w:sdt>
  <w:p w:rsidR="00186137" w:rsidRDefault="0018613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37" w:rsidRDefault="00186137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4C" w:rsidRDefault="00F30A4C" w:rsidP="00FF7BA2">
      <w:pPr>
        <w:spacing w:after="0" w:line="240" w:lineRule="auto"/>
      </w:pPr>
      <w:r>
        <w:separator/>
      </w:r>
    </w:p>
  </w:footnote>
  <w:footnote w:type="continuationSeparator" w:id="0">
    <w:p w:rsidR="00F30A4C" w:rsidRDefault="00F30A4C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40"/>
    <w:rsid w:val="00002DC9"/>
    <w:rsid w:val="00011A6F"/>
    <w:rsid w:val="000141FD"/>
    <w:rsid w:val="000147C1"/>
    <w:rsid w:val="000150D0"/>
    <w:rsid w:val="0003283A"/>
    <w:rsid w:val="000371BF"/>
    <w:rsid w:val="000437CF"/>
    <w:rsid w:val="000514C5"/>
    <w:rsid w:val="000558BB"/>
    <w:rsid w:val="00060923"/>
    <w:rsid w:val="00061379"/>
    <w:rsid w:val="0007389B"/>
    <w:rsid w:val="00076DF4"/>
    <w:rsid w:val="00095A05"/>
    <w:rsid w:val="000B2CED"/>
    <w:rsid w:val="000C1CBD"/>
    <w:rsid w:val="000C609A"/>
    <w:rsid w:val="000C7681"/>
    <w:rsid w:val="000C7C99"/>
    <w:rsid w:val="000D0513"/>
    <w:rsid w:val="000D0F2F"/>
    <w:rsid w:val="000D4D69"/>
    <w:rsid w:val="000E0932"/>
    <w:rsid w:val="000E3C09"/>
    <w:rsid w:val="000E57D5"/>
    <w:rsid w:val="00113744"/>
    <w:rsid w:val="00114D49"/>
    <w:rsid w:val="00132B74"/>
    <w:rsid w:val="001362AC"/>
    <w:rsid w:val="00143934"/>
    <w:rsid w:val="00151027"/>
    <w:rsid w:val="00151920"/>
    <w:rsid w:val="001567CD"/>
    <w:rsid w:val="00156B8C"/>
    <w:rsid w:val="00162646"/>
    <w:rsid w:val="0017295E"/>
    <w:rsid w:val="00173E1B"/>
    <w:rsid w:val="001743A0"/>
    <w:rsid w:val="00183D25"/>
    <w:rsid w:val="00186137"/>
    <w:rsid w:val="00195714"/>
    <w:rsid w:val="001B002E"/>
    <w:rsid w:val="001B23C9"/>
    <w:rsid w:val="001D5705"/>
    <w:rsid w:val="001F01A3"/>
    <w:rsid w:val="001F12A5"/>
    <w:rsid w:val="00206BAB"/>
    <w:rsid w:val="002324C8"/>
    <w:rsid w:val="0023459E"/>
    <w:rsid w:val="00236CA8"/>
    <w:rsid w:val="00240E32"/>
    <w:rsid w:val="00244AAC"/>
    <w:rsid w:val="0025361F"/>
    <w:rsid w:val="00262C17"/>
    <w:rsid w:val="002631C5"/>
    <w:rsid w:val="00273DAB"/>
    <w:rsid w:val="00275F5A"/>
    <w:rsid w:val="00285389"/>
    <w:rsid w:val="00286CA3"/>
    <w:rsid w:val="0029033B"/>
    <w:rsid w:val="0029087E"/>
    <w:rsid w:val="00290A72"/>
    <w:rsid w:val="002A09D8"/>
    <w:rsid w:val="002B0A1E"/>
    <w:rsid w:val="002C309F"/>
    <w:rsid w:val="002C4A26"/>
    <w:rsid w:val="002D6D53"/>
    <w:rsid w:val="002E45E3"/>
    <w:rsid w:val="002F1ED3"/>
    <w:rsid w:val="002F3C30"/>
    <w:rsid w:val="002F6429"/>
    <w:rsid w:val="00305E36"/>
    <w:rsid w:val="003105E7"/>
    <w:rsid w:val="00312D78"/>
    <w:rsid w:val="00317EB8"/>
    <w:rsid w:val="0032003B"/>
    <w:rsid w:val="00321E09"/>
    <w:rsid w:val="00326AA7"/>
    <w:rsid w:val="00342AE7"/>
    <w:rsid w:val="00344DFB"/>
    <w:rsid w:val="0034662B"/>
    <w:rsid w:val="00354E60"/>
    <w:rsid w:val="0035688C"/>
    <w:rsid w:val="003576DA"/>
    <w:rsid w:val="003639EA"/>
    <w:rsid w:val="003749EF"/>
    <w:rsid w:val="00374F88"/>
    <w:rsid w:val="0038554C"/>
    <w:rsid w:val="003B0DD9"/>
    <w:rsid w:val="003B5099"/>
    <w:rsid w:val="003D4D88"/>
    <w:rsid w:val="003F0BFB"/>
    <w:rsid w:val="0041623E"/>
    <w:rsid w:val="00427CF1"/>
    <w:rsid w:val="004324FF"/>
    <w:rsid w:val="004500A6"/>
    <w:rsid w:val="004658FD"/>
    <w:rsid w:val="0046634A"/>
    <w:rsid w:val="00467CFD"/>
    <w:rsid w:val="00467F90"/>
    <w:rsid w:val="00493A4D"/>
    <w:rsid w:val="00495B33"/>
    <w:rsid w:val="004A2A00"/>
    <w:rsid w:val="004A43AD"/>
    <w:rsid w:val="004A4979"/>
    <w:rsid w:val="004B2B82"/>
    <w:rsid w:val="004B596C"/>
    <w:rsid w:val="004B7136"/>
    <w:rsid w:val="004C34B1"/>
    <w:rsid w:val="004D0E81"/>
    <w:rsid w:val="004E4157"/>
    <w:rsid w:val="004E650D"/>
    <w:rsid w:val="004F4897"/>
    <w:rsid w:val="0050225F"/>
    <w:rsid w:val="00506043"/>
    <w:rsid w:val="005070F4"/>
    <w:rsid w:val="00510E96"/>
    <w:rsid w:val="0052399B"/>
    <w:rsid w:val="00525BC2"/>
    <w:rsid w:val="00526405"/>
    <w:rsid w:val="00546AC8"/>
    <w:rsid w:val="005505A0"/>
    <w:rsid w:val="00551790"/>
    <w:rsid w:val="005600E6"/>
    <w:rsid w:val="00564C1B"/>
    <w:rsid w:val="00576914"/>
    <w:rsid w:val="0058592E"/>
    <w:rsid w:val="005944A3"/>
    <w:rsid w:val="005C14AA"/>
    <w:rsid w:val="005D6735"/>
    <w:rsid w:val="005E24DF"/>
    <w:rsid w:val="005F04F1"/>
    <w:rsid w:val="005F30F4"/>
    <w:rsid w:val="005F69C6"/>
    <w:rsid w:val="005F6E7E"/>
    <w:rsid w:val="005F7C70"/>
    <w:rsid w:val="00600631"/>
    <w:rsid w:val="006035BF"/>
    <w:rsid w:val="00610893"/>
    <w:rsid w:val="00616EAA"/>
    <w:rsid w:val="00622835"/>
    <w:rsid w:val="00623682"/>
    <w:rsid w:val="006274C3"/>
    <w:rsid w:val="00634C8B"/>
    <w:rsid w:val="006422D0"/>
    <w:rsid w:val="00650BBE"/>
    <w:rsid w:val="00651A29"/>
    <w:rsid w:val="006521E3"/>
    <w:rsid w:val="00653EFD"/>
    <w:rsid w:val="00681E66"/>
    <w:rsid w:val="00681FE7"/>
    <w:rsid w:val="00682C16"/>
    <w:rsid w:val="00685A93"/>
    <w:rsid w:val="00696940"/>
    <w:rsid w:val="006B721F"/>
    <w:rsid w:val="006E36CA"/>
    <w:rsid w:val="006E6DF6"/>
    <w:rsid w:val="007038DE"/>
    <w:rsid w:val="007134BC"/>
    <w:rsid w:val="0072198D"/>
    <w:rsid w:val="00724B4C"/>
    <w:rsid w:val="00726730"/>
    <w:rsid w:val="00734EA8"/>
    <w:rsid w:val="00741102"/>
    <w:rsid w:val="00751DC0"/>
    <w:rsid w:val="007607F8"/>
    <w:rsid w:val="00763D00"/>
    <w:rsid w:val="0076471E"/>
    <w:rsid w:val="00775B00"/>
    <w:rsid w:val="0078127A"/>
    <w:rsid w:val="00784491"/>
    <w:rsid w:val="00786376"/>
    <w:rsid w:val="007877E2"/>
    <w:rsid w:val="00796063"/>
    <w:rsid w:val="007B266F"/>
    <w:rsid w:val="007C3870"/>
    <w:rsid w:val="007C4BF1"/>
    <w:rsid w:val="007D0D24"/>
    <w:rsid w:val="007D3504"/>
    <w:rsid w:val="007D412D"/>
    <w:rsid w:val="007E49D7"/>
    <w:rsid w:val="007F06AA"/>
    <w:rsid w:val="00805565"/>
    <w:rsid w:val="00806F4E"/>
    <w:rsid w:val="00810745"/>
    <w:rsid w:val="00830E06"/>
    <w:rsid w:val="00834CD8"/>
    <w:rsid w:val="00837A51"/>
    <w:rsid w:val="008411CE"/>
    <w:rsid w:val="008417FA"/>
    <w:rsid w:val="008419C9"/>
    <w:rsid w:val="008431F9"/>
    <w:rsid w:val="00854C1E"/>
    <w:rsid w:val="0085653B"/>
    <w:rsid w:val="00857427"/>
    <w:rsid w:val="008578E0"/>
    <w:rsid w:val="00865CA0"/>
    <w:rsid w:val="008721BB"/>
    <w:rsid w:val="00873417"/>
    <w:rsid w:val="0087512D"/>
    <w:rsid w:val="00877B62"/>
    <w:rsid w:val="008828D6"/>
    <w:rsid w:val="0088731F"/>
    <w:rsid w:val="008907E4"/>
    <w:rsid w:val="00890C05"/>
    <w:rsid w:val="00890D24"/>
    <w:rsid w:val="008A479E"/>
    <w:rsid w:val="008B5D77"/>
    <w:rsid w:val="008C067B"/>
    <w:rsid w:val="008C0F40"/>
    <w:rsid w:val="008C71B6"/>
    <w:rsid w:val="008C751B"/>
    <w:rsid w:val="008D034C"/>
    <w:rsid w:val="008D3284"/>
    <w:rsid w:val="008D3397"/>
    <w:rsid w:val="008D5843"/>
    <w:rsid w:val="008D647F"/>
    <w:rsid w:val="008D6ED0"/>
    <w:rsid w:val="008E5A2A"/>
    <w:rsid w:val="008E7801"/>
    <w:rsid w:val="008F102A"/>
    <w:rsid w:val="008F4DB1"/>
    <w:rsid w:val="0090401C"/>
    <w:rsid w:val="009148C0"/>
    <w:rsid w:val="00915672"/>
    <w:rsid w:val="009241EF"/>
    <w:rsid w:val="00926B53"/>
    <w:rsid w:val="00926B7B"/>
    <w:rsid w:val="00936AD0"/>
    <w:rsid w:val="00940135"/>
    <w:rsid w:val="00940216"/>
    <w:rsid w:val="00941E47"/>
    <w:rsid w:val="0094418F"/>
    <w:rsid w:val="00945D54"/>
    <w:rsid w:val="00946C5E"/>
    <w:rsid w:val="00957E1A"/>
    <w:rsid w:val="00960545"/>
    <w:rsid w:val="009616C3"/>
    <w:rsid w:val="009917A7"/>
    <w:rsid w:val="009A12A5"/>
    <w:rsid w:val="009A233E"/>
    <w:rsid w:val="009B6178"/>
    <w:rsid w:val="009C1ACE"/>
    <w:rsid w:val="009C7C68"/>
    <w:rsid w:val="009D7569"/>
    <w:rsid w:val="009F0776"/>
    <w:rsid w:val="00A01EF0"/>
    <w:rsid w:val="00A02E5F"/>
    <w:rsid w:val="00A053EF"/>
    <w:rsid w:val="00A12265"/>
    <w:rsid w:val="00A35028"/>
    <w:rsid w:val="00A45A2B"/>
    <w:rsid w:val="00A471CB"/>
    <w:rsid w:val="00A47251"/>
    <w:rsid w:val="00A539F2"/>
    <w:rsid w:val="00A6222C"/>
    <w:rsid w:val="00A6435C"/>
    <w:rsid w:val="00A65CF3"/>
    <w:rsid w:val="00A668AB"/>
    <w:rsid w:val="00A7128C"/>
    <w:rsid w:val="00A82637"/>
    <w:rsid w:val="00A90041"/>
    <w:rsid w:val="00A91827"/>
    <w:rsid w:val="00A95901"/>
    <w:rsid w:val="00AB0607"/>
    <w:rsid w:val="00AC26A8"/>
    <w:rsid w:val="00AC6210"/>
    <w:rsid w:val="00AD1476"/>
    <w:rsid w:val="00AD2625"/>
    <w:rsid w:val="00AD408C"/>
    <w:rsid w:val="00AE1D1A"/>
    <w:rsid w:val="00AE5499"/>
    <w:rsid w:val="00AE719B"/>
    <w:rsid w:val="00AF54A3"/>
    <w:rsid w:val="00AF61B3"/>
    <w:rsid w:val="00B12E7C"/>
    <w:rsid w:val="00B130E7"/>
    <w:rsid w:val="00B17DB6"/>
    <w:rsid w:val="00B205B4"/>
    <w:rsid w:val="00B21AC4"/>
    <w:rsid w:val="00B22485"/>
    <w:rsid w:val="00B3354A"/>
    <w:rsid w:val="00B3780C"/>
    <w:rsid w:val="00B512A4"/>
    <w:rsid w:val="00B5165C"/>
    <w:rsid w:val="00B65E1C"/>
    <w:rsid w:val="00B71C81"/>
    <w:rsid w:val="00B90C4D"/>
    <w:rsid w:val="00B942D9"/>
    <w:rsid w:val="00B944CC"/>
    <w:rsid w:val="00B957F4"/>
    <w:rsid w:val="00B959CD"/>
    <w:rsid w:val="00BA08C8"/>
    <w:rsid w:val="00BA7089"/>
    <w:rsid w:val="00BA7716"/>
    <w:rsid w:val="00BB4DE9"/>
    <w:rsid w:val="00BB6F6A"/>
    <w:rsid w:val="00BC1C66"/>
    <w:rsid w:val="00BD184A"/>
    <w:rsid w:val="00BD3875"/>
    <w:rsid w:val="00BD42C3"/>
    <w:rsid w:val="00BD5C33"/>
    <w:rsid w:val="00BF3BF0"/>
    <w:rsid w:val="00C01D51"/>
    <w:rsid w:val="00C04653"/>
    <w:rsid w:val="00C11EF6"/>
    <w:rsid w:val="00C20BC5"/>
    <w:rsid w:val="00C259F6"/>
    <w:rsid w:val="00C25FBE"/>
    <w:rsid w:val="00C2769A"/>
    <w:rsid w:val="00C46D55"/>
    <w:rsid w:val="00C477C0"/>
    <w:rsid w:val="00C50F1F"/>
    <w:rsid w:val="00C572B3"/>
    <w:rsid w:val="00C815B0"/>
    <w:rsid w:val="00C81D2F"/>
    <w:rsid w:val="00C84693"/>
    <w:rsid w:val="00C846A4"/>
    <w:rsid w:val="00C93EC2"/>
    <w:rsid w:val="00C96EAC"/>
    <w:rsid w:val="00CA0182"/>
    <w:rsid w:val="00CA2EC5"/>
    <w:rsid w:val="00CA4B26"/>
    <w:rsid w:val="00CA774A"/>
    <w:rsid w:val="00CB43E9"/>
    <w:rsid w:val="00CC327C"/>
    <w:rsid w:val="00CC455B"/>
    <w:rsid w:val="00CC482E"/>
    <w:rsid w:val="00CC5DB8"/>
    <w:rsid w:val="00CD56B9"/>
    <w:rsid w:val="00CF3AB3"/>
    <w:rsid w:val="00CF5974"/>
    <w:rsid w:val="00D05B89"/>
    <w:rsid w:val="00D15AE3"/>
    <w:rsid w:val="00D30690"/>
    <w:rsid w:val="00D32AAE"/>
    <w:rsid w:val="00D3649E"/>
    <w:rsid w:val="00D40E25"/>
    <w:rsid w:val="00D455E4"/>
    <w:rsid w:val="00D64B9E"/>
    <w:rsid w:val="00D66194"/>
    <w:rsid w:val="00D74759"/>
    <w:rsid w:val="00D81D4E"/>
    <w:rsid w:val="00D86F6E"/>
    <w:rsid w:val="00D871F2"/>
    <w:rsid w:val="00D90B1A"/>
    <w:rsid w:val="00D90D60"/>
    <w:rsid w:val="00DD495F"/>
    <w:rsid w:val="00DD52C1"/>
    <w:rsid w:val="00DD7AFE"/>
    <w:rsid w:val="00DE3B4D"/>
    <w:rsid w:val="00DE44DF"/>
    <w:rsid w:val="00DE799C"/>
    <w:rsid w:val="00E0249D"/>
    <w:rsid w:val="00E213D6"/>
    <w:rsid w:val="00E22768"/>
    <w:rsid w:val="00E44455"/>
    <w:rsid w:val="00E56639"/>
    <w:rsid w:val="00E606D7"/>
    <w:rsid w:val="00E60865"/>
    <w:rsid w:val="00E70D98"/>
    <w:rsid w:val="00E768E2"/>
    <w:rsid w:val="00E80B9A"/>
    <w:rsid w:val="00E82535"/>
    <w:rsid w:val="00E85BB0"/>
    <w:rsid w:val="00EA0309"/>
    <w:rsid w:val="00EB07DF"/>
    <w:rsid w:val="00EB1D8C"/>
    <w:rsid w:val="00EB7692"/>
    <w:rsid w:val="00EB7871"/>
    <w:rsid w:val="00ED2D37"/>
    <w:rsid w:val="00EE08B0"/>
    <w:rsid w:val="00EE2069"/>
    <w:rsid w:val="00EE36B4"/>
    <w:rsid w:val="00EF3232"/>
    <w:rsid w:val="00EF5263"/>
    <w:rsid w:val="00EF6CEA"/>
    <w:rsid w:val="00F032F6"/>
    <w:rsid w:val="00F06C2C"/>
    <w:rsid w:val="00F25357"/>
    <w:rsid w:val="00F268D8"/>
    <w:rsid w:val="00F30A4C"/>
    <w:rsid w:val="00F30BC5"/>
    <w:rsid w:val="00F30F7E"/>
    <w:rsid w:val="00F37163"/>
    <w:rsid w:val="00F4010A"/>
    <w:rsid w:val="00F403F0"/>
    <w:rsid w:val="00F42315"/>
    <w:rsid w:val="00F43313"/>
    <w:rsid w:val="00F460A4"/>
    <w:rsid w:val="00F5375C"/>
    <w:rsid w:val="00F54A68"/>
    <w:rsid w:val="00F5573A"/>
    <w:rsid w:val="00F57A21"/>
    <w:rsid w:val="00F609DF"/>
    <w:rsid w:val="00F6224B"/>
    <w:rsid w:val="00F75F13"/>
    <w:rsid w:val="00FA1133"/>
    <w:rsid w:val="00FC163C"/>
    <w:rsid w:val="00FD13FD"/>
    <w:rsid w:val="00FD4EEC"/>
    <w:rsid w:val="00FE2136"/>
    <w:rsid w:val="00FE26FA"/>
    <w:rsid w:val="00FE2E48"/>
    <w:rsid w:val="00FE5415"/>
    <w:rsid w:val="00FE7BCC"/>
    <w:rsid w:val="00FF24E2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8F91F-48C4-46CE-9B7A-22F09D0C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1E"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8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8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7232.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garantF1://12027232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7232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90945-53E9-45F5-8BE6-6A1C7994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</Pages>
  <Words>22947</Words>
  <Characters>130803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Карымского муниципального образования</vt:lpstr>
    </vt:vector>
  </TitlesOfParts>
  <Company>АДМИНИСТРАЦИЯ КАРЫМСКОГО МУНИЦИПАЛЬНОГО ОБРАЗОВАНИЯ КУЙТУНСКОГО РАЙОНА ИРКУТСКОЙ ОБЛАСТИ</Company>
  <LinksUpToDate>false</LinksUpToDate>
  <CharactersWithSpaces>15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Карымского муниципального образования</dc:title>
  <dc:subject/>
  <dc:creator>Admin</dc:creator>
  <cp:keywords/>
  <dc:description/>
  <cp:lastModifiedBy>User</cp:lastModifiedBy>
  <cp:revision>213</cp:revision>
  <cp:lastPrinted>2017-02-10T02:10:00Z</cp:lastPrinted>
  <dcterms:created xsi:type="dcterms:W3CDTF">2016-11-14T14:45:00Z</dcterms:created>
  <dcterms:modified xsi:type="dcterms:W3CDTF">2017-02-10T02:21:00Z</dcterms:modified>
</cp:coreProperties>
</file>